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D66A" w14:textId="77777777" w:rsidR="007667E7" w:rsidRDefault="007667E7">
      <w:pPr>
        <w:rPr>
          <w:rFonts w:ascii="Segoe UI" w:hAnsi="Segoe UI" w:cs="Segoe UI"/>
          <w:szCs w:val="22"/>
          <w:lang w:val="nl-NL"/>
        </w:rPr>
      </w:pPr>
      <w:bookmarkStart w:id="0" w:name="_Hlk216955422"/>
    </w:p>
    <w:p w14:paraId="7F4F66DD" w14:textId="45D4B4BD" w:rsidR="007667E7" w:rsidRDefault="00D37CA4">
      <w:pPr>
        <w:jc w:val="center"/>
        <w:rPr>
          <w:rFonts w:ascii="Segoe UI" w:hAnsi="Segoe UI" w:cs="Segoe UI"/>
          <w:b/>
          <w:sz w:val="32"/>
          <w:szCs w:val="32"/>
          <w:u w:val="single"/>
          <w:lang w:val="nl-NL"/>
        </w:rPr>
      </w:pPr>
      <w:r>
        <w:rPr>
          <w:rFonts w:ascii="Segoe UI" w:hAnsi="Segoe UI" w:cs="Segoe UI"/>
          <w:b/>
          <w:sz w:val="32"/>
          <w:szCs w:val="32"/>
          <w:u w:val="single"/>
          <w:lang w:val="nl-NL"/>
        </w:rPr>
        <w:t>ASL-2 PROJECT PROPOSAL FORM</w:t>
      </w:r>
    </w:p>
    <w:p w14:paraId="242A1BA1" w14:textId="77777777" w:rsidR="007667E7" w:rsidRDefault="007667E7">
      <w:pPr>
        <w:jc w:val="center"/>
        <w:rPr>
          <w:rFonts w:ascii="Segoe UI" w:hAnsi="Segoe UI" w:cs="Segoe UI"/>
          <w:b/>
          <w:szCs w:val="22"/>
          <w:u w:val="single"/>
          <w:lang w:val="nl-NL"/>
        </w:rPr>
      </w:pPr>
    </w:p>
    <w:p w14:paraId="7E72C654" w14:textId="77777777" w:rsidR="00A52636" w:rsidRDefault="00A52636" w:rsidP="00A52636">
      <w:pPr>
        <w:pStyle w:val="ListParagraph"/>
        <w:numPr>
          <w:ilvl w:val="0"/>
          <w:numId w:val="13"/>
        </w:numPr>
        <w:jc w:val="both"/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br w:type="page"/>
      </w:r>
    </w:p>
    <w:p w14:paraId="142F725D" w14:textId="3E299FC6" w:rsidR="00A52636" w:rsidRDefault="00A52636" w:rsidP="00A52636">
      <w:pPr>
        <w:ind w:left="270"/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lastRenderedPageBreak/>
        <w:t>SECTI</w:t>
      </w:r>
      <w:r w:rsidR="00ED09DF">
        <w:rPr>
          <w:rFonts w:ascii="Segoe UI" w:hAnsi="Segoe UI" w:cs="Segoe UI"/>
          <w:b/>
          <w:lang w:val="nl-NL"/>
        </w:rPr>
        <w:t>ONS</w:t>
      </w:r>
      <w:r>
        <w:rPr>
          <w:rFonts w:ascii="Segoe UI" w:hAnsi="Segoe UI" w:cs="Segoe UI"/>
          <w:b/>
          <w:lang w:val="nl-NL"/>
        </w:rPr>
        <w:t xml:space="preserve"> </w:t>
      </w:r>
    </w:p>
    <w:p w14:paraId="7B431859" w14:textId="77777777" w:rsidR="00A52636" w:rsidRDefault="00A52636" w:rsidP="00A52636">
      <w:pPr>
        <w:ind w:left="270"/>
        <w:outlineLvl w:val="0"/>
        <w:rPr>
          <w:rFonts w:ascii="Segoe UI" w:hAnsi="Segoe UI" w:cs="Segoe UI"/>
          <w:b/>
          <w:lang w:val="nl-NL"/>
        </w:rPr>
      </w:pPr>
    </w:p>
    <w:p w14:paraId="580A01DF" w14:textId="21FB949D" w:rsidR="00A52636" w:rsidRP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A52636">
        <w:rPr>
          <w:rFonts w:ascii="Segoe UI" w:hAnsi="Segoe UI" w:cs="Segoe UI"/>
          <w:b/>
          <w:lang w:val="nl-NL"/>
        </w:rPr>
        <w:t>PROJECT INFORMATI</w:t>
      </w:r>
      <w:r w:rsidR="00ED09DF">
        <w:rPr>
          <w:rFonts w:ascii="Segoe UI" w:hAnsi="Segoe UI" w:cs="Segoe UI"/>
          <w:b/>
          <w:lang w:val="nl-NL"/>
        </w:rPr>
        <w:t>ON</w:t>
      </w:r>
    </w:p>
    <w:p w14:paraId="12F6A573" w14:textId="47ACAF82" w:rsidR="00A52636" w:rsidRPr="00930251" w:rsidRDefault="00ED09DF" w:rsidP="00A52636">
      <w:pPr>
        <w:pStyle w:val="ListParagraph"/>
        <w:numPr>
          <w:ilvl w:val="0"/>
          <w:numId w:val="14"/>
        </w:numPr>
        <w:jc w:val="both"/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t xml:space="preserve">APPLICICANT </w:t>
      </w:r>
      <w:r w:rsidR="00A52636" w:rsidRPr="00930251">
        <w:rPr>
          <w:rFonts w:ascii="Segoe UI" w:hAnsi="Segoe UI" w:cs="Segoe UI"/>
          <w:b/>
          <w:lang w:val="nl-NL"/>
        </w:rPr>
        <w:t>INFORMATI</w:t>
      </w:r>
      <w:r>
        <w:rPr>
          <w:rFonts w:ascii="Segoe UI" w:hAnsi="Segoe UI" w:cs="Segoe UI"/>
          <w:b/>
          <w:lang w:val="nl-NL"/>
        </w:rPr>
        <w:t xml:space="preserve">ON </w:t>
      </w:r>
    </w:p>
    <w:p w14:paraId="1B35F3A9" w14:textId="44608DBE" w:rsidR="00A52636" w:rsidRDefault="00ED09DF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t>ORGANIZATIONAL EXPERIENCE AND QUALIFICATIONS</w:t>
      </w:r>
    </w:p>
    <w:p w14:paraId="7FD16DC9" w14:textId="78589FC9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CONTEXT EN PROBLE</w:t>
      </w:r>
      <w:r w:rsidR="00ED09DF">
        <w:rPr>
          <w:rFonts w:ascii="Segoe UI" w:hAnsi="Segoe UI" w:cs="Segoe UI"/>
          <w:b/>
          <w:lang w:val="nl-NL"/>
        </w:rPr>
        <w:t xml:space="preserve">M STATEMENT </w:t>
      </w:r>
    </w:p>
    <w:p w14:paraId="206DBE98" w14:textId="4665B009" w:rsidR="00A52636" w:rsidRPr="00ED09DF" w:rsidRDefault="00ED09DF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</w:rPr>
      </w:pPr>
      <w:r w:rsidRPr="00ED09DF">
        <w:rPr>
          <w:rFonts w:ascii="Segoe UI" w:hAnsi="Segoe UI" w:cs="Segoe UI"/>
          <w:b/>
        </w:rPr>
        <w:t>TARGET GROUP</w:t>
      </w:r>
      <w:r w:rsidR="00A52636" w:rsidRPr="00ED09DF">
        <w:rPr>
          <w:rFonts w:ascii="Segoe UI" w:hAnsi="Segoe UI" w:cs="Segoe UI"/>
          <w:b/>
        </w:rPr>
        <w:t xml:space="preserve"> </w:t>
      </w:r>
      <w:r w:rsidRPr="00ED09DF">
        <w:rPr>
          <w:rFonts w:ascii="Segoe UI" w:hAnsi="Segoe UI" w:cs="Segoe UI"/>
          <w:b/>
        </w:rPr>
        <w:t xml:space="preserve">AND PROJECT </w:t>
      </w:r>
      <w:r w:rsidR="00A52636" w:rsidRPr="00ED09DF">
        <w:rPr>
          <w:rFonts w:ascii="Segoe UI" w:hAnsi="Segoe UI" w:cs="Segoe UI"/>
          <w:b/>
        </w:rPr>
        <w:t>LOCATI</w:t>
      </w:r>
      <w:r w:rsidRPr="00ED09DF">
        <w:rPr>
          <w:rFonts w:ascii="Segoe UI" w:hAnsi="Segoe UI" w:cs="Segoe UI"/>
          <w:b/>
        </w:rPr>
        <w:t>ON</w:t>
      </w:r>
    </w:p>
    <w:p w14:paraId="2D358963" w14:textId="472A87AB" w:rsidR="00A52636" w:rsidRDefault="00ED09DF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t>OBJECTIVES</w:t>
      </w:r>
    </w:p>
    <w:p w14:paraId="79E46F55" w14:textId="618089C5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METHODOLOG</w:t>
      </w:r>
      <w:r w:rsidR="00ED09DF">
        <w:rPr>
          <w:rFonts w:ascii="Segoe UI" w:hAnsi="Segoe UI" w:cs="Segoe UI"/>
          <w:b/>
          <w:lang w:val="nl-NL"/>
        </w:rPr>
        <w:t>Y</w:t>
      </w:r>
    </w:p>
    <w:p w14:paraId="4B8FFDF3" w14:textId="77777777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SCOPE OF SERVICE</w:t>
      </w:r>
    </w:p>
    <w:p w14:paraId="6E0E26AC" w14:textId="023D438A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TI</w:t>
      </w:r>
      <w:r w:rsidR="00ED09DF">
        <w:rPr>
          <w:rFonts w:ascii="Segoe UI" w:hAnsi="Segoe UI" w:cs="Segoe UI"/>
          <w:b/>
          <w:lang w:val="nl-NL"/>
        </w:rPr>
        <w:t>MELINE</w:t>
      </w:r>
    </w:p>
    <w:p w14:paraId="2FEE74B2" w14:textId="2B47B506" w:rsidR="00A52636" w:rsidRPr="00930251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ED09DF">
        <w:rPr>
          <w:rFonts w:ascii="Segoe UI" w:hAnsi="Segoe UI" w:cs="Segoe UI"/>
          <w:b/>
          <w:lang w:val="nl-NL"/>
        </w:rPr>
        <w:t>TEAM</w:t>
      </w:r>
      <w:r w:rsidR="00ED09DF" w:rsidRPr="00ED09DF">
        <w:rPr>
          <w:rFonts w:ascii="Segoe UI" w:hAnsi="Segoe UI" w:cs="Segoe UI"/>
          <w:b/>
          <w:lang w:val="nl-NL"/>
        </w:rPr>
        <w:t xml:space="preserve"> </w:t>
      </w:r>
      <w:r w:rsidRPr="00ED09DF">
        <w:rPr>
          <w:rFonts w:ascii="Segoe UI" w:hAnsi="Segoe UI" w:cs="Segoe UI"/>
          <w:b/>
          <w:lang w:val="nl-NL"/>
        </w:rPr>
        <w:t>COMPOSITI</w:t>
      </w:r>
      <w:r w:rsidR="00ED09DF">
        <w:rPr>
          <w:rFonts w:ascii="Segoe UI" w:hAnsi="Segoe UI" w:cs="Segoe UI"/>
          <w:b/>
          <w:lang w:val="nl-NL"/>
        </w:rPr>
        <w:t>ON, QUALIFICATIONS, AND RESPONSIBILITIES</w:t>
      </w:r>
      <w:r w:rsidRPr="00ED09DF">
        <w:rPr>
          <w:rFonts w:ascii="Segoe UI" w:hAnsi="Segoe UI" w:cs="Segoe UI"/>
          <w:b/>
          <w:lang w:val="nl-NL"/>
        </w:rPr>
        <w:t xml:space="preserve"> </w:t>
      </w:r>
    </w:p>
    <w:p w14:paraId="69FF8CD4" w14:textId="01C6AA0B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DELIVERABLES EN R</w:t>
      </w:r>
      <w:r w:rsidR="00ED09DF">
        <w:rPr>
          <w:rFonts w:ascii="Segoe UI" w:hAnsi="Segoe UI" w:cs="Segoe UI"/>
          <w:b/>
          <w:lang w:val="nl-NL"/>
        </w:rPr>
        <w:t>EPORTING</w:t>
      </w:r>
    </w:p>
    <w:p w14:paraId="0BCA9BC0" w14:textId="69549704" w:rsidR="00A52636" w:rsidRPr="00930251" w:rsidRDefault="00ED09DF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eastAsiaTheme="minorEastAsia" w:hAnsi="Segoe UI" w:cs="Segoe UI"/>
          <w:b/>
          <w:lang w:val="nl-NL"/>
        </w:rPr>
        <w:t xml:space="preserve">PROJECT </w:t>
      </w:r>
      <w:r w:rsidR="00A52636" w:rsidRPr="00930251">
        <w:rPr>
          <w:rFonts w:ascii="Segoe UI" w:eastAsiaTheme="minorEastAsia" w:hAnsi="Segoe UI" w:cs="Segoe UI"/>
          <w:b/>
          <w:lang w:val="nl-NL"/>
        </w:rPr>
        <w:t xml:space="preserve">MONITORING </w:t>
      </w:r>
    </w:p>
    <w:p w14:paraId="76C5DC74" w14:textId="76AE6444" w:rsidR="00A52636" w:rsidRDefault="00A52636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 w:rsidRPr="00930251">
        <w:rPr>
          <w:rFonts w:ascii="Segoe UI" w:hAnsi="Segoe UI" w:cs="Segoe UI"/>
          <w:b/>
          <w:lang w:val="nl-NL"/>
        </w:rPr>
        <w:t>FINANC</w:t>
      </w:r>
      <w:r w:rsidR="00ED09DF">
        <w:rPr>
          <w:rFonts w:ascii="Segoe UI" w:hAnsi="Segoe UI" w:cs="Segoe UI"/>
          <w:b/>
          <w:lang w:val="nl-NL"/>
        </w:rPr>
        <w:t>IAL INFORMATION</w:t>
      </w:r>
    </w:p>
    <w:p w14:paraId="1FA747D4" w14:textId="06763E1C" w:rsidR="00A52636" w:rsidRPr="00930251" w:rsidRDefault="00ED09DF" w:rsidP="00A52636">
      <w:pPr>
        <w:pStyle w:val="ListParagraph"/>
        <w:numPr>
          <w:ilvl w:val="0"/>
          <w:numId w:val="14"/>
        </w:numPr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</w:rPr>
        <w:t>ATTACHMENTS</w:t>
      </w:r>
    </w:p>
    <w:p w14:paraId="6F7B42E4" w14:textId="77777777" w:rsidR="00A52636" w:rsidRPr="00A52636" w:rsidRDefault="00A52636" w:rsidP="00A52636">
      <w:pPr>
        <w:ind w:left="270"/>
        <w:outlineLvl w:val="0"/>
        <w:rPr>
          <w:rFonts w:ascii="Segoe UI" w:hAnsi="Segoe UI" w:cs="Segoe UI"/>
          <w:b/>
          <w:lang w:val="nl-NL"/>
        </w:rPr>
      </w:pPr>
    </w:p>
    <w:p w14:paraId="66C20B7A" w14:textId="77777777" w:rsidR="00A52636" w:rsidRDefault="00A52636">
      <w:pPr>
        <w:jc w:val="left"/>
        <w:rPr>
          <w:rFonts w:ascii="Segoe UI" w:eastAsiaTheme="minorHAnsi" w:hAnsi="Segoe UI" w:cs="Segoe UI"/>
          <w:b/>
          <w:szCs w:val="22"/>
          <w:lang w:val="nl-NL"/>
        </w:rPr>
      </w:pPr>
    </w:p>
    <w:p w14:paraId="3D3F41D4" w14:textId="77777777" w:rsidR="00A52636" w:rsidRDefault="00A52636">
      <w:pPr>
        <w:jc w:val="left"/>
        <w:rPr>
          <w:rFonts w:ascii="Segoe UI" w:eastAsiaTheme="minorHAnsi" w:hAnsi="Segoe UI" w:cs="Segoe UI"/>
          <w:b/>
          <w:szCs w:val="22"/>
          <w:lang w:val="nl-NL"/>
        </w:rPr>
      </w:pPr>
      <w:r>
        <w:rPr>
          <w:rFonts w:ascii="Segoe UI" w:hAnsi="Segoe UI" w:cs="Segoe UI"/>
          <w:b/>
          <w:lang w:val="nl-NL"/>
        </w:rPr>
        <w:br w:type="page"/>
      </w:r>
    </w:p>
    <w:p w14:paraId="3ECD3B2E" w14:textId="071C96B7" w:rsidR="007667E7" w:rsidRDefault="00D37CA4">
      <w:pPr>
        <w:pStyle w:val="ListParagraph"/>
        <w:numPr>
          <w:ilvl w:val="0"/>
          <w:numId w:val="3"/>
        </w:numPr>
        <w:jc w:val="both"/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lastRenderedPageBreak/>
        <w:t>PROJECT INFORMATI</w:t>
      </w:r>
      <w:r w:rsidR="00ED09DF">
        <w:rPr>
          <w:rFonts w:ascii="Segoe UI" w:hAnsi="Segoe UI" w:cs="Segoe UI"/>
          <w:b/>
          <w:lang w:val="nl-NL"/>
        </w:rPr>
        <w:t>O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7667E7" w14:paraId="62C4AD0D" w14:textId="77777777" w:rsidTr="00ED09DF">
        <w:tc>
          <w:tcPr>
            <w:tcW w:w="2547" w:type="dxa"/>
          </w:tcPr>
          <w:p w14:paraId="62643365" w14:textId="53A44CDA" w:rsidR="007667E7" w:rsidRDefault="00ED09DF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Project name</w:t>
            </w:r>
          </w:p>
        </w:tc>
        <w:tc>
          <w:tcPr>
            <w:tcW w:w="7087" w:type="dxa"/>
          </w:tcPr>
          <w:p w14:paraId="391481CF" w14:textId="77777777" w:rsidR="007667E7" w:rsidRDefault="007667E7">
            <w:pPr>
              <w:rPr>
                <w:rFonts w:ascii="Segoe UI" w:hAnsi="Segoe UI" w:cs="Segoe UI"/>
                <w:b/>
                <w:szCs w:val="22"/>
                <w:lang w:val="nl-NL"/>
              </w:rPr>
            </w:pPr>
          </w:p>
        </w:tc>
      </w:tr>
      <w:tr w:rsidR="007667E7" w14:paraId="578C0F3E" w14:textId="77777777" w:rsidTr="00ED09DF">
        <w:tc>
          <w:tcPr>
            <w:tcW w:w="2547" w:type="dxa"/>
          </w:tcPr>
          <w:p w14:paraId="2E2FB72C" w14:textId="7E40F4BB" w:rsidR="007667E7" w:rsidRDefault="00ED09DF">
            <w:pPr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Date of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submission</w:t>
            </w:r>
            <w:proofErr w:type="spellEnd"/>
            <w:r w:rsidR="00D37CA4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7792D897" w14:textId="77777777" w:rsidR="007667E7" w:rsidRDefault="007667E7">
            <w:pPr>
              <w:rPr>
                <w:rFonts w:ascii="Segoe UI" w:hAnsi="Segoe UI" w:cs="Segoe UI"/>
                <w:b/>
                <w:szCs w:val="22"/>
                <w:lang w:val="en-US"/>
              </w:rPr>
            </w:pPr>
          </w:p>
        </w:tc>
      </w:tr>
      <w:tr w:rsidR="007667E7" w14:paraId="24DB979C" w14:textId="77777777" w:rsidTr="00ED09DF">
        <w:tc>
          <w:tcPr>
            <w:tcW w:w="2547" w:type="dxa"/>
          </w:tcPr>
          <w:p w14:paraId="33319710" w14:textId="77777777" w:rsidR="007667E7" w:rsidRDefault="00D37CA4">
            <w:pPr>
              <w:rPr>
                <w:rFonts w:ascii="Segoe UI" w:hAnsi="Segoe UI" w:cs="Segoe UI"/>
                <w:szCs w:val="22"/>
                <w:lang w:val="en-US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Status</w:t>
            </w:r>
          </w:p>
        </w:tc>
        <w:tc>
          <w:tcPr>
            <w:tcW w:w="7087" w:type="dxa"/>
          </w:tcPr>
          <w:p w14:paraId="107D1CFA" w14:textId="64BF8A7F" w:rsidR="007667E7" w:rsidRDefault="00D12555">
            <w:pPr>
              <w:rPr>
                <w:rFonts w:ascii="Segoe UI" w:hAnsi="Segoe UI" w:cs="Segoe UI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szCs w:val="22"/>
                  <w:lang w:val="nl-NL"/>
                </w:rPr>
                <w:id w:val="-5160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szCs w:val="22"/>
                <w:lang w:val="nl-NL"/>
              </w:rPr>
              <w:t>N</w:t>
            </w:r>
            <w:r w:rsidR="00ED09DF">
              <w:rPr>
                <w:rFonts w:ascii="Segoe UI" w:hAnsi="Segoe UI" w:cs="Segoe UI"/>
                <w:szCs w:val="22"/>
                <w:lang w:val="nl-NL"/>
              </w:rPr>
              <w:t xml:space="preserve">ew </w:t>
            </w:r>
            <w:r w:rsidR="00D37CA4">
              <w:rPr>
                <w:rFonts w:ascii="Segoe UI" w:hAnsi="Segoe UI" w:cs="Segoe UI"/>
                <w:szCs w:val="22"/>
                <w:lang w:val="nl-NL"/>
              </w:rPr>
              <w:t>Project</w:t>
            </w:r>
          </w:p>
          <w:p w14:paraId="2ACD6655" w14:textId="32802DA0" w:rsidR="007667E7" w:rsidRDefault="00D12555">
            <w:pPr>
              <w:rPr>
                <w:rFonts w:ascii="Segoe UI" w:hAnsi="Segoe UI" w:cs="Segoe UI"/>
                <w:b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szCs w:val="22"/>
                  <w:lang w:val="nl-NL"/>
                </w:rPr>
                <w:id w:val="-19864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szCs w:val="22"/>
                    <w:lang w:val="nl-NL"/>
                  </w:rPr>
                  <w:t>☐</w:t>
                </w:r>
              </w:sdtContent>
            </w:sdt>
            <w:r w:rsidR="00ED09DF">
              <w:rPr>
                <w:rFonts w:ascii="Segoe UI" w:hAnsi="Segoe UI" w:cs="Segoe UI"/>
                <w:szCs w:val="22"/>
                <w:lang w:val="nl-NL"/>
              </w:rPr>
              <w:t xml:space="preserve"> </w:t>
            </w:r>
            <w:proofErr w:type="spellStart"/>
            <w:r w:rsidR="00ED09DF">
              <w:rPr>
                <w:rFonts w:ascii="Segoe UI" w:hAnsi="Segoe UI" w:cs="Segoe UI"/>
                <w:szCs w:val="22"/>
                <w:lang w:val="nl-NL"/>
              </w:rPr>
              <w:t>Existing</w:t>
            </w:r>
            <w:proofErr w:type="spellEnd"/>
            <w:r w:rsidR="00D37CA4">
              <w:rPr>
                <w:rFonts w:ascii="Segoe UI" w:hAnsi="Segoe UI" w:cs="Segoe UI"/>
                <w:szCs w:val="22"/>
                <w:lang w:val="nl-NL"/>
              </w:rPr>
              <w:t xml:space="preserve"> Project</w:t>
            </w:r>
          </w:p>
        </w:tc>
      </w:tr>
      <w:tr w:rsidR="007667E7" w14:paraId="49A45FB6" w14:textId="77777777" w:rsidTr="00ED09DF">
        <w:tc>
          <w:tcPr>
            <w:tcW w:w="2547" w:type="dxa"/>
          </w:tcPr>
          <w:p w14:paraId="1753EF27" w14:textId="34E7DF55" w:rsidR="007667E7" w:rsidRDefault="00ED09DF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Project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duration</w:t>
            </w:r>
            <w:proofErr w:type="spellEnd"/>
          </w:p>
        </w:tc>
        <w:tc>
          <w:tcPr>
            <w:tcW w:w="7087" w:type="dxa"/>
          </w:tcPr>
          <w:p w14:paraId="0A0A567B" w14:textId="77777777" w:rsidR="007667E7" w:rsidRDefault="007667E7">
            <w:pPr>
              <w:rPr>
                <w:rFonts w:ascii="Segoe UI" w:hAnsi="Segoe UI" w:cs="Segoe UI"/>
                <w:b/>
                <w:bCs/>
                <w:szCs w:val="22"/>
                <w:lang w:val="nl-NL"/>
              </w:rPr>
            </w:pPr>
          </w:p>
        </w:tc>
      </w:tr>
      <w:tr w:rsidR="007667E7" w14:paraId="4B84432F" w14:textId="77777777" w:rsidTr="00ED09DF">
        <w:tc>
          <w:tcPr>
            <w:tcW w:w="2547" w:type="dxa"/>
          </w:tcPr>
          <w:p w14:paraId="41F89758" w14:textId="591E578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Locati</w:t>
            </w:r>
            <w:r w:rsidR="00ED09DF">
              <w:rPr>
                <w:rFonts w:ascii="Segoe UI" w:hAnsi="Segoe UI" w:cs="Segoe UI"/>
                <w:szCs w:val="22"/>
                <w:lang w:val="nl-NL"/>
              </w:rPr>
              <w:t>on</w:t>
            </w:r>
            <w:proofErr w:type="spellEnd"/>
          </w:p>
        </w:tc>
        <w:tc>
          <w:tcPr>
            <w:tcW w:w="7087" w:type="dxa"/>
          </w:tcPr>
          <w:p w14:paraId="78D2D6B8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:rsidRPr="00ED09DF" w14:paraId="065F0F1C" w14:textId="77777777" w:rsidTr="00ED09DF">
        <w:tc>
          <w:tcPr>
            <w:tcW w:w="2547" w:type="dxa"/>
          </w:tcPr>
          <w:p w14:paraId="2C12431C" w14:textId="4A9F35DC" w:rsidR="007667E7" w:rsidRPr="00ED09DF" w:rsidRDefault="00ED09DF">
            <w:pPr>
              <w:rPr>
                <w:rFonts w:ascii="Segoe UI" w:hAnsi="Segoe UI" w:cs="Segoe UI"/>
                <w:szCs w:val="22"/>
                <w:lang w:val="en-US"/>
              </w:rPr>
            </w:pPr>
            <w:r w:rsidRPr="00ED09DF">
              <w:rPr>
                <w:rFonts w:ascii="Segoe UI" w:hAnsi="Segoe UI" w:cs="Segoe UI"/>
                <w:szCs w:val="22"/>
                <w:lang w:val="en-US"/>
              </w:rPr>
              <w:t>Size of the area (h</w:t>
            </w:r>
            <w:r>
              <w:rPr>
                <w:rFonts w:ascii="Segoe UI" w:hAnsi="Segoe UI" w:cs="Segoe UI"/>
                <w:szCs w:val="22"/>
                <w:lang w:val="en-US"/>
              </w:rPr>
              <w:t>ectares)</w:t>
            </w:r>
          </w:p>
        </w:tc>
        <w:tc>
          <w:tcPr>
            <w:tcW w:w="7087" w:type="dxa"/>
          </w:tcPr>
          <w:p w14:paraId="53A54543" w14:textId="77777777" w:rsidR="007667E7" w:rsidRPr="00ED09DF" w:rsidRDefault="007667E7">
            <w:pPr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7667E7" w14:paraId="357441BA" w14:textId="77777777" w:rsidTr="00ED09DF">
        <w:tc>
          <w:tcPr>
            <w:tcW w:w="2547" w:type="dxa"/>
          </w:tcPr>
          <w:p w14:paraId="07D34AA4" w14:textId="722E5A7C" w:rsidR="007667E7" w:rsidRDefault="00ED09DF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Budget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category</w:t>
            </w:r>
            <w:proofErr w:type="spellEnd"/>
            <w:r>
              <w:rPr>
                <w:rFonts w:ascii="Segoe UI" w:hAnsi="Segoe UI" w:cs="Segoe UI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applied</w:t>
            </w:r>
            <w:proofErr w:type="spellEnd"/>
            <w:r>
              <w:rPr>
                <w:rFonts w:ascii="Segoe UI" w:hAnsi="Segoe UI" w:cs="Segoe UI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for</w:t>
            </w:r>
            <w:proofErr w:type="spellEnd"/>
            <w:r w:rsidR="00D37CA4">
              <w:rPr>
                <w:rFonts w:ascii="Segoe UI" w:hAnsi="Segoe UI" w:cs="Segoe UI"/>
                <w:szCs w:val="22"/>
                <w:lang w:val="nl-NL"/>
              </w:rPr>
              <w:t xml:space="preserve"> </w:t>
            </w:r>
          </w:p>
        </w:tc>
        <w:tc>
          <w:tcPr>
            <w:tcW w:w="7087" w:type="dxa"/>
          </w:tcPr>
          <w:tbl>
            <w:tblPr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7667E7" w:rsidRPr="00ED09DF" w14:paraId="57A25BA8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FE32229" w14:textId="667E17C6" w:rsidR="007667E7" w:rsidRPr="006D1755" w:rsidRDefault="00D37CA4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en-US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1. Private concessi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on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 SFM (≥2 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companies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) – USD 150,000</w:t>
                  </w:r>
                  <w:r w:rsidR="00945F99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</w:t>
                  </w:r>
                </w:p>
              </w:tc>
            </w:tr>
            <w:tr w:rsidR="007667E7" w:rsidRPr="00ED09DF" w14:paraId="2CCD2638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0AA310EE" w14:textId="21AB720A" w:rsidR="007667E7" w:rsidRPr="006D1755" w:rsidRDefault="00D37CA4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en-US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2. Private 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timber value chain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(≥2 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compa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n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ies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) – USD 150,000</w:t>
                  </w:r>
                  <w:r w:rsidR="00945F99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</w:t>
                  </w:r>
                </w:p>
              </w:tc>
            </w:tr>
            <w:tr w:rsidR="007667E7" w:rsidRPr="006D1755" w14:paraId="15933393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5400F2E" w14:textId="45B38237" w:rsidR="007667E7" w:rsidRPr="006D1755" w:rsidRDefault="00D37CA4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en-US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3. </w:t>
                  </w:r>
                  <w:r w:rsidR="00ED09DF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Sustainable logging in community forests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– USD 75,000 </w:t>
                  </w:r>
                </w:p>
              </w:tc>
            </w:tr>
            <w:tr w:rsidR="007667E7" w14:paraId="4C9BB8A1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4B2E5C67" w14:textId="35EFB670" w:rsidR="007667E7" w:rsidRPr="006D1755" w:rsidRDefault="00D37CA4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nl-NL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 xml:space="preserve"> 4. NTFP-</w:t>
                  </w:r>
                  <w:proofErr w:type="spellStart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>producti</w:t>
                  </w:r>
                  <w:r w:rsidR="006D1755"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>on</w:t>
                  </w:r>
                  <w:proofErr w:type="spellEnd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 xml:space="preserve"> </w:t>
                  </w:r>
                  <w:proofErr w:type="spellStart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>Coeroeni</w:t>
                  </w:r>
                  <w:proofErr w:type="spellEnd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 xml:space="preserve"> – USD 150,000</w:t>
                  </w:r>
                </w:p>
              </w:tc>
            </w:tr>
            <w:tr w:rsidR="007667E7" w14:paraId="598634C6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0D06D0D5" w14:textId="32D22AB6" w:rsidR="007667E7" w:rsidRPr="006D1755" w:rsidRDefault="00D37CA4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en-US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5. NTFP-producti</w:t>
                  </w:r>
                  <w:r w:rsidR="006D1755"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on </w:t>
                  </w:r>
                  <w:proofErr w:type="spellStart"/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>Saamaka-Matawai</w:t>
                  </w:r>
                  <w:proofErr w:type="spellEnd"/>
                  <w:r w:rsidRPr="006D1755">
                    <w:rPr>
                      <w:rFonts w:ascii="Segoe UI" w:eastAsia="Times New Roman" w:hAnsi="Segoe UI" w:cs="Segoe UI"/>
                      <w:szCs w:val="22"/>
                      <w:lang w:val="en-US" w:eastAsia="nl-NL"/>
                    </w:rPr>
                    <w:t xml:space="preserve"> – USD 75,000 </w:t>
                  </w:r>
                </w:p>
              </w:tc>
            </w:tr>
            <w:tr w:rsidR="007667E7" w14:paraId="74E6B32F" w14:textId="77777777">
              <w:trPr>
                <w:trHeight w:val="300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0CA36F04" w14:textId="0AF9AE44" w:rsidR="007667E7" w:rsidRPr="006D1755" w:rsidRDefault="006D1755">
                  <w:pPr>
                    <w:jc w:val="left"/>
                    <w:rPr>
                      <w:rFonts w:ascii="Segoe UI" w:eastAsia="Times New Roman" w:hAnsi="Segoe UI" w:cs="Segoe UI"/>
                      <w:strike/>
                      <w:szCs w:val="22"/>
                      <w:lang w:val="nl-NL" w:eastAsia="nl-NL"/>
                    </w:rPr>
                  </w:pPr>
                  <w:r w:rsidRPr="006D1755">
                    <w:rPr>
                      <w:rFonts w:ascii="Segoe UI Symbol" w:eastAsia="Times New Roman" w:hAnsi="Segoe UI Symbol" w:cs="Segoe UI Symbol"/>
                      <w:szCs w:val="22"/>
                      <w:lang w:val="nl-NL" w:eastAsia="nl-NL"/>
                    </w:rPr>
                    <w:t>☐</w:t>
                  </w:r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 xml:space="preserve"> 7. Pilot </w:t>
                  </w:r>
                  <w:proofErr w:type="spellStart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>Agroforestry</w:t>
                  </w:r>
                  <w:proofErr w:type="spellEnd"/>
                  <w:r w:rsidRPr="006D1755"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  <w:t xml:space="preserve"> – USD 57,500</w:t>
                  </w:r>
                </w:p>
              </w:tc>
            </w:tr>
            <w:tr w:rsidR="007667E7" w14:paraId="103D22B8" w14:textId="77777777">
              <w:trPr>
                <w:trHeight w:val="312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174FDE5" w14:textId="480BE269" w:rsidR="007667E7" w:rsidRDefault="007667E7">
                  <w:pPr>
                    <w:jc w:val="left"/>
                    <w:rPr>
                      <w:rFonts w:ascii="Segoe UI" w:eastAsia="Times New Roman" w:hAnsi="Segoe UI" w:cs="Segoe UI"/>
                      <w:szCs w:val="22"/>
                      <w:lang w:val="nl-NL" w:eastAsia="nl-NL"/>
                    </w:rPr>
                  </w:pPr>
                </w:p>
              </w:tc>
            </w:tr>
          </w:tbl>
          <w:p w14:paraId="1469AF3C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:rsidRPr="006D1755" w14:paraId="7E7669C2" w14:textId="77777777" w:rsidTr="00ED09DF">
        <w:tc>
          <w:tcPr>
            <w:tcW w:w="2547" w:type="dxa"/>
          </w:tcPr>
          <w:p w14:paraId="480A4780" w14:textId="6951D7FE" w:rsidR="007667E7" w:rsidRPr="006D1755" w:rsidRDefault="006D1755">
            <w:pPr>
              <w:rPr>
                <w:rFonts w:ascii="Segoe UI" w:hAnsi="Segoe UI" w:cs="Segoe UI"/>
                <w:szCs w:val="22"/>
                <w:lang w:val="en-US"/>
              </w:rPr>
            </w:pPr>
            <w:r w:rsidRPr="006D1755">
              <w:rPr>
                <w:rFonts w:ascii="Segoe UI" w:hAnsi="Segoe UI" w:cs="Segoe UI"/>
              </w:rPr>
              <w:t>Which ASL2 programme targets does the project contribute to?</w:t>
            </w:r>
          </w:p>
        </w:tc>
        <w:tc>
          <w:tcPr>
            <w:tcW w:w="7087" w:type="dxa"/>
          </w:tcPr>
          <w:p w14:paraId="435F2868" w14:textId="77777777" w:rsidR="006D1755" w:rsidRPr="006D1755" w:rsidRDefault="006D1755" w:rsidP="006D1755">
            <w:pPr>
              <w:spacing w:before="100" w:beforeAutospacing="1" w:after="100" w:afterAutospacing="1"/>
              <w:jc w:val="left"/>
              <w:rPr>
                <w:rFonts w:ascii="Segoe UI" w:eastAsia="Times New Roman" w:hAnsi="Segoe UI" w:cs="Segoe UI"/>
                <w:szCs w:val="22"/>
                <w:lang w:val="en-US" w:eastAsia="nl-NL"/>
              </w:rPr>
            </w:pPr>
            <w:r w:rsidRPr="006D1755">
              <w:rPr>
                <w:rFonts w:ascii="Segoe UI Symbol" w:eastAsia="Times New Roman" w:hAnsi="Segoe UI Symbol" w:cs="Segoe UI Symbol"/>
                <w:szCs w:val="22"/>
                <w:lang w:val="en-US" w:eastAsia="nl-NL"/>
              </w:rPr>
              <w:t>☐</w:t>
            </w:r>
            <w:r w:rsidRPr="006D1755">
              <w:rPr>
                <w:rFonts w:ascii="Segoe UI" w:eastAsia="Times New Roman" w:hAnsi="Segoe UI" w:cs="Segoe UI"/>
                <w:szCs w:val="22"/>
                <w:lang w:val="en-US" w:eastAsia="nl-NL"/>
              </w:rPr>
              <w:t xml:space="preserve"> 140,000 ha in at least 5 logging concessions (private sector or community forests) where SFM/NTFP practices are applied with local participation</w:t>
            </w:r>
            <w:r w:rsidRPr="006D1755">
              <w:rPr>
                <w:rFonts w:ascii="Segoe UI" w:eastAsia="Times New Roman" w:hAnsi="Segoe UI" w:cs="Segoe UI"/>
                <w:szCs w:val="22"/>
                <w:lang w:val="en-US" w:eastAsia="nl-NL"/>
              </w:rPr>
              <w:br/>
            </w:r>
            <w:r w:rsidRPr="006D1755">
              <w:rPr>
                <w:rFonts w:ascii="Segoe UI Symbol" w:eastAsia="Times New Roman" w:hAnsi="Segoe UI Symbol" w:cs="Segoe UI Symbol"/>
                <w:szCs w:val="22"/>
                <w:lang w:val="en-US" w:eastAsia="nl-NL"/>
              </w:rPr>
              <w:t>☐</w:t>
            </w:r>
            <w:r w:rsidRPr="006D1755">
              <w:rPr>
                <w:rFonts w:ascii="Segoe UI" w:eastAsia="Times New Roman" w:hAnsi="Segoe UI" w:cs="Segoe UI"/>
                <w:szCs w:val="22"/>
                <w:lang w:val="en-US" w:eastAsia="nl-NL"/>
              </w:rPr>
              <w:t xml:space="preserve"> 400 ha of improved agroforestry-based production systems</w:t>
            </w:r>
            <w:r w:rsidRPr="006D1755">
              <w:rPr>
                <w:rFonts w:ascii="Segoe UI" w:eastAsia="Times New Roman" w:hAnsi="Segoe UI" w:cs="Segoe UI"/>
                <w:szCs w:val="22"/>
                <w:lang w:val="en-US" w:eastAsia="nl-NL"/>
              </w:rPr>
              <w:br/>
            </w:r>
            <w:r w:rsidRPr="006D1755">
              <w:rPr>
                <w:rFonts w:ascii="Segoe UI Symbol" w:eastAsia="Times New Roman" w:hAnsi="Segoe UI Symbol" w:cs="Segoe UI Symbol"/>
                <w:szCs w:val="22"/>
                <w:lang w:val="en-US" w:eastAsia="nl-NL"/>
              </w:rPr>
              <w:t>☐</w:t>
            </w:r>
            <w:r w:rsidRPr="006D1755">
              <w:rPr>
                <w:rFonts w:ascii="Segoe UI" w:eastAsia="Times New Roman" w:hAnsi="Segoe UI" w:cs="Segoe UI"/>
                <w:szCs w:val="22"/>
                <w:lang w:val="en-US" w:eastAsia="nl-NL"/>
              </w:rPr>
              <w:t xml:space="preserve"> 200 households fully participating in SFM/NTFP/Agroforestry activities with full engagement</w:t>
            </w:r>
          </w:p>
          <w:p w14:paraId="43430DD5" w14:textId="38368F6C" w:rsidR="007667E7" w:rsidRPr="006D1755" w:rsidRDefault="006D1755" w:rsidP="006D17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lang w:val="en-US" w:eastAsia="nl-NL"/>
              </w:rPr>
            </w:pPr>
            <w:r w:rsidRPr="006D1755">
              <w:rPr>
                <w:rFonts w:ascii="Segoe UI" w:eastAsia="Times New Roman" w:hAnsi="Segoe UI" w:cs="Segoe UI"/>
                <w:i/>
                <w:iCs/>
                <w:szCs w:val="22"/>
                <w:lang w:val="en-US" w:eastAsia="nl-NL"/>
              </w:rPr>
              <w:t>Note: Please indicate (circle) which of the following themes applies: SFM / NTFP / Agroforestry</w:t>
            </w:r>
          </w:p>
        </w:tc>
      </w:tr>
    </w:tbl>
    <w:p w14:paraId="1FC43F53" w14:textId="12B804AC" w:rsidR="007667E7" w:rsidRPr="006D1755" w:rsidRDefault="007667E7">
      <w:pPr>
        <w:spacing w:after="160" w:line="259" w:lineRule="auto"/>
        <w:jc w:val="left"/>
        <w:rPr>
          <w:rFonts w:ascii="Segoe UI" w:hAnsi="Segoe UI" w:cs="Segoe UI"/>
          <w:b/>
          <w:lang w:val="en-US"/>
        </w:rPr>
      </w:pPr>
    </w:p>
    <w:p w14:paraId="3897EE7C" w14:textId="77777777" w:rsidR="00945F99" w:rsidRPr="006D1755" w:rsidRDefault="00945F99">
      <w:pPr>
        <w:spacing w:after="160" w:line="259" w:lineRule="auto"/>
        <w:jc w:val="left"/>
        <w:rPr>
          <w:rFonts w:ascii="Segoe UI" w:eastAsiaTheme="minorHAnsi" w:hAnsi="Segoe UI" w:cs="Segoe UI"/>
          <w:b/>
          <w:szCs w:val="22"/>
          <w:lang w:val="en-US"/>
        </w:rPr>
      </w:pPr>
    </w:p>
    <w:p w14:paraId="6CF0ABA3" w14:textId="77777777" w:rsidR="00945F99" w:rsidRPr="006D1755" w:rsidRDefault="00945F99">
      <w:pPr>
        <w:jc w:val="left"/>
        <w:rPr>
          <w:rFonts w:ascii="Segoe UI" w:eastAsiaTheme="minorHAnsi" w:hAnsi="Segoe UI" w:cs="Segoe UI"/>
          <w:b/>
          <w:szCs w:val="22"/>
          <w:lang w:val="en-US"/>
        </w:rPr>
      </w:pPr>
      <w:r w:rsidRPr="006D1755">
        <w:rPr>
          <w:rFonts w:ascii="Segoe UI" w:hAnsi="Segoe UI" w:cs="Segoe UI"/>
          <w:b/>
          <w:lang w:val="en-US"/>
        </w:rPr>
        <w:br w:type="page"/>
      </w:r>
    </w:p>
    <w:p w14:paraId="46BE12C4" w14:textId="015CBF13" w:rsidR="007667E7" w:rsidRDefault="004E4126">
      <w:pPr>
        <w:pStyle w:val="ListParagraph"/>
        <w:numPr>
          <w:ilvl w:val="0"/>
          <w:numId w:val="3"/>
        </w:numPr>
        <w:jc w:val="both"/>
        <w:outlineLvl w:val="0"/>
        <w:rPr>
          <w:rFonts w:ascii="Segoe UI" w:hAnsi="Segoe UI" w:cs="Segoe UI"/>
          <w:b/>
          <w:lang w:val="nl-NL"/>
        </w:rPr>
      </w:pPr>
      <w:r>
        <w:rPr>
          <w:rFonts w:ascii="Segoe UI" w:hAnsi="Segoe UI" w:cs="Segoe UI"/>
          <w:b/>
          <w:lang w:val="nl-NL"/>
        </w:rPr>
        <w:lastRenderedPageBreak/>
        <w:t>APPLICANT INFOR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104"/>
        <w:gridCol w:w="3247"/>
      </w:tblGrid>
      <w:tr w:rsidR="007667E7" w14:paraId="460EE598" w14:textId="77777777">
        <w:tc>
          <w:tcPr>
            <w:tcW w:w="0" w:type="auto"/>
            <w:shd w:val="clear" w:color="auto" w:fill="D9D9D9" w:themeFill="background1" w:themeFillShade="D9"/>
          </w:tcPr>
          <w:p w14:paraId="04E2CB37" w14:textId="4A2F9A2B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Name of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organization</w:t>
            </w:r>
            <w:proofErr w:type="spellEnd"/>
          </w:p>
        </w:tc>
        <w:tc>
          <w:tcPr>
            <w:tcW w:w="3247" w:type="dxa"/>
            <w:shd w:val="clear" w:color="auto" w:fill="D9D9D9" w:themeFill="background1" w:themeFillShade="D9"/>
          </w:tcPr>
          <w:p w14:paraId="0B9AA093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1A8B16FE" w14:textId="77777777">
        <w:tc>
          <w:tcPr>
            <w:tcW w:w="0" w:type="auto"/>
          </w:tcPr>
          <w:p w14:paraId="448AC8EB" w14:textId="0A3CEC9A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Date of establishment </w:t>
            </w:r>
          </w:p>
        </w:tc>
        <w:tc>
          <w:tcPr>
            <w:tcW w:w="3247" w:type="dxa"/>
          </w:tcPr>
          <w:p w14:paraId="1B4AAAE7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58998E4E" w14:textId="77777777">
        <w:tc>
          <w:tcPr>
            <w:tcW w:w="0" w:type="auto"/>
          </w:tcPr>
          <w:p w14:paraId="64FDD527" w14:textId="7D9F5E05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 xml:space="preserve">Mission of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the</w:t>
            </w:r>
            <w:proofErr w:type="spellEnd"/>
            <w:r>
              <w:rPr>
                <w:rFonts w:ascii="Segoe UI" w:hAnsi="Segoe UI" w:cs="Segoe UI"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organization</w:t>
            </w:r>
            <w:proofErr w:type="spellEnd"/>
          </w:p>
        </w:tc>
        <w:tc>
          <w:tcPr>
            <w:tcW w:w="3247" w:type="dxa"/>
          </w:tcPr>
          <w:p w14:paraId="78E732EC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66870485" w14:textId="77777777">
        <w:tc>
          <w:tcPr>
            <w:tcW w:w="0" w:type="auto"/>
          </w:tcPr>
          <w:p w14:paraId="15F528DF" w14:textId="47CF320B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embers</w:t>
            </w:r>
          </w:p>
        </w:tc>
        <w:tc>
          <w:tcPr>
            <w:tcW w:w="3247" w:type="dxa"/>
          </w:tcPr>
          <w:p w14:paraId="792DA104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3D1E85B4" w14:textId="77777777">
        <w:tc>
          <w:tcPr>
            <w:tcW w:w="0" w:type="auto"/>
          </w:tcPr>
          <w:p w14:paraId="64C55C13" w14:textId="50EED34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Ad</w:t>
            </w:r>
            <w:r w:rsidR="004E4126">
              <w:rPr>
                <w:rFonts w:ascii="Segoe UI" w:hAnsi="Segoe UI" w:cs="Segoe UI"/>
                <w:szCs w:val="22"/>
                <w:lang w:val="nl-NL"/>
              </w:rPr>
              <w:t>dress</w:t>
            </w:r>
            <w:proofErr w:type="spellEnd"/>
          </w:p>
        </w:tc>
        <w:tc>
          <w:tcPr>
            <w:tcW w:w="3247" w:type="dxa"/>
          </w:tcPr>
          <w:p w14:paraId="026A251D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08EFD47B" w14:textId="77777777">
        <w:tc>
          <w:tcPr>
            <w:tcW w:w="0" w:type="auto"/>
          </w:tcPr>
          <w:p w14:paraId="56FC1EC3" w14:textId="11D57A0D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City/district</w:t>
            </w:r>
          </w:p>
        </w:tc>
        <w:tc>
          <w:tcPr>
            <w:tcW w:w="3247" w:type="dxa"/>
          </w:tcPr>
          <w:p w14:paraId="2134FD8D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783805CF" w14:textId="77777777">
        <w:tc>
          <w:tcPr>
            <w:tcW w:w="0" w:type="auto"/>
          </w:tcPr>
          <w:p w14:paraId="73B72662" w14:textId="2553EA00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Tel</w:t>
            </w:r>
            <w:r w:rsidR="004E4126">
              <w:rPr>
                <w:rFonts w:ascii="Segoe UI" w:hAnsi="Segoe UI" w:cs="Segoe UI"/>
                <w:szCs w:val="22"/>
                <w:lang w:val="nl-NL"/>
              </w:rPr>
              <w:t>ephone</w:t>
            </w:r>
          </w:p>
        </w:tc>
        <w:tc>
          <w:tcPr>
            <w:tcW w:w="3247" w:type="dxa"/>
          </w:tcPr>
          <w:p w14:paraId="5448642D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334D7DE3" w14:textId="77777777">
        <w:tc>
          <w:tcPr>
            <w:tcW w:w="0" w:type="auto"/>
          </w:tcPr>
          <w:p w14:paraId="1843D2E2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Fax</w:t>
            </w:r>
          </w:p>
        </w:tc>
        <w:tc>
          <w:tcPr>
            <w:tcW w:w="3247" w:type="dxa"/>
          </w:tcPr>
          <w:p w14:paraId="7CFDE52A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1865A18B" w14:textId="77777777">
        <w:tc>
          <w:tcPr>
            <w:tcW w:w="0" w:type="auto"/>
          </w:tcPr>
          <w:p w14:paraId="3EE32A3B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Email</w:t>
            </w:r>
          </w:p>
        </w:tc>
        <w:tc>
          <w:tcPr>
            <w:tcW w:w="3247" w:type="dxa"/>
          </w:tcPr>
          <w:p w14:paraId="2BD7FF30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:rsidRPr="004E4126" w14:paraId="0828D885" w14:textId="77777777">
        <w:tc>
          <w:tcPr>
            <w:tcW w:w="0" w:type="auto"/>
            <w:shd w:val="clear" w:color="auto" w:fill="D9D9D9" w:themeFill="background1" w:themeFillShade="D9"/>
          </w:tcPr>
          <w:p w14:paraId="0DF30174" w14:textId="3C0D2CBE" w:rsidR="007667E7" w:rsidRPr="004E4126" w:rsidRDefault="004E4126">
            <w:pPr>
              <w:rPr>
                <w:rFonts w:ascii="Segoe UI" w:hAnsi="Segoe UI" w:cs="Segoe UI"/>
                <w:szCs w:val="22"/>
                <w:lang w:val="en-US"/>
              </w:rPr>
            </w:pPr>
            <w:r w:rsidRPr="004E4126">
              <w:rPr>
                <w:rFonts w:ascii="Segoe UI" w:hAnsi="Segoe UI" w:cs="Segoe UI"/>
                <w:szCs w:val="22"/>
                <w:lang w:val="en-US"/>
              </w:rPr>
              <w:t>Representative (e.g. director/c</w:t>
            </w:r>
            <w:r>
              <w:rPr>
                <w:rFonts w:ascii="Segoe UI" w:hAnsi="Segoe UI" w:cs="Segoe UI"/>
                <w:szCs w:val="22"/>
                <w:lang w:val="en-US"/>
              </w:rPr>
              <w:t>hairperson of the board)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3E8B7C35" w14:textId="77777777" w:rsidR="007667E7" w:rsidRPr="004E4126" w:rsidRDefault="007667E7">
            <w:pPr>
              <w:rPr>
                <w:rFonts w:ascii="Segoe UI" w:hAnsi="Segoe UI" w:cs="Segoe UI"/>
                <w:szCs w:val="22"/>
                <w:lang w:val="en-US"/>
              </w:rPr>
            </w:pPr>
          </w:p>
        </w:tc>
      </w:tr>
      <w:tr w:rsidR="007667E7" w14:paraId="0E7622ED" w14:textId="77777777">
        <w:tc>
          <w:tcPr>
            <w:tcW w:w="0" w:type="auto"/>
          </w:tcPr>
          <w:p w14:paraId="220722F0" w14:textId="6A1CD50A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Tel</w:t>
            </w:r>
            <w:r w:rsidR="004E4126">
              <w:rPr>
                <w:rFonts w:ascii="Segoe UI" w:hAnsi="Segoe UI" w:cs="Segoe UI"/>
                <w:szCs w:val="22"/>
                <w:lang w:val="nl-NL"/>
              </w:rPr>
              <w:t>ephone</w:t>
            </w:r>
          </w:p>
        </w:tc>
        <w:tc>
          <w:tcPr>
            <w:tcW w:w="3247" w:type="dxa"/>
          </w:tcPr>
          <w:p w14:paraId="06D402A5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2895CC87" w14:textId="77777777">
        <w:tc>
          <w:tcPr>
            <w:tcW w:w="0" w:type="auto"/>
          </w:tcPr>
          <w:p w14:paraId="65268D4D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Email</w:t>
            </w:r>
          </w:p>
        </w:tc>
        <w:tc>
          <w:tcPr>
            <w:tcW w:w="3247" w:type="dxa"/>
          </w:tcPr>
          <w:p w14:paraId="1307AD73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7B1DC86D" w14:textId="77777777">
        <w:tc>
          <w:tcPr>
            <w:tcW w:w="0" w:type="auto"/>
            <w:shd w:val="clear" w:color="auto" w:fill="D9D9D9" w:themeFill="background1" w:themeFillShade="D9"/>
          </w:tcPr>
          <w:p w14:paraId="15D40FEB" w14:textId="487CE3CD" w:rsidR="007667E7" w:rsidRDefault="004E4126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Project contact person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037358AE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128C2F66" w14:textId="77777777">
        <w:tc>
          <w:tcPr>
            <w:tcW w:w="0" w:type="auto"/>
          </w:tcPr>
          <w:p w14:paraId="409EE6CC" w14:textId="5E8E4E1E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Tel</w:t>
            </w:r>
            <w:r w:rsidR="004E4126">
              <w:rPr>
                <w:rFonts w:ascii="Segoe UI" w:hAnsi="Segoe UI" w:cs="Segoe UI"/>
                <w:szCs w:val="22"/>
                <w:lang w:val="nl-NL"/>
              </w:rPr>
              <w:t>ephone</w:t>
            </w:r>
          </w:p>
        </w:tc>
        <w:tc>
          <w:tcPr>
            <w:tcW w:w="3247" w:type="dxa"/>
          </w:tcPr>
          <w:p w14:paraId="2B08FAD9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2EA33B84" w14:textId="77777777">
        <w:tc>
          <w:tcPr>
            <w:tcW w:w="0" w:type="auto"/>
          </w:tcPr>
          <w:p w14:paraId="27032A5B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Email</w:t>
            </w:r>
          </w:p>
        </w:tc>
        <w:tc>
          <w:tcPr>
            <w:tcW w:w="3247" w:type="dxa"/>
          </w:tcPr>
          <w:p w14:paraId="3F7CB7C8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</w:tbl>
    <w:p w14:paraId="472EF1D9" w14:textId="77777777" w:rsidR="007667E7" w:rsidRPr="004E4126" w:rsidRDefault="007667E7">
      <w:pPr>
        <w:pStyle w:val="Memoheading"/>
        <w:tabs>
          <w:tab w:val="center" w:pos="4680"/>
        </w:tabs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6F00E2D4" w14:textId="77777777" w:rsidR="00A52636" w:rsidRPr="004E4126" w:rsidRDefault="00A52636" w:rsidP="004E4126">
      <w:pPr>
        <w:rPr>
          <w:rFonts w:ascii="Segoe UI" w:hAnsi="Segoe UI" w:cs="Segoe UI"/>
        </w:rPr>
      </w:pPr>
    </w:p>
    <w:p w14:paraId="45D66C24" w14:textId="6E125C1A" w:rsidR="004E4126" w:rsidRPr="004E4126" w:rsidRDefault="004E4126" w:rsidP="004E412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III. </w:t>
      </w:r>
      <w:r>
        <w:rPr>
          <w:rFonts w:ascii="Segoe UI" w:hAnsi="Segoe UI" w:cs="Segoe UI"/>
          <w:b/>
          <w:bCs/>
        </w:rPr>
        <w:tab/>
      </w:r>
      <w:r w:rsidRPr="004E4126">
        <w:rPr>
          <w:rFonts w:ascii="Segoe UI" w:hAnsi="Segoe UI" w:cs="Segoe UI"/>
          <w:b/>
          <w:bCs/>
        </w:rPr>
        <w:t>ORGANIZATIONAL EXPERIENCE AND QUALIFICATIONS</w:t>
      </w:r>
    </w:p>
    <w:p w14:paraId="4DFF82B6" w14:textId="08A8D1D6" w:rsidR="004E4126" w:rsidRPr="004E4126" w:rsidRDefault="004E4126" w:rsidP="004E4126">
      <w:pPr>
        <w:jc w:val="left"/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a. Experience with similar and volunteer projects</w:t>
      </w:r>
      <w:r w:rsidRPr="004E4126">
        <w:rPr>
          <w:rFonts w:ascii="Segoe UI" w:hAnsi="Segoe UI" w:cs="Segoe UI"/>
        </w:rPr>
        <w:br/>
        <w:t>What is the organization’s experience in implementing projects of a similar nature (in terms of focus area, duration, and scale)? Please provide a minimum of three projects carried out in the past ten years, and include at least two volunteer projects in which the organization has particip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531"/>
        <w:gridCol w:w="843"/>
        <w:gridCol w:w="1056"/>
        <w:gridCol w:w="2536"/>
        <w:gridCol w:w="1273"/>
        <w:gridCol w:w="1337"/>
      </w:tblGrid>
      <w:tr w:rsidR="007667E7" w14:paraId="3FDF6AF5" w14:textId="77777777">
        <w:tc>
          <w:tcPr>
            <w:tcW w:w="0" w:type="auto"/>
          </w:tcPr>
          <w:p w14:paraId="02E73E0A" w14:textId="77777777" w:rsidR="007667E7" w:rsidRPr="004E4126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7C43A493" w14:textId="59A0728B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Project Na</w:t>
            </w:r>
            <w:r w:rsidR="004E4126"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me</w:t>
            </w:r>
          </w:p>
        </w:tc>
        <w:tc>
          <w:tcPr>
            <w:tcW w:w="0" w:type="auto"/>
          </w:tcPr>
          <w:p w14:paraId="4A0D9C48" w14:textId="7B572DFC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Period</w:t>
            </w:r>
            <w:proofErr w:type="spellEnd"/>
          </w:p>
        </w:tc>
        <w:tc>
          <w:tcPr>
            <w:tcW w:w="0" w:type="auto"/>
          </w:tcPr>
          <w:p w14:paraId="073150E6" w14:textId="19EF4FC1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Donor(</w:t>
            </w:r>
            <w:r w:rsidR="004E4126"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s</w:t>
            </w: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 xml:space="preserve">) </w:t>
            </w:r>
          </w:p>
        </w:tc>
        <w:tc>
          <w:tcPr>
            <w:tcW w:w="0" w:type="auto"/>
          </w:tcPr>
          <w:p w14:paraId="09F939C3" w14:textId="27D88C19" w:rsidR="007667E7" w:rsidRDefault="004E4126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Brief project </w:t>
            </w:r>
            <w:proofErr w:type="spellStart"/>
            <w:r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392995C7" w14:textId="7777E12F" w:rsidR="007667E7" w:rsidRDefault="00D37C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</w:t>
            </w:r>
            <w:r w:rsidR="004E4126">
              <w:rPr>
                <w:rFonts w:ascii="Segoe UI" w:hAnsi="Segoe UI" w:cs="Segoe UI"/>
              </w:rPr>
              <w:t>ces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0B63C604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DB04F50" w14:textId="08EB0C04" w:rsidR="007667E7" w:rsidRDefault="00D37C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dget</w:t>
            </w:r>
            <w:r w:rsidR="004E4126">
              <w:rPr>
                <w:rFonts w:ascii="Segoe UI" w:hAnsi="Segoe UI" w:cs="Segoe UI"/>
              </w:rPr>
              <w:t xml:space="preserve"> size</w:t>
            </w:r>
          </w:p>
        </w:tc>
      </w:tr>
      <w:tr w:rsidR="007667E7" w14:paraId="07B9F247" w14:textId="77777777">
        <w:tc>
          <w:tcPr>
            <w:tcW w:w="0" w:type="auto"/>
          </w:tcPr>
          <w:p w14:paraId="79170A00" w14:textId="77777777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 xml:space="preserve">1. </w:t>
            </w:r>
          </w:p>
        </w:tc>
        <w:tc>
          <w:tcPr>
            <w:tcW w:w="0" w:type="auto"/>
          </w:tcPr>
          <w:p w14:paraId="03E78968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  <w:p w14:paraId="648F015E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D3461E4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D9C5380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13C3004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D0ACD1C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26BAC33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3665214E" w14:textId="77777777">
        <w:tc>
          <w:tcPr>
            <w:tcW w:w="0" w:type="auto"/>
          </w:tcPr>
          <w:p w14:paraId="039047CB" w14:textId="77777777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 xml:space="preserve">2. </w:t>
            </w:r>
          </w:p>
        </w:tc>
        <w:tc>
          <w:tcPr>
            <w:tcW w:w="0" w:type="auto"/>
          </w:tcPr>
          <w:p w14:paraId="511EDA7C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  <w:p w14:paraId="27B0B98A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1CAAB97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7258C23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67DCABF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2D7C56B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ABD9760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736238E3" w14:textId="77777777">
        <w:tc>
          <w:tcPr>
            <w:tcW w:w="0" w:type="auto"/>
          </w:tcPr>
          <w:p w14:paraId="60BB8899" w14:textId="77777777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3.</w:t>
            </w:r>
          </w:p>
        </w:tc>
        <w:tc>
          <w:tcPr>
            <w:tcW w:w="0" w:type="auto"/>
          </w:tcPr>
          <w:p w14:paraId="15743891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  <w:p w14:paraId="26AAC421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032FB56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EE0C173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F6A1CE3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4E31CF6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7DAE3CF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5A069555" w14:textId="77777777" w:rsidR="00A52636" w:rsidRPr="004E4126" w:rsidRDefault="00A52636" w:rsidP="004E4126">
      <w:pPr>
        <w:jc w:val="left"/>
        <w:rPr>
          <w:rFonts w:ascii="Segoe UI" w:hAnsi="Segoe UI" w:cs="Segoe UI"/>
          <w:b/>
          <w:bCs/>
        </w:rPr>
      </w:pPr>
    </w:p>
    <w:p w14:paraId="009E3DFB" w14:textId="0BA8BBD0" w:rsidR="00945F99" w:rsidRDefault="004E4126" w:rsidP="004E4126">
      <w:pPr>
        <w:jc w:val="left"/>
        <w:rPr>
          <w:rFonts w:ascii="Segoe UI" w:hAnsi="Segoe UI" w:cs="Segoe UI"/>
          <w:b/>
          <w:bCs/>
        </w:rPr>
      </w:pPr>
      <w:r w:rsidRPr="004E4126">
        <w:rPr>
          <w:rFonts w:ascii="Segoe UI" w:hAnsi="Segoe UI" w:cs="Segoe UI"/>
          <w:b/>
          <w:bCs/>
        </w:rPr>
        <w:t>b. Organizational Qualifications</w:t>
      </w:r>
      <w:r w:rsidRPr="004E4126">
        <w:rPr>
          <w:rFonts w:ascii="Segoe UI" w:hAnsi="Segoe UI" w:cs="Segoe UI"/>
          <w:b/>
          <w:bCs/>
        </w:rPr>
        <w:br/>
      </w:r>
      <w:r w:rsidR="004F59E2">
        <w:rPr>
          <w:rFonts w:ascii="Segoe UI" w:hAnsi="Segoe UI" w:cs="Segoe UI"/>
        </w:rPr>
        <w:t>D</w:t>
      </w:r>
      <w:r w:rsidR="004F59E2" w:rsidRPr="004F59E2">
        <w:rPr>
          <w:rFonts w:ascii="Segoe UI" w:hAnsi="Segoe UI" w:cs="Segoe UI"/>
        </w:rPr>
        <w:t xml:space="preserve">escribe the organization’s capacity to implement the project, including relevant technical </w:t>
      </w:r>
      <w:r w:rsidR="004F59E2" w:rsidRPr="004F59E2">
        <w:rPr>
          <w:rFonts w:ascii="Segoe UI" w:hAnsi="Segoe UI" w:cs="Segoe UI"/>
        </w:rPr>
        <w:lastRenderedPageBreak/>
        <w:t>expertise, experience with similar projects, staff qualifications, financial management systems, and partnerships.</w:t>
      </w:r>
    </w:p>
    <w:p w14:paraId="0EB68407" w14:textId="77777777" w:rsidR="004E4126" w:rsidRPr="004E4126" w:rsidRDefault="004E4126" w:rsidP="004E4126">
      <w:pPr>
        <w:jc w:val="left"/>
        <w:rPr>
          <w:rFonts w:ascii="Segoe UI" w:hAnsi="Segoe UI" w:cs="Segoe UI"/>
          <w:b/>
          <w:bCs/>
        </w:rPr>
      </w:pPr>
    </w:p>
    <w:p w14:paraId="58E13917" w14:textId="7D4AC2C3" w:rsidR="004E4126" w:rsidRPr="004E4126" w:rsidRDefault="004E4126" w:rsidP="004E4126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c. </w:t>
      </w:r>
      <w:r w:rsidRPr="004E4126">
        <w:rPr>
          <w:rFonts w:ascii="Segoe UI" w:hAnsi="Segoe UI" w:cs="Segoe UI"/>
          <w:b/>
          <w:bCs/>
        </w:rPr>
        <w:t xml:space="preserve"> Partnership Agreements / Joint Ventures (JV)</w:t>
      </w:r>
      <w:r w:rsidRPr="004E4126">
        <w:rPr>
          <w:rFonts w:ascii="Segoe UI" w:hAnsi="Segoe UI" w:cs="Segoe UI"/>
        </w:rPr>
        <w:br/>
        <w:t>In the case of category 1: Private concessions SFM (≥2 companies), category 2: Private timber value chain (≥2 companies), and category 3: Sustainable logging in community forests, it is a requirement to have a formal partnership agreement with one or more private concession holders or community forests where project activities will be implemented in support of sustainable forest management and/or the timber value chain.</w:t>
      </w:r>
    </w:p>
    <w:p w14:paraId="53581E44" w14:textId="77777777" w:rsidR="004E4126" w:rsidRPr="004E4126" w:rsidRDefault="004E4126" w:rsidP="004E4126">
      <w:pPr>
        <w:jc w:val="left"/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>For categories 4, 5, 6, and 7, it is required to have a partnership agreement with local families/communities, ensuring their active involvement in all phases of the project.</w:t>
      </w:r>
    </w:p>
    <w:p w14:paraId="768DFAA8" w14:textId="70ECCB6A" w:rsidR="004E4126" w:rsidRPr="004E4126" w:rsidRDefault="004E4126" w:rsidP="004E4126">
      <w:pPr>
        <w:jc w:val="left"/>
        <w:rPr>
          <w:rFonts w:ascii="Segoe UI" w:hAnsi="Segoe UI" w:cs="Segoe UI"/>
        </w:rPr>
      </w:pPr>
    </w:p>
    <w:p w14:paraId="3FD5E4B6" w14:textId="6339245F" w:rsidR="004E4126" w:rsidRPr="004E4126" w:rsidRDefault="004E4126" w:rsidP="004E4126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d. </w:t>
      </w:r>
      <w:r w:rsidRPr="004E4126">
        <w:rPr>
          <w:rFonts w:ascii="Segoe UI" w:hAnsi="Segoe UI" w:cs="Segoe UI"/>
          <w:b/>
          <w:bCs/>
        </w:rPr>
        <w:t xml:space="preserve"> FPIC and Participating Villages (Mandatory)</w:t>
      </w:r>
      <w:r w:rsidRPr="004E4126">
        <w:rPr>
          <w:rFonts w:ascii="Segoe UI" w:hAnsi="Segoe UI" w:cs="Segoe UI"/>
        </w:rPr>
        <w:br/>
        <w:t>For each project activity, it is mandatory to conduct community FPIC (Free, Prior and Informed Consent): villages must provide their consent freely, prior to implementation, and based on full information, through their own decision-making processes.</w:t>
      </w:r>
    </w:p>
    <w:p w14:paraId="0BB3E054" w14:textId="77777777" w:rsidR="004E4126" w:rsidRPr="004E4126" w:rsidRDefault="004E4126" w:rsidP="004E4126">
      <w:pPr>
        <w:jc w:val="left"/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>In addition, you must clearly specify which villages are involved, including:</w:t>
      </w:r>
    </w:p>
    <w:p w14:paraId="0EB1B190" w14:textId="77777777" w:rsidR="004E4126" w:rsidRPr="004E4126" w:rsidRDefault="004E4126" w:rsidP="004E4126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 xml:space="preserve">the names of all relevant villages, </w:t>
      </w:r>
    </w:p>
    <w:p w14:paraId="51F599E2" w14:textId="77777777" w:rsidR="004E4126" w:rsidRPr="004E4126" w:rsidRDefault="004E4126" w:rsidP="004E4126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 xml:space="preserve">their relationship to the activity, and </w:t>
      </w:r>
    </w:p>
    <w:p w14:paraId="561D5242" w14:textId="77777777" w:rsidR="004E4126" w:rsidRPr="004E4126" w:rsidRDefault="004E4126" w:rsidP="004E4126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 xml:space="preserve">the status of the FPIC process for each village. </w:t>
      </w:r>
    </w:p>
    <w:p w14:paraId="3DE9A20A" w14:textId="2235439B" w:rsidR="004E4126" w:rsidRDefault="004E4126" w:rsidP="004E4126">
      <w:pPr>
        <w:jc w:val="left"/>
        <w:rPr>
          <w:rFonts w:ascii="Segoe UI" w:hAnsi="Segoe UI" w:cs="Segoe UI"/>
        </w:rPr>
      </w:pPr>
      <w:r w:rsidRPr="004E4126">
        <w:rPr>
          <w:rFonts w:ascii="Segoe UI" w:hAnsi="Segoe UI" w:cs="Segoe UI"/>
        </w:rPr>
        <w:t>This ensures community ownership, transparency, and respect for the rights of local communities.</w:t>
      </w:r>
    </w:p>
    <w:p w14:paraId="706F44C8" w14:textId="77777777" w:rsidR="004E4126" w:rsidRPr="004E4126" w:rsidRDefault="004E4126" w:rsidP="004E4126">
      <w:pPr>
        <w:jc w:val="left"/>
        <w:rPr>
          <w:rFonts w:ascii="Segoe UI" w:hAnsi="Segoe UI" w:cs="Segoe UI"/>
        </w:rPr>
      </w:pPr>
    </w:p>
    <w:p w14:paraId="0E255EC0" w14:textId="77777777" w:rsidR="00F82301" w:rsidRPr="004E4126" w:rsidRDefault="00F82301" w:rsidP="004E4126">
      <w:pPr>
        <w:jc w:val="left"/>
        <w:rPr>
          <w:rFonts w:ascii="Segoe UI" w:hAnsi="Segoe UI" w:cs="Segoe UI"/>
          <w:b/>
          <w:bCs/>
        </w:rPr>
      </w:pPr>
    </w:p>
    <w:p w14:paraId="40750FDE" w14:textId="77777777" w:rsidR="004E4126" w:rsidRPr="004E4126" w:rsidRDefault="004E4126" w:rsidP="004E4126">
      <w:pPr>
        <w:jc w:val="left"/>
        <w:rPr>
          <w:rFonts w:ascii="Segoe UI" w:hAnsi="Segoe UI" w:cs="Segoe UI"/>
          <w:b/>
          <w:bCs/>
        </w:rPr>
      </w:pPr>
      <w:r w:rsidRPr="004E4126">
        <w:rPr>
          <w:rFonts w:ascii="Segoe UI" w:hAnsi="Segoe UI" w:cs="Segoe UI"/>
          <w:b/>
          <w:bCs/>
        </w:rPr>
        <w:t>IV. CONTEXT AND PROBLEM STATEMENT</w:t>
      </w:r>
    </w:p>
    <w:p w14:paraId="65EE9468" w14:textId="02AEAA64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Description of the Context and the Problem, Including Causes and Effects</w:t>
      </w:r>
      <w:r w:rsidRPr="004E4126">
        <w:rPr>
          <w:rFonts w:ascii="Segoe UI" w:hAnsi="Segoe UI" w:cs="Segoe UI"/>
        </w:rPr>
        <w:br/>
        <w:t>Provide a clear description of the context and the problem, including its underlying causes and resulting effects.</w:t>
      </w:r>
    </w:p>
    <w:p w14:paraId="0CC0550B" w14:textId="6CDAA793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Relevance to ASL-2 and National Policies</w:t>
      </w:r>
      <w:r w:rsidRPr="004E4126">
        <w:rPr>
          <w:rFonts w:ascii="Segoe UI" w:hAnsi="Segoe UI" w:cs="Segoe UI"/>
        </w:rPr>
        <w:br/>
        <w:t>Explain how the project aligns with the ASL-2 programme and relevant national policies and strategies.</w:t>
      </w:r>
    </w:p>
    <w:p w14:paraId="498B32C1" w14:textId="59065523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Contribution to the Sustainable Development Goals (SDGs)</w:t>
      </w:r>
      <w:r w:rsidRPr="004E4126">
        <w:rPr>
          <w:rFonts w:ascii="Segoe UI" w:hAnsi="Segoe UI" w:cs="Segoe UI"/>
        </w:rPr>
        <w:br/>
        <w:t>Describe how the project will contribute to the Sustainable Development Goals (SDGs), in particular SDGs 5, 8, 9, 12, 15, and 17.</w:t>
      </w:r>
    </w:p>
    <w:p w14:paraId="7C26F2F2" w14:textId="782E4B4B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Community Participation and Contribution</w:t>
      </w:r>
      <w:r w:rsidRPr="004E4126">
        <w:rPr>
          <w:rFonts w:ascii="Segoe UI" w:hAnsi="Segoe UI" w:cs="Segoe UI"/>
        </w:rPr>
        <w:br/>
        <w:t>Explain how the community will participate in and contribute to the project.</w:t>
      </w:r>
    </w:p>
    <w:p w14:paraId="7D433023" w14:textId="7584FD59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lastRenderedPageBreak/>
        <w:t>Gender Aspects</w:t>
      </w:r>
      <w:r w:rsidRPr="004E4126">
        <w:rPr>
          <w:rFonts w:ascii="Segoe UI" w:hAnsi="Segoe UI" w:cs="Segoe UI"/>
        </w:rPr>
        <w:br/>
        <w:t>Provide a systematic analysis of gender aspects, including how women, men, and youth are differently affected, involved, and supported within the project activities.</w:t>
      </w:r>
    </w:p>
    <w:p w14:paraId="159AA33B" w14:textId="28FFC8DB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Involvement of Concession Holders or Community Forests</w:t>
      </w:r>
      <w:r w:rsidRPr="004E4126">
        <w:rPr>
          <w:rFonts w:ascii="Segoe UI" w:hAnsi="Segoe UI" w:cs="Segoe UI"/>
        </w:rPr>
        <w:br/>
        <w:t>Where applicable, explain how the concession holder or community forest will be involved in the project.</w:t>
      </w:r>
    </w:p>
    <w:p w14:paraId="6874D34A" w14:textId="5905C473" w:rsidR="004E4126" w:rsidRPr="004E4126" w:rsidRDefault="004E4126" w:rsidP="004E4126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r w:rsidRPr="004E4126">
        <w:rPr>
          <w:rFonts w:ascii="Segoe UI" w:hAnsi="Segoe UI" w:cs="Segoe UI"/>
          <w:b/>
          <w:bCs/>
        </w:rPr>
        <w:t>Sustainability of the Project</w:t>
      </w:r>
      <w:r w:rsidRPr="004E4126">
        <w:rPr>
          <w:rFonts w:ascii="Segoe UI" w:hAnsi="Segoe UI" w:cs="Segoe UI"/>
        </w:rPr>
        <w:br/>
        <w:t>Describe how the sustainability of the project will be ensured after the completion of activities.</w:t>
      </w:r>
    </w:p>
    <w:p w14:paraId="2334F7AC" w14:textId="230C6684" w:rsidR="007667E7" w:rsidRPr="004E4126" w:rsidRDefault="007667E7">
      <w:pPr>
        <w:pStyle w:val="Memoheading"/>
        <w:tabs>
          <w:tab w:val="center" w:pos="4680"/>
        </w:tabs>
        <w:ind w:left="1515"/>
        <w:rPr>
          <w:rFonts w:ascii="Segoe UI" w:eastAsiaTheme="minorEastAsia" w:hAnsi="Segoe UI" w:cs="Segoe UI"/>
          <w:color w:val="auto"/>
          <w:sz w:val="22"/>
          <w:szCs w:val="22"/>
        </w:rPr>
      </w:pPr>
    </w:p>
    <w:p w14:paraId="46D63718" w14:textId="2DC5A4C7" w:rsidR="00945F99" w:rsidRPr="004F59E2" w:rsidRDefault="00945F99" w:rsidP="004F59E2">
      <w:pPr>
        <w:jc w:val="left"/>
        <w:rPr>
          <w:rFonts w:ascii="Segoe UI" w:hAnsi="Segoe UI" w:cs="Segoe UI"/>
        </w:rPr>
      </w:pPr>
    </w:p>
    <w:p w14:paraId="43796ED8" w14:textId="03B76083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V.  </w:t>
      </w:r>
      <w:r w:rsidRPr="004F59E2">
        <w:rPr>
          <w:rFonts w:ascii="Segoe UI" w:hAnsi="Segoe UI" w:cs="Segoe UI"/>
          <w:b/>
          <w:bCs/>
        </w:rPr>
        <w:t>TARGET GROUP AND PROJECT LOCATION</w:t>
      </w:r>
    </w:p>
    <w:p w14:paraId="249E35BA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  <w:b/>
          <w:bCs/>
        </w:rPr>
        <w:t>a. Target Group</w:t>
      </w:r>
      <w:r w:rsidRPr="004F59E2">
        <w:rPr>
          <w:rFonts w:ascii="Segoe UI" w:hAnsi="Segoe UI" w:cs="Segoe UI"/>
        </w:rPr>
        <w:br/>
        <w:t>Who is your target group?</w:t>
      </w:r>
    </w:p>
    <w:p w14:paraId="2CC87B8F" w14:textId="77777777" w:rsidR="004F59E2" w:rsidRDefault="004F59E2" w:rsidP="004F59E2">
      <w:pPr>
        <w:jc w:val="left"/>
        <w:rPr>
          <w:rFonts w:ascii="Segoe UI" w:hAnsi="Segoe UI" w:cs="Segoe UI"/>
          <w:b/>
          <w:bCs/>
        </w:rPr>
      </w:pPr>
    </w:p>
    <w:p w14:paraId="647FF191" w14:textId="265CB4A9" w:rsidR="004F59E2" w:rsidRPr="004F59E2" w:rsidRDefault="004F59E2" w:rsidP="004F59E2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  <w:b/>
          <w:bCs/>
        </w:rPr>
        <w:t>Project Location</w:t>
      </w:r>
      <w:r w:rsidRPr="004F59E2">
        <w:rPr>
          <w:rFonts w:ascii="Segoe UI" w:hAnsi="Segoe UI" w:cs="Segoe UI"/>
        </w:rPr>
        <w:br/>
        <w:t>Provide a brief description of the geographical location of the project, including the number of people/families living in the area, their main sources of income, and/or the average income level.</w:t>
      </w:r>
    </w:p>
    <w:p w14:paraId="7D6EFFEA" w14:textId="77777777" w:rsidR="004F59E2" w:rsidRPr="004F59E2" w:rsidRDefault="004F59E2" w:rsidP="004F59E2">
      <w:pPr>
        <w:pStyle w:val="ListParagraph"/>
        <w:rPr>
          <w:rFonts w:ascii="Segoe UI" w:hAnsi="Segoe UI" w:cs="Segoe UI"/>
        </w:rPr>
      </w:pPr>
    </w:p>
    <w:p w14:paraId="0549A5E2" w14:textId="77777777" w:rsidR="007667E7" w:rsidRPr="004F59E2" w:rsidRDefault="007667E7">
      <w:pPr>
        <w:pStyle w:val="Memoheading"/>
        <w:tabs>
          <w:tab w:val="center" w:pos="4680"/>
        </w:tabs>
        <w:ind w:left="720"/>
        <w:rPr>
          <w:rFonts w:ascii="Segoe UI" w:hAnsi="Segoe UI" w:cs="Segoe U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3410"/>
        <w:gridCol w:w="2327"/>
        <w:gridCol w:w="3207"/>
      </w:tblGrid>
      <w:tr w:rsidR="004F59E2" w:rsidRPr="004F59E2" w14:paraId="562493F7" w14:textId="77777777">
        <w:tc>
          <w:tcPr>
            <w:tcW w:w="0" w:type="auto"/>
          </w:tcPr>
          <w:p w14:paraId="756D70D1" w14:textId="77777777" w:rsidR="004F59E2" w:rsidRPr="004F59E2" w:rsidRDefault="004F59E2" w:rsidP="004F59E2">
            <w:pPr>
              <w:pStyle w:val="Memoheading"/>
              <w:tabs>
                <w:tab w:val="left" w:pos="126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DF817" w14:textId="0FAB9CC4" w:rsidR="004F59E2" w:rsidRPr="004F59E2" w:rsidRDefault="004F59E2" w:rsidP="004F59E2">
            <w:pPr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4F59E2">
              <w:rPr>
                <w:rFonts w:ascii="Segoe UI" w:hAnsi="Segoe UI" w:cs="Segoe UI"/>
                <w:b/>
                <w:bCs/>
                <w:szCs w:val="22"/>
              </w:rPr>
              <w:t xml:space="preserve">ASL2 Project Theme </w:t>
            </w:r>
          </w:p>
        </w:tc>
        <w:tc>
          <w:tcPr>
            <w:tcW w:w="0" w:type="auto"/>
          </w:tcPr>
          <w:p w14:paraId="1B734F11" w14:textId="222F6C31" w:rsidR="004F59E2" w:rsidRPr="004F59E2" w:rsidRDefault="004F59E2" w:rsidP="004F59E2">
            <w:pPr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4F59E2">
              <w:rPr>
                <w:rFonts w:ascii="Segoe UI" w:hAnsi="Segoe UI" w:cs="Segoe UI"/>
                <w:b/>
                <w:bCs/>
                <w:szCs w:val="22"/>
              </w:rPr>
              <w:t>Community(</w:t>
            </w:r>
            <w:proofErr w:type="spellStart"/>
            <w:r w:rsidRPr="004F59E2">
              <w:rPr>
                <w:rFonts w:ascii="Segoe UI" w:hAnsi="Segoe UI" w:cs="Segoe UI"/>
                <w:b/>
                <w:bCs/>
                <w:szCs w:val="22"/>
              </w:rPr>
              <w:t>ies</w:t>
            </w:r>
            <w:proofErr w:type="spellEnd"/>
            <w:r w:rsidRPr="004F59E2">
              <w:rPr>
                <w:rFonts w:ascii="Segoe UI" w:hAnsi="Segoe UI" w:cs="Segoe UI"/>
                <w:b/>
                <w:bCs/>
                <w:szCs w:val="22"/>
              </w:rPr>
              <w:t>) Involved |</w:t>
            </w:r>
          </w:p>
        </w:tc>
        <w:tc>
          <w:tcPr>
            <w:tcW w:w="0" w:type="auto"/>
          </w:tcPr>
          <w:p w14:paraId="31AD084F" w14:textId="62AA6220" w:rsidR="004F59E2" w:rsidRPr="004F59E2" w:rsidRDefault="004F59E2" w:rsidP="004F59E2">
            <w:pPr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4F59E2">
              <w:rPr>
                <w:rFonts w:ascii="Segoe UI" w:hAnsi="Segoe UI" w:cs="Segoe UI"/>
                <w:b/>
                <w:bCs/>
                <w:szCs w:val="22"/>
              </w:rPr>
              <w:t>Number of Beneficiaries (Persons/Families)</w:t>
            </w:r>
          </w:p>
        </w:tc>
      </w:tr>
      <w:tr w:rsidR="007667E7" w:rsidRPr="004F59E2" w14:paraId="74B09377" w14:textId="77777777">
        <w:tc>
          <w:tcPr>
            <w:tcW w:w="0" w:type="auto"/>
          </w:tcPr>
          <w:p w14:paraId="544D5FB1" w14:textId="77777777" w:rsidR="007667E7" w:rsidRDefault="00D12555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color w:val="auto"/>
                  <w:sz w:val="22"/>
                  <w:szCs w:val="22"/>
                  <w:lang w:val="nl-NL"/>
                </w:rPr>
                <w:id w:val="-5786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14:paraId="375CF7E5" w14:textId="3F0101E0" w:rsidR="007667E7" w:rsidRPr="004F59E2" w:rsidRDefault="004F59E2" w:rsidP="004F59E2">
            <w:pPr>
              <w:rPr>
                <w:rFonts w:ascii="Segoe UI" w:hAnsi="Segoe UI" w:cs="Segoe UI"/>
              </w:rPr>
            </w:pPr>
            <w:r w:rsidRPr="004F59E2">
              <w:rPr>
                <w:rFonts w:ascii="Segoe UI" w:hAnsi="Segoe UI" w:cs="Segoe UI"/>
              </w:rPr>
              <w:t>Sustainable Forest Management (Private Timber Sector)</w:t>
            </w:r>
            <w:r w:rsidR="00D37CA4" w:rsidRPr="004F59E2">
              <w:rPr>
                <w:rFonts w:ascii="Segoe UI" w:hAnsi="Segoe UI" w:cs="Segoe UI"/>
              </w:rPr>
              <w:tab/>
            </w:r>
          </w:p>
        </w:tc>
        <w:tc>
          <w:tcPr>
            <w:tcW w:w="0" w:type="auto"/>
          </w:tcPr>
          <w:p w14:paraId="049EE9EE" w14:textId="77777777" w:rsidR="007667E7" w:rsidRPr="004F59E2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5F810BDA" w14:textId="77777777" w:rsidR="007667E7" w:rsidRPr="004F59E2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</w:tr>
      <w:tr w:rsidR="007667E7" w14:paraId="4F24A423" w14:textId="77777777">
        <w:tc>
          <w:tcPr>
            <w:tcW w:w="0" w:type="auto"/>
          </w:tcPr>
          <w:p w14:paraId="3516444D" w14:textId="77777777" w:rsidR="007667E7" w:rsidRDefault="00D12555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color w:val="auto"/>
                  <w:sz w:val="22"/>
                  <w:szCs w:val="22"/>
                  <w:lang w:val="nl-NL"/>
                </w:rPr>
                <w:id w:val="-503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14:paraId="3247126B" w14:textId="7399816B" w:rsidR="007667E7" w:rsidRPr="004F59E2" w:rsidRDefault="004F59E2" w:rsidP="004F59E2">
            <w:pPr>
              <w:rPr>
                <w:rFonts w:ascii="Segoe UI" w:hAnsi="Segoe UI" w:cs="Segoe UI"/>
              </w:rPr>
            </w:pPr>
            <w:r w:rsidRPr="004F59E2">
              <w:rPr>
                <w:rFonts w:ascii="Segoe UI" w:hAnsi="Segoe UI" w:cs="Segoe UI"/>
              </w:rPr>
              <w:t>Sustainable Forest Management (NTFP</w:t>
            </w:r>
            <w:r w:rsidR="00D37CA4" w:rsidRPr="004F59E2">
              <w:rPr>
                <w:rFonts w:ascii="Segoe UI" w:hAnsi="Segoe UI" w:cs="Segoe UI"/>
              </w:rPr>
              <w:tab/>
            </w:r>
          </w:p>
        </w:tc>
        <w:tc>
          <w:tcPr>
            <w:tcW w:w="0" w:type="auto"/>
          </w:tcPr>
          <w:p w14:paraId="6B9A618B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C9D0710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6E6DDFB2" w14:textId="77777777">
        <w:tc>
          <w:tcPr>
            <w:tcW w:w="0" w:type="auto"/>
          </w:tcPr>
          <w:p w14:paraId="4BB9BCD0" w14:textId="77777777" w:rsidR="007667E7" w:rsidRDefault="00D12555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color w:val="auto"/>
                  <w:sz w:val="22"/>
                  <w:szCs w:val="22"/>
                  <w:lang w:val="nl-NL"/>
                </w:rPr>
                <w:id w:val="19392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14:paraId="2F8D5932" w14:textId="3B4D0598" w:rsidR="007667E7" w:rsidRPr="004F59E2" w:rsidRDefault="00D37CA4" w:rsidP="004F59E2">
            <w:pPr>
              <w:rPr>
                <w:rFonts w:ascii="Segoe UI" w:hAnsi="Segoe UI" w:cs="Segoe UI"/>
                <w:highlight w:val="yellow"/>
              </w:rPr>
            </w:pPr>
            <w:r w:rsidRPr="004F59E2">
              <w:rPr>
                <w:rFonts w:ascii="Segoe UI" w:hAnsi="Segoe UI" w:cs="Segoe UI"/>
              </w:rPr>
              <w:t>NTFP</w:t>
            </w:r>
          </w:p>
        </w:tc>
        <w:tc>
          <w:tcPr>
            <w:tcW w:w="0" w:type="auto"/>
          </w:tcPr>
          <w:p w14:paraId="5CA3A0A3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C568661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  <w:tr w:rsidR="007667E7" w:rsidRPr="004F59E2" w14:paraId="41728962" w14:textId="77777777">
        <w:tc>
          <w:tcPr>
            <w:tcW w:w="0" w:type="auto"/>
          </w:tcPr>
          <w:p w14:paraId="082BB32B" w14:textId="77777777" w:rsidR="007667E7" w:rsidRDefault="00D12555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color w:val="auto"/>
                  <w:sz w:val="22"/>
                  <w:szCs w:val="22"/>
                  <w:lang w:val="nl-NL"/>
                </w:rPr>
                <w:id w:val="13814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14:paraId="0F8523B5" w14:textId="3D06166E" w:rsidR="007667E7" w:rsidRPr="004F59E2" w:rsidRDefault="004F59E2" w:rsidP="004F59E2">
            <w:pPr>
              <w:rPr>
                <w:rFonts w:ascii="Segoe UI" w:hAnsi="Segoe UI" w:cs="Segoe UI"/>
              </w:rPr>
            </w:pPr>
            <w:r w:rsidRPr="004F59E2">
              <w:rPr>
                <w:rFonts w:ascii="Segoe UI" w:hAnsi="Segoe UI" w:cs="Segoe UI"/>
              </w:rPr>
              <w:t>Value Chain (Private Sector – SFM)</w:t>
            </w:r>
          </w:p>
        </w:tc>
        <w:tc>
          <w:tcPr>
            <w:tcW w:w="0" w:type="auto"/>
          </w:tcPr>
          <w:p w14:paraId="01B79B3E" w14:textId="77777777" w:rsidR="007667E7" w:rsidRPr="004F59E2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14:paraId="7BCB4DBF" w14:textId="77777777" w:rsidR="007667E7" w:rsidRPr="004F59E2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</w:p>
        </w:tc>
      </w:tr>
      <w:tr w:rsidR="007667E7" w14:paraId="3A902C71" w14:textId="77777777">
        <w:tc>
          <w:tcPr>
            <w:tcW w:w="0" w:type="auto"/>
          </w:tcPr>
          <w:p w14:paraId="620D3BDB" w14:textId="77777777" w:rsidR="007667E7" w:rsidRDefault="00D12555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sdt>
              <w:sdtPr>
                <w:rPr>
                  <w:rFonts w:ascii="Segoe UI" w:hAnsi="Segoe UI" w:cs="Segoe UI"/>
                  <w:color w:val="auto"/>
                  <w:sz w:val="22"/>
                  <w:szCs w:val="22"/>
                  <w:lang w:val="nl-NL"/>
                </w:rPr>
                <w:id w:val="10473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C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37CA4"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0" w:type="auto"/>
          </w:tcPr>
          <w:p w14:paraId="30BE36CC" w14:textId="036D358A" w:rsidR="007667E7" w:rsidRDefault="00D37CA4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Agro</w:t>
            </w:r>
            <w:r w:rsidR="004F59E2"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f</w:t>
            </w:r>
            <w:r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  <w:t>orestry</w:t>
            </w:r>
            <w:proofErr w:type="spellEnd"/>
          </w:p>
        </w:tc>
        <w:tc>
          <w:tcPr>
            <w:tcW w:w="0" w:type="auto"/>
          </w:tcPr>
          <w:p w14:paraId="0C48FBB7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6ED5985" w14:textId="77777777" w:rsidR="007667E7" w:rsidRDefault="007667E7">
            <w:pPr>
              <w:pStyle w:val="Memoheading"/>
              <w:tabs>
                <w:tab w:val="center" w:pos="4680"/>
              </w:tabs>
              <w:rPr>
                <w:rFonts w:ascii="Segoe UI" w:hAnsi="Segoe UI" w:cs="Segoe UI"/>
                <w:bCs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4805BED2" w14:textId="77777777" w:rsidR="007667E7" w:rsidRPr="004F59E2" w:rsidRDefault="007667E7">
      <w:pPr>
        <w:pStyle w:val="Memoheading"/>
        <w:tabs>
          <w:tab w:val="center" w:pos="4680"/>
        </w:tabs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1F765AFA" w14:textId="77777777" w:rsidR="007667E7" w:rsidRPr="004F59E2" w:rsidRDefault="007667E7" w:rsidP="004F59E2">
      <w:pPr>
        <w:rPr>
          <w:rFonts w:ascii="Segoe UI" w:hAnsi="Segoe UI" w:cs="Segoe UI"/>
        </w:rPr>
      </w:pPr>
    </w:p>
    <w:p w14:paraId="0FABFC14" w14:textId="7B4D840B" w:rsidR="004F59E2" w:rsidRPr="004F59E2" w:rsidRDefault="004F59E2" w:rsidP="004F59E2">
      <w:pPr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VI.  PROJECT OBJECTIVE</w:t>
      </w:r>
    </w:p>
    <w:p w14:paraId="53F245A2" w14:textId="77777777" w:rsidR="004F59E2" w:rsidRPr="004F59E2" w:rsidRDefault="004F59E2" w:rsidP="004F59E2">
      <w:p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Describe the objectives of the project and how they will be achieved.</w:t>
      </w:r>
    </w:p>
    <w:p w14:paraId="782476FA" w14:textId="77777777" w:rsidR="004F59E2" w:rsidRDefault="004F59E2" w:rsidP="004F59E2">
      <w:pPr>
        <w:pStyle w:val="ListParagraph"/>
        <w:numPr>
          <w:ilvl w:val="1"/>
          <w:numId w:val="18"/>
        </w:numPr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lastRenderedPageBreak/>
        <w:t>Overall Objective</w:t>
      </w:r>
    </w:p>
    <w:p w14:paraId="106644CD" w14:textId="212DE12E" w:rsidR="004F59E2" w:rsidRPr="004F59E2" w:rsidRDefault="004F59E2" w:rsidP="004F59E2">
      <w:pPr>
        <w:pStyle w:val="ListParagraph"/>
        <w:numPr>
          <w:ilvl w:val="1"/>
          <w:numId w:val="18"/>
        </w:numPr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Specific Objectives</w:t>
      </w:r>
    </w:p>
    <w:p w14:paraId="3E6A23FF" w14:textId="4ED5A026" w:rsidR="004F59E2" w:rsidRDefault="004F59E2" w:rsidP="004F59E2">
      <w:pPr>
        <w:jc w:val="left"/>
        <w:rPr>
          <w:rFonts w:ascii="Segoe UI" w:hAnsi="Segoe UI" w:cs="Segoe UI"/>
        </w:rPr>
      </w:pPr>
    </w:p>
    <w:p w14:paraId="746DB36F" w14:textId="77777777" w:rsidR="00A75467" w:rsidRPr="004F59E2" w:rsidRDefault="00A75467" w:rsidP="004F59E2">
      <w:pPr>
        <w:jc w:val="left"/>
        <w:rPr>
          <w:rFonts w:ascii="Segoe UI" w:hAnsi="Segoe UI" w:cs="Segoe UI"/>
        </w:rPr>
      </w:pPr>
    </w:p>
    <w:p w14:paraId="08F3B7F8" w14:textId="79354E74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VII.  METHODOLOGY</w:t>
      </w:r>
    </w:p>
    <w:p w14:paraId="4E9171C3" w14:textId="77777777" w:rsidR="004F59E2" w:rsidRDefault="004F59E2" w:rsidP="004F59E2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Approach and Working Methods</w:t>
      </w:r>
    </w:p>
    <w:p w14:paraId="05E07C93" w14:textId="77777777" w:rsidR="004F59E2" w:rsidRDefault="004F59E2" w:rsidP="004F59E2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Participation of Target Groups (women, youth, ITP communities, private sector)</w:t>
      </w:r>
    </w:p>
    <w:p w14:paraId="08E55FC4" w14:textId="18A4D087" w:rsidR="004F59E2" w:rsidRPr="004F59E2" w:rsidRDefault="004F59E2" w:rsidP="004F59E2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Risk Analysis</w:t>
      </w:r>
    </w:p>
    <w:p w14:paraId="62979E4B" w14:textId="2F899D2A" w:rsidR="004F59E2" w:rsidRDefault="004F59E2" w:rsidP="004F59E2">
      <w:pPr>
        <w:jc w:val="left"/>
        <w:rPr>
          <w:rFonts w:ascii="Segoe UI" w:hAnsi="Segoe UI" w:cs="Segoe UI"/>
          <w:b/>
          <w:bCs/>
        </w:rPr>
      </w:pPr>
    </w:p>
    <w:p w14:paraId="4D5F2734" w14:textId="77777777" w:rsidR="00A75467" w:rsidRPr="004F59E2" w:rsidRDefault="00A75467" w:rsidP="004F59E2">
      <w:pPr>
        <w:jc w:val="left"/>
        <w:rPr>
          <w:rFonts w:ascii="Segoe UI" w:hAnsi="Segoe UI" w:cs="Segoe UI"/>
          <w:b/>
          <w:bCs/>
        </w:rPr>
      </w:pPr>
    </w:p>
    <w:p w14:paraId="6DA09702" w14:textId="12E6A9B9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VIII.  SCOPE OF SERVICES</w:t>
      </w:r>
    </w:p>
    <w:p w14:paraId="0FF710F4" w14:textId="775DCCA8" w:rsidR="004F59E2" w:rsidRDefault="004F59E2" w:rsidP="004F59E2">
      <w:pPr>
        <w:pStyle w:val="ListParagraph"/>
        <w:numPr>
          <w:ilvl w:val="1"/>
          <w:numId w:val="20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Activity Plan (</w:t>
      </w:r>
      <w:r>
        <w:rPr>
          <w:rFonts w:ascii="Segoe UI" w:hAnsi="Segoe UI" w:cs="Segoe UI"/>
        </w:rPr>
        <w:t>O</w:t>
      </w:r>
      <w:r w:rsidRPr="004F59E2">
        <w:rPr>
          <w:rFonts w:ascii="Segoe UI" w:hAnsi="Segoe UI" w:cs="Segoe UI"/>
        </w:rPr>
        <w:t>verview of activities)</w:t>
      </w:r>
    </w:p>
    <w:p w14:paraId="20057983" w14:textId="77777777" w:rsidR="004F59E2" w:rsidRDefault="004F59E2" w:rsidP="004F59E2">
      <w:pPr>
        <w:pStyle w:val="ListParagraph"/>
        <w:numPr>
          <w:ilvl w:val="1"/>
          <w:numId w:val="20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Expected Outputs/Deliverables</w:t>
      </w:r>
    </w:p>
    <w:p w14:paraId="44CE19EB" w14:textId="3A324726" w:rsidR="004F59E2" w:rsidRPr="004F59E2" w:rsidRDefault="004F59E2" w:rsidP="004F59E2">
      <w:pPr>
        <w:pStyle w:val="ListParagraph"/>
        <w:numPr>
          <w:ilvl w:val="1"/>
          <w:numId w:val="20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Expected Results/Outcomes (</w:t>
      </w:r>
      <w:r>
        <w:rPr>
          <w:rFonts w:ascii="Segoe UI" w:hAnsi="Segoe UI" w:cs="Segoe UI"/>
        </w:rPr>
        <w:t>W</w:t>
      </w:r>
      <w:r w:rsidRPr="004F59E2">
        <w:rPr>
          <w:rFonts w:ascii="Segoe UI" w:hAnsi="Segoe UI" w:cs="Segoe UI"/>
        </w:rPr>
        <w:t>hat are the effects?)</w:t>
      </w:r>
    </w:p>
    <w:p w14:paraId="31C51F51" w14:textId="3B1AC2B5" w:rsidR="004F59E2" w:rsidRDefault="004F59E2" w:rsidP="004F59E2">
      <w:pPr>
        <w:jc w:val="left"/>
        <w:rPr>
          <w:rFonts w:ascii="Segoe UI" w:hAnsi="Segoe UI" w:cs="Segoe UI"/>
        </w:rPr>
      </w:pPr>
    </w:p>
    <w:p w14:paraId="0CAC7372" w14:textId="77777777" w:rsidR="00A75467" w:rsidRPr="004F59E2" w:rsidRDefault="00A75467" w:rsidP="004F59E2">
      <w:pPr>
        <w:jc w:val="left"/>
        <w:rPr>
          <w:rFonts w:ascii="Segoe UI" w:hAnsi="Segoe UI" w:cs="Segoe UI"/>
        </w:rPr>
      </w:pPr>
    </w:p>
    <w:p w14:paraId="724F432F" w14:textId="707BC4FB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IX.  TIMELINE</w:t>
      </w:r>
    </w:p>
    <w:p w14:paraId="65D15D54" w14:textId="71E978C5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Project timeline based on the work plan (maximum 18 months).</w:t>
      </w:r>
    </w:p>
    <w:p w14:paraId="24CB123B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</w:p>
    <w:p w14:paraId="2BF65814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  <w:b/>
          <w:bCs/>
        </w:rPr>
        <w:t>Project Timeline and Activities</w:t>
      </w:r>
      <w:r w:rsidRPr="004F59E2">
        <w:rPr>
          <w:rFonts w:ascii="Segoe UI" w:hAnsi="Segoe UI" w:cs="Segoe UI"/>
        </w:rPr>
        <w:br/>
        <w:t>(Please indicate the timeline of planned project activities in months or quarters.)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90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51"/>
        <w:gridCol w:w="634"/>
        <w:gridCol w:w="651"/>
      </w:tblGrid>
      <w:tr w:rsidR="007667E7" w14:paraId="42C1CAAB" w14:textId="77777777" w:rsidTr="00945F99">
        <w:tc>
          <w:tcPr>
            <w:tcW w:w="567" w:type="dxa"/>
          </w:tcPr>
          <w:p w14:paraId="0496977B" w14:textId="77777777" w:rsidR="007667E7" w:rsidRPr="004F59E2" w:rsidRDefault="007667E7">
            <w:pPr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2906" w:type="dxa"/>
          </w:tcPr>
          <w:p w14:paraId="203E09E6" w14:textId="4D31BD8C" w:rsidR="007667E7" w:rsidRPr="004F59E2" w:rsidRDefault="004F59E2">
            <w:pPr>
              <w:jc w:val="center"/>
              <w:rPr>
                <w:rFonts w:ascii="Segoe UI" w:hAnsi="Segoe UI" w:cs="Segoe UI"/>
                <w:szCs w:val="22"/>
                <w:lang w:val="en-US"/>
              </w:rPr>
            </w:pPr>
            <w:r w:rsidRPr="004F59E2">
              <w:rPr>
                <w:rFonts w:ascii="Segoe UI" w:hAnsi="Segoe UI" w:cs="Segoe UI"/>
              </w:rPr>
              <w:t>List all activities and sub-activities, including reporting milestones and the submission of deliverables.</w:t>
            </w:r>
          </w:p>
        </w:tc>
        <w:tc>
          <w:tcPr>
            <w:tcW w:w="0" w:type="auto"/>
          </w:tcPr>
          <w:p w14:paraId="070E8996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1</w:t>
            </w:r>
          </w:p>
        </w:tc>
        <w:tc>
          <w:tcPr>
            <w:tcW w:w="0" w:type="auto"/>
          </w:tcPr>
          <w:p w14:paraId="53C0E87A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2</w:t>
            </w:r>
          </w:p>
        </w:tc>
        <w:tc>
          <w:tcPr>
            <w:tcW w:w="0" w:type="auto"/>
          </w:tcPr>
          <w:p w14:paraId="2AA377DF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3</w:t>
            </w:r>
          </w:p>
        </w:tc>
        <w:tc>
          <w:tcPr>
            <w:tcW w:w="0" w:type="auto"/>
          </w:tcPr>
          <w:p w14:paraId="5C3A80E6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4</w:t>
            </w:r>
          </w:p>
        </w:tc>
        <w:tc>
          <w:tcPr>
            <w:tcW w:w="0" w:type="auto"/>
          </w:tcPr>
          <w:p w14:paraId="4B6FDE0E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5</w:t>
            </w:r>
          </w:p>
        </w:tc>
        <w:tc>
          <w:tcPr>
            <w:tcW w:w="0" w:type="auto"/>
          </w:tcPr>
          <w:p w14:paraId="1DA6AB82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6</w:t>
            </w:r>
          </w:p>
        </w:tc>
        <w:tc>
          <w:tcPr>
            <w:tcW w:w="0" w:type="auto"/>
          </w:tcPr>
          <w:p w14:paraId="1E0E6DB3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7</w:t>
            </w:r>
          </w:p>
        </w:tc>
        <w:tc>
          <w:tcPr>
            <w:tcW w:w="0" w:type="auto"/>
          </w:tcPr>
          <w:p w14:paraId="2A932CD8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8</w:t>
            </w:r>
          </w:p>
        </w:tc>
        <w:tc>
          <w:tcPr>
            <w:tcW w:w="0" w:type="auto"/>
          </w:tcPr>
          <w:p w14:paraId="6B2C1283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9</w:t>
            </w:r>
          </w:p>
        </w:tc>
        <w:tc>
          <w:tcPr>
            <w:tcW w:w="0" w:type="auto"/>
          </w:tcPr>
          <w:p w14:paraId="14CF26B3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10</w:t>
            </w:r>
          </w:p>
        </w:tc>
        <w:tc>
          <w:tcPr>
            <w:tcW w:w="0" w:type="auto"/>
          </w:tcPr>
          <w:p w14:paraId="6A0C6549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szCs w:val="22"/>
                <w:lang w:val="nl-NL"/>
              </w:rPr>
              <w:t>M</w:t>
            </w:r>
            <w:r w:rsidR="008A6F3C">
              <w:rPr>
                <w:rFonts w:ascii="Segoe UI" w:hAnsi="Segoe UI" w:cs="Segoe UI"/>
                <w:szCs w:val="22"/>
                <w:lang w:val="nl-NL"/>
              </w:rPr>
              <w:t>..n</w:t>
            </w:r>
            <w:proofErr w:type="spellEnd"/>
          </w:p>
        </w:tc>
        <w:tc>
          <w:tcPr>
            <w:tcW w:w="0" w:type="auto"/>
          </w:tcPr>
          <w:p w14:paraId="78968D90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M1</w:t>
            </w:r>
            <w:r w:rsidR="008A6F3C">
              <w:rPr>
                <w:rFonts w:ascii="Segoe UI" w:hAnsi="Segoe UI" w:cs="Segoe UI"/>
                <w:szCs w:val="22"/>
                <w:lang w:val="nl-NL"/>
              </w:rPr>
              <w:t>8</w:t>
            </w:r>
          </w:p>
        </w:tc>
      </w:tr>
      <w:tr w:rsidR="007667E7" w14:paraId="7DD84D7B" w14:textId="77777777" w:rsidTr="00945F99">
        <w:tc>
          <w:tcPr>
            <w:tcW w:w="567" w:type="dxa"/>
          </w:tcPr>
          <w:p w14:paraId="1F88D79E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1</w:t>
            </w:r>
          </w:p>
        </w:tc>
        <w:tc>
          <w:tcPr>
            <w:tcW w:w="2906" w:type="dxa"/>
          </w:tcPr>
          <w:p w14:paraId="5FC4858A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143E15E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4298BA4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8DF1121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0A11740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F05BA41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9C73ECE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BC153F4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2BE9FDD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607D49A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573E067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9749BB3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985D20E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42473427" w14:textId="77777777" w:rsidTr="00945F99">
        <w:tc>
          <w:tcPr>
            <w:tcW w:w="567" w:type="dxa"/>
          </w:tcPr>
          <w:p w14:paraId="6E216530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2</w:t>
            </w:r>
          </w:p>
        </w:tc>
        <w:tc>
          <w:tcPr>
            <w:tcW w:w="2906" w:type="dxa"/>
          </w:tcPr>
          <w:p w14:paraId="1233C5DF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73AB0FC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1A49D7F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33AE4D5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5699518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E89B220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38371EF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4B69E7D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CEAF1E1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C4E4816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2305DDE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48DDA60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60FF6EB6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  <w:tr w:rsidR="007667E7" w14:paraId="3BCF820D" w14:textId="77777777" w:rsidTr="00945F99">
        <w:tc>
          <w:tcPr>
            <w:tcW w:w="567" w:type="dxa"/>
          </w:tcPr>
          <w:p w14:paraId="40A8958F" w14:textId="77777777" w:rsidR="007667E7" w:rsidRDefault="00D37CA4">
            <w:pPr>
              <w:rPr>
                <w:rFonts w:ascii="Segoe UI" w:hAnsi="Segoe UI" w:cs="Segoe UI"/>
                <w:szCs w:val="22"/>
                <w:lang w:val="nl-NL"/>
              </w:rPr>
            </w:pPr>
            <w:r>
              <w:rPr>
                <w:rFonts w:ascii="Segoe UI" w:hAnsi="Segoe UI" w:cs="Segoe UI"/>
                <w:szCs w:val="22"/>
                <w:lang w:val="nl-NL"/>
              </w:rPr>
              <w:t>3</w:t>
            </w:r>
          </w:p>
        </w:tc>
        <w:tc>
          <w:tcPr>
            <w:tcW w:w="2906" w:type="dxa"/>
          </w:tcPr>
          <w:p w14:paraId="1E7E5D2D" w14:textId="5740B476" w:rsidR="004F59E2" w:rsidRDefault="004F59E2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0C95319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685D86B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7CC8845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C947B3C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748812A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3901654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9B567E9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F6035D9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8FECEBA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24D8A04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03B48A22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023E330" w14:textId="77777777" w:rsidR="007667E7" w:rsidRDefault="007667E7">
            <w:pPr>
              <w:rPr>
                <w:rFonts w:ascii="Segoe UI" w:hAnsi="Segoe UI" w:cs="Segoe UI"/>
                <w:szCs w:val="22"/>
                <w:lang w:val="nl-NL"/>
              </w:rPr>
            </w:pPr>
          </w:p>
        </w:tc>
      </w:tr>
    </w:tbl>
    <w:p w14:paraId="22BD0FDB" w14:textId="35F15957" w:rsidR="007667E7" w:rsidRDefault="007667E7">
      <w:pPr>
        <w:pStyle w:val="NoSpacing"/>
        <w:rPr>
          <w:rFonts w:ascii="Segoe UI" w:hAnsi="Segoe UI" w:cs="Segoe UI"/>
          <w:szCs w:val="22"/>
          <w:lang w:val="nl-NL"/>
        </w:rPr>
      </w:pPr>
    </w:p>
    <w:p w14:paraId="06FD365A" w14:textId="77777777" w:rsidR="00A75467" w:rsidRDefault="00A75467">
      <w:pPr>
        <w:pStyle w:val="NoSpacing"/>
        <w:rPr>
          <w:rFonts w:ascii="Segoe UI" w:hAnsi="Segoe UI" w:cs="Segoe UI"/>
          <w:szCs w:val="22"/>
          <w:lang w:val="nl-NL"/>
        </w:rPr>
      </w:pPr>
    </w:p>
    <w:p w14:paraId="6FEFC21A" w14:textId="43452C2A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X.  TEAM COMPOSITION, QUALIFICATIONS, AND RESPONSIBILITIES</w:t>
      </w:r>
    </w:p>
    <w:p w14:paraId="5BF6511C" w14:textId="77777777" w:rsidR="004F59E2" w:rsidRPr="004F59E2" w:rsidRDefault="004F59E2" w:rsidP="004F59E2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 xml:space="preserve">Organization and Team Structure (key and supporting experts) </w:t>
      </w:r>
    </w:p>
    <w:p w14:paraId="13928E25" w14:textId="77777777" w:rsidR="004F59E2" w:rsidRPr="004F59E2" w:rsidRDefault="004F59E2" w:rsidP="004F59E2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 xml:space="preserve">Team Composition, Qualifications, and Allocation of Key Experts (working hours) </w:t>
      </w:r>
    </w:p>
    <w:p w14:paraId="7863D54A" w14:textId="77777777" w:rsidR="004F59E2" w:rsidRPr="004F59E2" w:rsidRDefault="004F59E2" w:rsidP="004F59E2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 xml:space="preserve">CVs of Key Experts (detailed CVs including education, relevant work experience (last 7 years), memberships, language skills, etc.) </w:t>
      </w:r>
    </w:p>
    <w:p w14:paraId="28FA6C66" w14:textId="222871CA" w:rsidR="004F59E2" w:rsidRDefault="004F59E2" w:rsidP="004F59E2">
      <w:pPr>
        <w:jc w:val="left"/>
        <w:rPr>
          <w:rFonts w:ascii="Segoe UI" w:hAnsi="Segoe UI" w:cs="Segoe UI"/>
        </w:rPr>
      </w:pPr>
    </w:p>
    <w:p w14:paraId="04A211DA" w14:textId="589385E7" w:rsidR="00A75467" w:rsidRDefault="00A75467" w:rsidP="004F59E2">
      <w:pPr>
        <w:jc w:val="left"/>
        <w:rPr>
          <w:rFonts w:ascii="Segoe UI" w:hAnsi="Segoe UI" w:cs="Segoe UI"/>
        </w:rPr>
      </w:pPr>
    </w:p>
    <w:p w14:paraId="2A1D49EA" w14:textId="46B4F0B3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XI.  DELIVERABLES AND REPORTING</w:t>
      </w:r>
    </w:p>
    <w:p w14:paraId="40A96D13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Overview of deliverables per phase and reporting requirements (including the structure of progress, interim, and final reports).</w:t>
      </w:r>
    </w:p>
    <w:p w14:paraId="3ECA4E4A" w14:textId="33738127" w:rsidR="004F59E2" w:rsidRDefault="004F59E2" w:rsidP="004F59E2">
      <w:pPr>
        <w:jc w:val="left"/>
        <w:rPr>
          <w:rFonts w:ascii="Segoe UI" w:hAnsi="Segoe UI" w:cs="Segoe UI"/>
        </w:rPr>
      </w:pPr>
    </w:p>
    <w:p w14:paraId="712E8EC8" w14:textId="77777777" w:rsidR="00A75467" w:rsidRPr="004F59E2" w:rsidRDefault="00A75467" w:rsidP="004F59E2">
      <w:pPr>
        <w:jc w:val="left"/>
        <w:rPr>
          <w:rFonts w:ascii="Segoe UI" w:hAnsi="Segoe UI" w:cs="Segoe UI"/>
        </w:rPr>
      </w:pPr>
    </w:p>
    <w:p w14:paraId="722A454C" w14:textId="02C49F1B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XII.  PROJECT MONITORING</w:t>
      </w:r>
    </w:p>
    <w:p w14:paraId="5AB15B56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Describe the methodology that will be applied to ensure that the project objectives are achieved and can be demonstrated. This should include the baseline at project start, mid-term assessment, and final evaluation at project completion.</w:t>
      </w:r>
    </w:p>
    <w:p w14:paraId="6109CD47" w14:textId="44A4E7C3" w:rsidR="004F59E2" w:rsidRDefault="004F59E2" w:rsidP="004F59E2">
      <w:pPr>
        <w:jc w:val="left"/>
        <w:rPr>
          <w:rFonts w:ascii="Segoe UI" w:hAnsi="Segoe UI" w:cs="Segoe UI"/>
        </w:rPr>
      </w:pPr>
    </w:p>
    <w:p w14:paraId="055BF285" w14:textId="77777777" w:rsidR="00A75467" w:rsidRPr="004F59E2" w:rsidRDefault="00A75467" w:rsidP="004F59E2">
      <w:pPr>
        <w:jc w:val="left"/>
        <w:rPr>
          <w:rFonts w:ascii="Segoe UI" w:hAnsi="Segoe UI" w:cs="Segoe UI"/>
        </w:rPr>
      </w:pPr>
    </w:p>
    <w:p w14:paraId="5015113B" w14:textId="2B8858E5" w:rsidR="004F59E2" w:rsidRPr="004F59E2" w:rsidRDefault="004F59E2" w:rsidP="004F59E2">
      <w:pPr>
        <w:jc w:val="left"/>
        <w:rPr>
          <w:rFonts w:ascii="Segoe UI" w:hAnsi="Segoe UI" w:cs="Segoe UI"/>
          <w:b/>
          <w:bCs/>
        </w:rPr>
      </w:pPr>
      <w:r w:rsidRPr="004F59E2">
        <w:rPr>
          <w:rFonts w:ascii="Segoe UI" w:hAnsi="Segoe UI" w:cs="Segoe UI"/>
          <w:b/>
          <w:bCs/>
        </w:rPr>
        <w:t>XIII.  FINANCIAL INFORMATION</w:t>
      </w:r>
    </w:p>
    <w:p w14:paraId="5342E89D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a. Detailed Budget (a realistic and fully elaborated budget aligned with the planned activities)</w:t>
      </w:r>
      <w:r w:rsidRPr="004F59E2">
        <w:rPr>
          <w:rFonts w:ascii="Segoe UI" w:hAnsi="Segoe UI" w:cs="Segoe UI"/>
        </w:rPr>
        <w:br/>
        <w:t>b. Payment Schedule Linked to Deliverables</w:t>
      </w:r>
      <w:r w:rsidRPr="004F59E2">
        <w:rPr>
          <w:rFonts w:ascii="Segoe UI" w:hAnsi="Segoe UI" w:cs="Segoe UI"/>
        </w:rPr>
        <w:br/>
        <w:t>c. Description and Supporting Evidence of Co-financing Arrangements</w:t>
      </w:r>
      <w:r w:rsidRPr="004F59E2">
        <w:rPr>
          <w:rFonts w:ascii="Segoe UI" w:hAnsi="Segoe UI" w:cs="Segoe UI"/>
        </w:rPr>
        <w:br/>
        <w:t>d. Proof of Financial Capacity (for at least phases 1 and 2)</w:t>
      </w:r>
    </w:p>
    <w:p w14:paraId="48E2A341" w14:textId="3C5D7DD5" w:rsidR="004F59E2" w:rsidRPr="004F59E2" w:rsidRDefault="004F59E2" w:rsidP="004F59E2">
      <w:pPr>
        <w:jc w:val="left"/>
        <w:rPr>
          <w:rFonts w:ascii="Segoe UI" w:hAnsi="Segoe UI" w:cs="Segoe UI"/>
        </w:rPr>
      </w:pPr>
    </w:p>
    <w:p w14:paraId="399DD4BF" w14:textId="77777777" w:rsidR="004F59E2" w:rsidRPr="004F59E2" w:rsidRDefault="004F59E2" w:rsidP="004F59E2">
      <w:pPr>
        <w:jc w:val="left"/>
        <w:rPr>
          <w:rFonts w:ascii="Segoe UI" w:hAnsi="Segoe UI" w:cs="Segoe UI"/>
        </w:rPr>
      </w:pPr>
      <w:r w:rsidRPr="004F59E2">
        <w:rPr>
          <w:rFonts w:ascii="Segoe UI" w:hAnsi="Segoe UI" w:cs="Segoe UI"/>
        </w:rPr>
        <w:t>Project Budget (in USD)</w:t>
      </w:r>
    </w:p>
    <w:p w14:paraId="2548C8F7" w14:textId="77777777" w:rsidR="007667E7" w:rsidRPr="00A75467" w:rsidRDefault="00D37CA4" w:rsidP="004F59E2">
      <w:pPr>
        <w:spacing w:after="160" w:line="259" w:lineRule="auto"/>
        <w:jc w:val="left"/>
        <w:rPr>
          <w:rFonts w:ascii="Segoe UI" w:hAnsi="Segoe UI" w:cs="Segoe UI"/>
          <w:b/>
          <w:bCs/>
          <w:szCs w:val="22"/>
          <w:lang w:val="en-US" w:eastAsia="nl-NL"/>
        </w:rPr>
      </w:pPr>
      <w:r w:rsidRPr="00A75467">
        <w:rPr>
          <w:rFonts w:ascii="Segoe UI" w:hAnsi="Segoe UI" w:cs="Segoe UI"/>
          <w:b/>
          <w:bCs/>
          <w:szCs w:val="22"/>
          <w:lang w:val="en-US" w:eastAsia="nl-NL"/>
        </w:rPr>
        <w:br w:type="page"/>
      </w:r>
    </w:p>
    <w:p w14:paraId="745281F8" w14:textId="77777777" w:rsidR="007667E7" w:rsidRPr="00A75467" w:rsidRDefault="007667E7">
      <w:pPr>
        <w:pStyle w:val="NoSpacing"/>
        <w:rPr>
          <w:rFonts w:ascii="Segoe UI" w:hAnsi="Segoe UI" w:cs="Segoe UI"/>
          <w:b/>
          <w:bCs/>
          <w:sz w:val="20"/>
          <w:szCs w:val="20"/>
          <w:lang w:val="en-US" w:eastAsia="nl-NL"/>
        </w:rPr>
        <w:sectPr w:rsidR="007667E7" w:rsidRPr="00A75467">
          <w:headerReference w:type="default" r:id="rId11"/>
          <w:pgSz w:w="12240" w:h="15840"/>
          <w:pgMar w:top="1440" w:right="1440" w:bottom="1814" w:left="1440" w:header="720" w:footer="720" w:gutter="0"/>
          <w:cols w:space="720"/>
          <w:docGrid w:linePitch="360"/>
        </w:sectPr>
      </w:pPr>
    </w:p>
    <w:p w14:paraId="2EBC7EA5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  <w:b/>
          <w:bCs/>
        </w:rPr>
        <w:lastRenderedPageBreak/>
        <w:t>Activities &amp; Cost Overview</w:t>
      </w:r>
      <w:r w:rsidRPr="00A75467">
        <w:rPr>
          <w:rFonts w:ascii="Segoe UI" w:hAnsi="Segoe UI" w:cs="Segoe UI"/>
        </w:rPr>
        <w:t xml:space="preserve"> (with Example)</w:t>
      </w:r>
    </w:p>
    <w:p w14:paraId="6BF65BE7" w14:textId="77777777" w:rsidR="007667E7" w:rsidRPr="00A75467" w:rsidRDefault="007667E7">
      <w:pPr>
        <w:pStyle w:val="NoSpacing"/>
        <w:rPr>
          <w:rFonts w:ascii="Segoe UI" w:hAnsi="Segoe UI" w:cs="Segoe UI"/>
          <w:b/>
          <w:bCs/>
          <w:szCs w:val="22"/>
          <w:lang w:eastAsia="nl-NL"/>
        </w:rPr>
      </w:pPr>
    </w:p>
    <w:tbl>
      <w:tblPr>
        <w:tblStyle w:val="TableGrid"/>
        <w:tblW w:w="13883" w:type="dxa"/>
        <w:jc w:val="center"/>
        <w:tblLook w:val="04A0" w:firstRow="1" w:lastRow="0" w:firstColumn="1" w:lastColumn="0" w:noHBand="0" w:noVBand="1"/>
      </w:tblPr>
      <w:tblGrid>
        <w:gridCol w:w="551"/>
        <w:gridCol w:w="2489"/>
        <w:gridCol w:w="2722"/>
        <w:gridCol w:w="1580"/>
        <w:gridCol w:w="854"/>
        <w:gridCol w:w="1038"/>
        <w:gridCol w:w="1080"/>
        <w:gridCol w:w="1090"/>
        <w:gridCol w:w="1454"/>
        <w:gridCol w:w="1025"/>
      </w:tblGrid>
      <w:tr w:rsidR="00A75467" w14:paraId="33ABF175" w14:textId="77777777" w:rsidTr="00A75467">
        <w:trPr>
          <w:jc w:val="center"/>
        </w:trPr>
        <w:tc>
          <w:tcPr>
            <w:tcW w:w="544" w:type="dxa"/>
            <w:vAlign w:val="center"/>
          </w:tcPr>
          <w:p w14:paraId="65309D75" w14:textId="1B234258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vAlign w:val="center"/>
          </w:tcPr>
          <w:p w14:paraId="15158B1E" w14:textId="640CBD21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Project Component / Work Package / Phase</w:t>
            </w:r>
          </w:p>
        </w:tc>
        <w:tc>
          <w:tcPr>
            <w:tcW w:w="0" w:type="auto"/>
            <w:vAlign w:val="center"/>
          </w:tcPr>
          <w:p w14:paraId="272D2E9C" w14:textId="11200EB8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en-US"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Activity/Sub-activity (must align with the activity plan)</w:t>
            </w:r>
          </w:p>
        </w:tc>
        <w:tc>
          <w:tcPr>
            <w:tcW w:w="0" w:type="auto"/>
            <w:vAlign w:val="center"/>
          </w:tcPr>
          <w:p w14:paraId="0B61EA5F" w14:textId="044BA8AF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Deliverable / Output</w:t>
            </w:r>
          </w:p>
        </w:tc>
        <w:tc>
          <w:tcPr>
            <w:tcW w:w="0" w:type="auto"/>
            <w:vAlign w:val="center"/>
          </w:tcPr>
          <w:p w14:paraId="4668EDDE" w14:textId="543CA976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0" w:type="auto"/>
            <w:vAlign w:val="center"/>
          </w:tcPr>
          <w:p w14:paraId="427A2FB2" w14:textId="7F98D8A6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0" w:type="auto"/>
            <w:vAlign w:val="center"/>
          </w:tcPr>
          <w:p w14:paraId="64849588" w14:textId="447CD1E8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Unit Price (USD)</w:t>
            </w:r>
          </w:p>
        </w:tc>
        <w:tc>
          <w:tcPr>
            <w:tcW w:w="0" w:type="auto"/>
            <w:vAlign w:val="center"/>
          </w:tcPr>
          <w:p w14:paraId="4D696264" w14:textId="679D9BC0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Total Cost (USD)</w:t>
            </w:r>
          </w:p>
        </w:tc>
        <w:tc>
          <w:tcPr>
            <w:tcW w:w="0" w:type="auto"/>
            <w:vAlign w:val="center"/>
          </w:tcPr>
          <w:p w14:paraId="5EF063F4" w14:textId="06C41216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0" w:type="auto"/>
            <w:vAlign w:val="center"/>
          </w:tcPr>
          <w:p w14:paraId="4737685F" w14:textId="4DA8C1EA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Remarks</w:t>
            </w:r>
          </w:p>
        </w:tc>
      </w:tr>
      <w:tr w:rsidR="00A75467" w14:paraId="28E17110" w14:textId="77777777" w:rsidTr="00A75467">
        <w:trPr>
          <w:jc w:val="center"/>
        </w:trPr>
        <w:tc>
          <w:tcPr>
            <w:tcW w:w="544" w:type="dxa"/>
            <w:vAlign w:val="center"/>
          </w:tcPr>
          <w:p w14:paraId="665AF363" w14:textId="2739C269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380DA8" w14:textId="5FC7B96B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WP 1 – Preparation</w:t>
            </w:r>
          </w:p>
        </w:tc>
        <w:tc>
          <w:tcPr>
            <w:tcW w:w="0" w:type="auto"/>
            <w:vAlign w:val="center"/>
          </w:tcPr>
          <w:p w14:paraId="6370C710" w14:textId="6E2FA06C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Kick-off meeting</w:t>
            </w:r>
          </w:p>
        </w:tc>
        <w:tc>
          <w:tcPr>
            <w:tcW w:w="0" w:type="auto"/>
            <w:vAlign w:val="center"/>
          </w:tcPr>
          <w:p w14:paraId="78919344" w14:textId="54AF5F06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Meeting report</w:t>
            </w:r>
          </w:p>
        </w:tc>
        <w:tc>
          <w:tcPr>
            <w:tcW w:w="0" w:type="auto"/>
            <w:vAlign w:val="center"/>
          </w:tcPr>
          <w:p w14:paraId="03CB8B79" w14:textId="501C171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session</w:t>
            </w:r>
          </w:p>
        </w:tc>
        <w:tc>
          <w:tcPr>
            <w:tcW w:w="0" w:type="auto"/>
            <w:vAlign w:val="center"/>
          </w:tcPr>
          <w:p w14:paraId="32B2467F" w14:textId="394B0BC9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47500C" w14:textId="72AD243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56D6DB5D" w14:textId="3F59E381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0BAA5422" w14:textId="35E7A44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Project Manager</w:t>
            </w:r>
          </w:p>
        </w:tc>
        <w:tc>
          <w:tcPr>
            <w:tcW w:w="0" w:type="auto"/>
            <w:vAlign w:val="center"/>
          </w:tcPr>
          <w:p w14:paraId="206A4B8F" w14:textId="7777777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</w:p>
        </w:tc>
      </w:tr>
      <w:tr w:rsidR="00A75467" w14:paraId="29CC0448" w14:textId="77777777" w:rsidTr="00A75467">
        <w:trPr>
          <w:jc w:val="center"/>
        </w:trPr>
        <w:tc>
          <w:tcPr>
            <w:tcW w:w="544" w:type="dxa"/>
            <w:vAlign w:val="center"/>
          </w:tcPr>
          <w:p w14:paraId="6BBB2A8F" w14:textId="123D7D2B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65C8F30" w14:textId="461B43D6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WP 1 – Preparation</w:t>
            </w:r>
          </w:p>
        </w:tc>
        <w:tc>
          <w:tcPr>
            <w:tcW w:w="0" w:type="auto"/>
            <w:vAlign w:val="center"/>
          </w:tcPr>
          <w:p w14:paraId="27EDD2D2" w14:textId="4E1E20D6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Development of project plan</w:t>
            </w:r>
          </w:p>
        </w:tc>
        <w:tc>
          <w:tcPr>
            <w:tcW w:w="0" w:type="auto"/>
            <w:vAlign w:val="center"/>
          </w:tcPr>
          <w:p w14:paraId="69BD8679" w14:textId="17BD6EE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Project plan document</w:t>
            </w:r>
          </w:p>
        </w:tc>
        <w:tc>
          <w:tcPr>
            <w:tcW w:w="0" w:type="auto"/>
            <w:vAlign w:val="center"/>
          </w:tcPr>
          <w:p w14:paraId="26DCB50A" w14:textId="0220EDB3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7C19F561" w14:textId="23023740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E785A6" w14:textId="697063EC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6EFEEB12" w14:textId="455BD599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448D1377" w14:textId="7201B46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Project Manager</w:t>
            </w:r>
          </w:p>
        </w:tc>
        <w:tc>
          <w:tcPr>
            <w:tcW w:w="0" w:type="auto"/>
            <w:vAlign w:val="center"/>
          </w:tcPr>
          <w:p w14:paraId="733094DE" w14:textId="7777777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</w:p>
        </w:tc>
      </w:tr>
      <w:tr w:rsidR="00A75467" w14:paraId="1F41BAAB" w14:textId="77777777" w:rsidTr="00A75467">
        <w:trPr>
          <w:jc w:val="center"/>
        </w:trPr>
        <w:tc>
          <w:tcPr>
            <w:tcW w:w="544" w:type="dxa"/>
            <w:vAlign w:val="center"/>
          </w:tcPr>
          <w:p w14:paraId="12CD0CE9" w14:textId="4CD7639C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F74F672" w14:textId="0D64286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WP 2 – Implementation</w:t>
            </w:r>
          </w:p>
        </w:tc>
        <w:tc>
          <w:tcPr>
            <w:tcW w:w="0" w:type="auto"/>
            <w:vAlign w:val="center"/>
          </w:tcPr>
          <w:p w14:paraId="251F6F46" w14:textId="7E79AE40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Activity 1</w:t>
            </w:r>
          </w:p>
        </w:tc>
        <w:tc>
          <w:tcPr>
            <w:tcW w:w="0" w:type="auto"/>
            <w:vAlign w:val="center"/>
          </w:tcPr>
          <w:p w14:paraId="41FC8D92" w14:textId="4382D87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Specific output</w:t>
            </w:r>
          </w:p>
        </w:tc>
        <w:tc>
          <w:tcPr>
            <w:tcW w:w="0" w:type="auto"/>
            <w:vAlign w:val="center"/>
          </w:tcPr>
          <w:p w14:paraId="10CFFC46" w14:textId="3645C8CB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160DC1EE" w14:textId="40577BFB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8D5794A" w14:textId="5B9F4DED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09ADDB5" w14:textId="29297F1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703829B7" w14:textId="1F3E3A75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Team Member A</w:t>
            </w:r>
          </w:p>
        </w:tc>
        <w:tc>
          <w:tcPr>
            <w:tcW w:w="0" w:type="auto"/>
            <w:vAlign w:val="center"/>
          </w:tcPr>
          <w:p w14:paraId="35A53DD4" w14:textId="7777777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</w:p>
        </w:tc>
      </w:tr>
      <w:tr w:rsidR="00A75467" w14:paraId="3A12E4FA" w14:textId="77777777" w:rsidTr="00A75467">
        <w:trPr>
          <w:jc w:val="center"/>
        </w:trPr>
        <w:tc>
          <w:tcPr>
            <w:tcW w:w="544" w:type="dxa"/>
            <w:vAlign w:val="center"/>
          </w:tcPr>
          <w:p w14:paraId="37A304FE" w14:textId="31555F9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035A12" w14:textId="4EB8E67B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WP 2 – Implementation</w:t>
            </w:r>
          </w:p>
        </w:tc>
        <w:tc>
          <w:tcPr>
            <w:tcW w:w="0" w:type="auto"/>
            <w:vAlign w:val="center"/>
          </w:tcPr>
          <w:p w14:paraId="0FA31732" w14:textId="03C43464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Activity 2</w:t>
            </w:r>
          </w:p>
        </w:tc>
        <w:tc>
          <w:tcPr>
            <w:tcW w:w="0" w:type="auto"/>
            <w:vAlign w:val="center"/>
          </w:tcPr>
          <w:p w14:paraId="7EBD848B" w14:textId="2D6B4313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Specific output</w:t>
            </w:r>
          </w:p>
        </w:tc>
        <w:tc>
          <w:tcPr>
            <w:tcW w:w="0" w:type="auto"/>
            <w:vAlign w:val="center"/>
          </w:tcPr>
          <w:p w14:paraId="4792CF38" w14:textId="1B0E8EA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14:paraId="66246198" w14:textId="12A35DF0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C104A6" w14:textId="5567992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33DC1485" w14:textId="6BDD0360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,000</w:t>
            </w:r>
          </w:p>
        </w:tc>
        <w:tc>
          <w:tcPr>
            <w:tcW w:w="0" w:type="auto"/>
            <w:vAlign w:val="center"/>
          </w:tcPr>
          <w:p w14:paraId="1D0BFF58" w14:textId="1A096142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Team Member B</w:t>
            </w:r>
          </w:p>
        </w:tc>
        <w:tc>
          <w:tcPr>
            <w:tcW w:w="0" w:type="auto"/>
            <w:vAlign w:val="center"/>
          </w:tcPr>
          <w:p w14:paraId="704FA251" w14:textId="7777777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</w:p>
        </w:tc>
      </w:tr>
      <w:tr w:rsidR="00A75467" w14:paraId="1697AEA6" w14:textId="77777777" w:rsidTr="00A75467">
        <w:trPr>
          <w:jc w:val="center"/>
        </w:trPr>
        <w:tc>
          <w:tcPr>
            <w:tcW w:w="544" w:type="dxa"/>
            <w:vAlign w:val="center"/>
          </w:tcPr>
          <w:p w14:paraId="01E725DD" w14:textId="0C0FFCC9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BA43700" w14:textId="218C5C1E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WP 3 – Monitoring &amp; Evaluation</w:t>
            </w:r>
          </w:p>
        </w:tc>
        <w:tc>
          <w:tcPr>
            <w:tcW w:w="0" w:type="auto"/>
            <w:vAlign w:val="center"/>
          </w:tcPr>
          <w:p w14:paraId="05DEB8D2" w14:textId="1ADAC40C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Evaluation workshop</w:t>
            </w:r>
          </w:p>
        </w:tc>
        <w:tc>
          <w:tcPr>
            <w:tcW w:w="0" w:type="auto"/>
            <w:vAlign w:val="center"/>
          </w:tcPr>
          <w:p w14:paraId="4C651526" w14:textId="6C77D6C1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Evaluation report</w:t>
            </w:r>
          </w:p>
        </w:tc>
        <w:tc>
          <w:tcPr>
            <w:tcW w:w="0" w:type="auto"/>
            <w:vAlign w:val="center"/>
          </w:tcPr>
          <w:p w14:paraId="5CE929DF" w14:textId="7D7C8DAC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session</w:t>
            </w:r>
          </w:p>
        </w:tc>
        <w:tc>
          <w:tcPr>
            <w:tcW w:w="0" w:type="auto"/>
            <w:vAlign w:val="center"/>
          </w:tcPr>
          <w:p w14:paraId="77F82C65" w14:textId="66B8BDCA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CC1D79" w14:textId="71787BA3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5F936B52" w14:textId="56285C95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58903C1" w14:textId="4962814E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Evaluator</w:t>
            </w:r>
          </w:p>
        </w:tc>
        <w:tc>
          <w:tcPr>
            <w:tcW w:w="0" w:type="auto"/>
            <w:vAlign w:val="center"/>
          </w:tcPr>
          <w:p w14:paraId="6461CA38" w14:textId="77777777" w:rsidR="00A75467" w:rsidRDefault="00A75467" w:rsidP="00A75467">
            <w:pPr>
              <w:pStyle w:val="NoSpacing"/>
              <w:rPr>
                <w:rFonts w:ascii="Segoe UI" w:hAnsi="Segoe UI" w:cs="Segoe UI"/>
                <w:sz w:val="20"/>
                <w:szCs w:val="20"/>
                <w:lang w:eastAsia="nl-NL"/>
              </w:rPr>
            </w:pPr>
          </w:p>
        </w:tc>
      </w:tr>
      <w:tr w:rsidR="00A75467" w14:paraId="27FE1561" w14:textId="77777777" w:rsidTr="00A75467">
        <w:trPr>
          <w:jc w:val="center"/>
        </w:trPr>
        <w:tc>
          <w:tcPr>
            <w:tcW w:w="544" w:type="dxa"/>
            <w:vAlign w:val="center"/>
          </w:tcPr>
          <w:p w14:paraId="5413C3C9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154AD9AD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738D8BA6" w14:textId="2B8CF7DC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TOTAL DIRECT COSTS</w:t>
            </w:r>
          </w:p>
        </w:tc>
        <w:tc>
          <w:tcPr>
            <w:tcW w:w="0" w:type="auto"/>
            <w:vAlign w:val="center"/>
          </w:tcPr>
          <w:p w14:paraId="18335C4A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05683577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09D7BAA6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3420306C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51EE68F7" w14:textId="548A8A43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  <w:r w:rsidRPr="00A75467">
              <w:rPr>
                <w:rFonts w:ascii="Segoe UI" w:hAnsi="Segoe UI" w:cs="Segoe UI"/>
                <w:sz w:val="20"/>
                <w:szCs w:val="20"/>
              </w:rPr>
              <w:t>3,050</w:t>
            </w:r>
          </w:p>
        </w:tc>
        <w:tc>
          <w:tcPr>
            <w:tcW w:w="0" w:type="auto"/>
            <w:vAlign w:val="center"/>
          </w:tcPr>
          <w:p w14:paraId="423D9B61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vAlign w:val="center"/>
          </w:tcPr>
          <w:p w14:paraId="507EB54C" w14:textId="7777777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eastAsia="nl-NL"/>
              </w:rPr>
            </w:pPr>
          </w:p>
        </w:tc>
      </w:tr>
    </w:tbl>
    <w:p w14:paraId="5986EBE0" w14:textId="77777777" w:rsidR="007667E7" w:rsidRDefault="007667E7">
      <w:pPr>
        <w:pStyle w:val="NoSpacing"/>
        <w:rPr>
          <w:rFonts w:ascii="Segoe UI" w:hAnsi="Segoe UI" w:cs="Segoe UI"/>
          <w:b/>
          <w:bCs/>
          <w:szCs w:val="22"/>
          <w:lang w:val="nl-NL" w:eastAsia="nl-NL"/>
        </w:rPr>
      </w:pPr>
    </w:p>
    <w:p w14:paraId="29ABB7A9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>Note: Budget justification is of critical importance. The inclusion of a “contingency” budget line is not permitted.</w:t>
      </w:r>
    </w:p>
    <w:p w14:paraId="3432BE80" w14:textId="77777777" w:rsidR="007667E7" w:rsidRPr="00A75467" w:rsidRDefault="007667E7" w:rsidP="00A75467">
      <w:pPr>
        <w:rPr>
          <w:rFonts w:ascii="Segoe UI" w:hAnsi="Segoe UI" w:cs="Segoe UI"/>
          <w:highlight w:val="yellow"/>
        </w:rPr>
      </w:pPr>
    </w:p>
    <w:p w14:paraId="19C2F2D8" w14:textId="77777777" w:rsidR="007667E7" w:rsidRPr="00A75467" w:rsidRDefault="007667E7">
      <w:pPr>
        <w:rPr>
          <w:highlight w:val="yellow"/>
          <w:lang w:val="en-US" w:eastAsia="nl-NL"/>
        </w:rPr>
        <w:sectPr w:rsidR="007667E7" w:rsidRPr="00A75467">
          <w:pgSz w:w="15840" w:h="12240" w:orient="landscape"/>
          <w:pgMar w:top="1440" w:right="1440" w:bottom="1440" w:left="1814" w:header="720" w:footer="720" w:gutter="0"/>
          <w:cols w:space="720"/>
          <w:docGrid w:linePitch="360"/>
        </w:sectPr>
      </w:pPr>
    </w:p>
    <w:p w14:paraId="66EB00BD" w14:textId="767DF2DC" w:rsidR="007667E7" w:rsidRPr="00A75467" w:rsidRDefault="00A75467">
      <w:pPr>
        <w:pStyle w:val="NoSpacing"/>
        <w:rPr>
          <w:rFonts w:ascii="Segoe UI" w:hAnsi="Segoe UI" w:cs="Segoe UI"/>
          <w:b/>
          <w:bCs/>
          <w:szCs w:val="22"/>
          <w:lang w:val="en-US" w:eastAsia="nl-NL"/>
        </w:rPr>
      </w:pPr>
      <w:r w:rsidRPr="00A75467">
        <w:rPr>
          <w:rFonts w:ascii="Segoe UI" w:hAnsi="Segoe UI" w:cs="Segoe UI"/>
          <w:b/>
          <w:bCs/>
          <w:szCs w:val="22"/>
        </w:rPr>
        <w:lastRenderedPageBreak/>
        <w:t xml:space="preserve">Cost Breakdown by Category </w:t>
      </w:r>
      <w:r w:rsidRPr="00A75467">
        <w:rPr>
          <w:rFonts w:ascii="Segoe UI" w:hAnsi="Segoe UI" w:cs="Segoe UI"/>
          <w:szCs w:val="22"/>
        </w:rPr>
        <w:t>(with 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929"/>
      </w:tblGrid>
      <w:tr w:rsidR="00A75467" w14:paraId="4123444E" w14:textId="77777777">
        <w:tc>
          <w:tcPr>
            <w:tcW w:w="0" w:type="auto"/>
            <w:vAlign w:val="center"/>
          </w:tcPr>
          <w:p w14:paraId="60883C4F" w14:textId="101E483A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Cost Category</w:t>
            </w:r>
          </w:p>
        </w:tc>
        <w:tc>
          <w:tcPr>
            <w:tcW w:w="0" w:type="auto"/>
            <w:vAlign w:val="center"/>
          </w:tcPr>
          <w:p w14:paraId="657E80E2" w14:textId="5C9906E8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Total Cost (USD)</w:t>
            </w:r>
          </w:p>
        </w:tc>
      </w:tr>
      <w:tr w:rsidR="00A75467" w14:paraId="27644CC4" w14:textId="77777777">
        <w:tc>
          <w:tcPr>
            <w:tcW w:w="0" w:type="auto"/>
            <w:vAlign w:val="center"/>
          </w:tcPr>
          <w:p w14:paraId="010034E3" w14:textId="34C18ECC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Personnel / Consultancy</w:t>
            </w:r>
          </w:p>
        </w:tc>
        <w:tc>
          <w:tcPr>
            <w:tcW w:w="0" w:type="auto"/>
            <w:vAlign w:val="center"/>
          </w:tcPr>
          <w:p w14:paraId="7FF9A60D" w14:textId="2D183670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1,500</w:t>
            </w:r>
          </w:p>
        </w:tc>
      </w:tr>
      <w:tr w:rsidR="00A75467" w14:paraId="5AEE4551" w14:textId="77777777">
        <w:tc>
          <w:tcPr>
            <w:tcW w:w="0" w:type="auto"/>
            <w:vAlign w:val="center"/>
          </w:tcPr>
          <w:p w14:paraId="4DE1CCF3" w14:textId="69D4BA9D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Training / Workshops</w:t>
            </w:r>
          </w:p>
        </w:tc>
        <w:tc>
          <w:tcPr>
            <w:tcW w:w="0" w:type="auto"/>
            <w:vAlign w:val="center"/>
          </w:tcPr>
          <w:p w14:paraId="6A8066A2" w14:textId="4E6B1E8E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800</w:t>
            </w:r>
          </w:p>
        </w:tc>
      </w:tr>
      <w:tr w:rsidR="00A75467" w14:paraId="5D380A4B" w14:textId="77777777">
        <w:tc>
          <w:tcPr>
            <w:tcW w:w="0" w:type="auto"/>
            <w:vAlign w:val="center"/>
          </w:tcPr>
          <w:p w14:paraId="01E626EC" w14:textId="1178A8F6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Materials / Equipment</w:t>
            </w:r>
          </w:p>
        </w:tc>
        <w:tc>
          <w:tcPr>
            <w:tcW w:w="0" w:type="auto"/>
            <w:vAlign w:val="center"/>
          </w:tcPr>
          <w:p w14:paraId="756FCDD3" w14:textId="7CCDD711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400</w:t>
            </w:r>
          </w:p>
        </w:tc>
      </w:tr>
      <w:tr w:rsidR="00A75467" w14:paraId="402C7C80" w14:textId="77777777">
        <w:tc>
          <w:tcPr>
            <w:tcW w:w="0" w:type="auto"/>
            <w:vAlign w:val="center"/>
          </w:tcPr>
          <w:p w14:paraId="49EFCCB7" w14:textId="1BC852A9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Travel / Transport</w:t>
            </w:r>
          </w:p>
        </w:tc>
        <w:tc>
          <w:tcPr>
            <w:tcW w:w="0" w:type="auto"/>
            <w:vAlign w:val="center"/>
          </w:tcPr>
          <w:p w14:paraId="0F8D70C9" w14:textId="03B9DE64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200</w:t>
            </w:r>
          </w:p>
        </w:tc>
      </w:tr>
      <w:tr w:rsidR="00A75467" w14:paraId="57D2EFDC" w14:textId="77777777">
        <w:tc>
          <w:tcPr>
            <w:tcW w:w="0" w:type="auto"/>
            <w:vAlign w:val="center"/>
          </w:tcPr>
          <w:p w14:paraId="05B11E29" w14:textId="5557B08C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Communication</w:t>
            </w:r>
          </w:p>
        </w:tc>
        <w:tc>
          <w:tcPr>
            <w:tcW w:w="0" w:type="auto"/>
            <w:vAlign w:val="center"/>
          </w:tcPr>
          <w:p w14:paraId="76DEAE55" w14:textId="095FA7F7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50</w:t>
            </w:r>
          </w:p>
        </w:tc>
      </w:tr>
      <w:tr w:rsidR="00A75467" w14:paraId="23B1EA4B" w14:textId="77777777">
        <w:tc>
          <w:tcPr>
            <w:tcW w:w="0" w:type="auto"/>
            <w:vAlign w:val="center"/>
          </w:tcPr>
          <w:p w14:paraId="5248A3DC" w14:textId="6EC4F32B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Project Administration</w:t>
            </w:r>
          </w:p>
        </w:tc>
        <w:tc>
          <w:tcPr>
            <w:tcW w:w="0" w:type="auto"/>
            <w:vAlign w:val="center"/>
          </w:tcPr>
          <w:p w14:paraId="47C32010" w14:textId="7DF8ABD5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50</w:t>
            </w:r>
          </w:p>
        </w:tc>
      </w:tr>
      <w:tr w:rsidR="00A75467" w14:paraId="7E5A8EBA" w14:textId="77777777">
        <w:tc>
          <w:tcPr>
            <w:tcW w:w="0" w:type="auto"/>
            <w:vAlign w:val="center"/>
          </w:tcPr>
          <w:p w14:paraId="7B7608F9" w14:textId="368C420E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Overhead / Indirect Costs</w:t>
            </w:r>
          </w:p>
        </w:tc>
        <w:tc>
          <w:tcPr>
            <w:tcW w:w="0" w:type="auto"/>
            <w:vAlign w:val="center"/>
          </w:tcPr>
          <w:p w14:paraId="7A432E77" w14:textId="45363F59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50</w:t>
            </w:r>
          </w:p>
        </w:tc>
      </w:tr>
      <w:tr w:rsidR="00A75467" w14:paraId="2AC4BF87" w14:textId="77777777">
        <w:tc>
          <w:tcPr>
            <w:tcW w:w="0" w:type="auto"/>
            <w:vAlign w:val="center"/>
          </w:tcPr>
          <w:p w14:paraId="73226D61" w14:textId="3D5B1EF0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Total</w:t>
            </w:r>
          </w:p>
        </w:tc>
        <w:tc>
          <w:tcPr>
            <w:tcW w:w="0" w:type="auto"/>
            <w:vAlign w:val="center"/>
          </w:tcPr>
          <w:p w14:paraId="0ACB0D2A" w14:textId="100FE73E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3,050</w:t>
            </w:r>
          </w:p>
        </w:tc>
      </w:tr>
    </w:tbl>
    <w:p w14:paraId="58F46B85" w14:textId="77777777" w:rsidR="007667E7" w:rsidRPr="00A75467" w:rsidRDefault="007667E7">
      <w:pPr>
        <w:pStyle w:val="NoSpacing"/>
        <w:rPr>
          <w:rFonts w:ascii="Segoe UI" w:hAnsi="Segoe UI" w:cs="Segoe UI"/>
          <w:b/>
          <w:bCs/>
          <w:szCs w:val="22"/>
          <w:lang w:eastAsia="nl-NL"/>
        </w:rPr>
      </w:pPr>
    </w:p>
    <w:p w14:paraId="4CE730FA" w14:textId="77777777" w:rsidR="00A75467" w:rsidRPr="00A75467" w:rsidRDefault="00A75467" w:rsidP="00A75467">
      <w:pPr>
        <w:rPr>
          <w:rFonts w:ascii="Segoe UI" w:hAnsi="Segoe UI" w:cs="Segoe UI"/>
          <w:b/>
          <w:bCs/>
          <w:szCs w:val="22"/>
        </w:rPr>
      </w:pPr>
      <w:r w:rsidRPr="00A75467">
        <w:rPr>
          <w:rFonts w:ascii="Segoe UI" w:hAnsi="Segoe UI" w:cs="Segoe UI"/>
          <w:b/>
          <w:bCs/>
          <w:szCs w:val="22"/>
        </w:rPr>
        <w:t>Budget per Period /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929"/>
      </w:tblGrid>
      <w:tr w:rsidR="00A75467" w14:paraId="73BB4C65" w14:textId="77777777">
        <w:tc>
          <w:tcPr>
            <w:tcW w:w="0" w:type="auto"/>
            <w:vAlign w:val="center"/>
          </w:tcPr>
          <w:p w14:paraId="7284475B" w14:textId="21ED5818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Period / Year</w:t>
            </w:r>
          </w:p>
        </w:tc>
        <w:tc>
          <w:tcPr>
            <w:tcW w:w="0" w:type="auto"/>
            <w:vAlign w:val="center"/>
          </w:tcPr>
          <w:p w14:paraId="57B2718E" w14:textId="65BBA8BB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Total Cost (USD)</w:t>
            </w:r>
          </w:p>
        </w:tc>
      </w:tr>
      <w:tr w:rsidR="00A75467" w14:paraId="5C345CA7" w14:textId="77777777">
        <w:tc>
          <w:tcPr>
            <w:tcW w:w="0" w:type="auto"/>
            <w:vAlign w:val="center"/>
          </w:tcPr>
          <w:p w14:paraId="736EA989" w14:textId="52A3CD3D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Year 1</w:t>
            </w:r>
          </w:p>
        </w:tc>
        <w:tc>
          <w:tcPr>
            <w:tcW w:w="0" w:type="auto"/>
            <w:vAlign w:val="center"/>
          </w:tcPr>
          <w:p w14:paraId="776AEDDE" w14:textId="7DA11F68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1,500</w:t>
            </w:r>
          </w:p>
        </w:tc>
      </w:tr>
      <w:tr w:rsidR="00A75467" w14:paraId="58B4C781" w14:textId="77777777">
        <w:tc>
          <w:tcPr>
            <w:tcW w:w="0" w:type="auto"/>
            <w:vAlign w:val="center"/>
          </w:tcPr>
          <w:p w14:paraId="5FD34802" w14:textId="679635A4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Year 2</w:t>
            </w:r>
          </w:p>
        </w:tc>
        <w:tc>
          <w:tcPr>
            <w:tcW w:w="0" w:type="auto"/>
            <w:vAlign w:val="center"/>
          </w:tcPr>
          <w:p w14:paraId="477E70A8" w14:textId="4EE50326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1,550</w:t>
            </w:r>
          </w:p>
        </w:tc>
      </w:tr>
      <w:tr w:rsidR="00A75467" w:rsidRPr="00A75467" w14:paraId="4A8D92F8" w14:textId="77777777">
        <w:tc>
          <w:tcPr>
            <w:tcW w:w="0" w:type="auto"/>
            <w:vAlign w:val="center"/>
          </w:tcPr>
          <w:p w14:paraId="2A567DFA" w14:textId="752B32DC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532B98B1" w14:textId="7B07BE5F" w:rsidR="00A75467" w:rsidRP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i/>
                <w:i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 w:val="20"/>
                <w:szCs w:val="20"/>
              </w:rPr>
              <w:t>3,050</w:t>
            </w:r>
          </w:p>
        </w:tc>
      </w:tr>
    </w:tbl>
    <w:p w14:paraId="344C17AD" w14:textId="77777777" w:rsidR="007667E7" w:rsidRPr="00A75467" w:rsidRDefault="007667E7">
      <w:pPr>
        <w:pStyle w:val="NoSpacing"/>
        <w:rPr>
          <w:rFonts w:ascii="Segoe UI" w:hAnsi="Segoe UI" w:cs="Segoe UI"/>
          <w:b/>
          <w:bCs/>
          <w:szCs w:val="22"/>
          <w:lang w:eastAsia="nl-NL"/>
        </w:rPr>
      </w:pPr>
    </w:p>
    <w:p w14:paraId="5A5A2E17" w14:textId="77777777" w:rsidR="00A75467" w:rsidRPr="00A75467" w:rsidRDefault="00A75467" w:rsidP="00A75467">
      <w:pPr>
        <w:rPr>
          <w:rFonts w:ascii="Segoe UI" w:hAnsi="Segoe UI" w:cs="Segoe UI"/>
          <w:b/>
          <w:bCs/>
        </w:rPr>
      </w:pPr>
      <w:r w:rsidRPr="00A75467">
        <w:rPr>
          <w:rFonts w:ascii="Segoe UI" w:hAnsi="Segoe UI" w:cs="Segoe UI"/>
          <w:b/>
          <w:bCs/>
        </w:rPr>
        <w:t>Budget Justification</w:t>
      </w:r>
    </w:p>
    <w:p w14:paraId="50A714B3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Kick-off Meeting: Costs include meeting venue rental, catering, and preparation time. </w:t>
      </w:r>
    </w:p>
    <w:p w14:paraId="34D209E5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Project Plan: Preparation by the Project Manager, including revisions. </w:t>
      </w:r>
    </w:p>
    <w:p w14:paraId="78D25B1F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Activities 1 and 2: Implementation by team members; costs include materials, transport, and fees. </w:t>
      </w:r>
    </w:p>
    <w:p w14:paraId="38FEB8A9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Evaluation Workshop: Includes external evaluator, reporting, and logistics. </w:t>
      </w:r>
    </w:p>
    <w:p w14:paraId="1EFF03BD" w14:textId="77777777" w:rsidR="00A75467" w:rsidRPr="00A75467" w:rsidRDefault="00A75467" w:rsidP="00A75467">
      <w:p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>Overhead: Optional 5–10% of total direct costs, if required by the donor.</w:t>
      </w:r>
    </w:p>
    <w:p w14:paraId="78EFE303" w14:textId="77777777" w:rsidR="007667E7" w:rsidRPr="00A75467" w:rsidRDefault="007667E7">
      <w:pPr>
        <w:pStyle w:val="NoSpacing"/>
        <w:rPr>
          <w:rFonts w:ascii="Segoe UI" w:hAnsi="Segoe UI" w:cs="Segoe UI"/>
          <w:szCs w:val="22"/>
          <w:lang w:val="en-US" w:eastAsia="nl-NL"/>
        </w:rPr>
      </w:pPr>
    </w:p>
    <w:p w14:paraId="25E4E174" w14:textId="5B444111" w:rsidR="007667E7" w:rsidRPr="00A75467" w:rsidRDefault="00A75467">
      <w:pPr>
        <w:pStyle w:val="NoSpacing"/>
        <w:rPr>
          <w:rFonts w:ascii="Segoe UI" w:hAnsi="Segoe UI" w:cs="Segoe UI"/>
          <w:b/>
          <w:bCs/>
          <w:szCs w:val="22"/>
          <w:lang w:val="en-US" w:eastAsia="nl-NL"/>
        </w:rPr>
      </w:pPr>
      <w:r w:rsidRPr="00A75467">
        <w:rPr>
          <w:rFonts w:ascii="Segoe UI" w:hAnsi="Segoe UI" w:cs="Segoe UI"/>
          <w:b/>
          <w:bCs/>
          <w:szCs w:val="22"/>
        </w:rPr>
        <w:t>In-kind and Co-financing Contributions</w:t>
      </w:r>
      <w:r w:rsidRPr="00A75467">
        <w:rPr>
          <w:rFonts w:ascii="Segoe UI" w:hAnsi="Segoe UI" w:cs="Segoe UI"/>
          <w:szCs w:val="22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861"/>
        <w:gridCol w:w="1464"/>
      </w:tblGrid>
      <w:tr w:rsidR="00A75467" w14:paraId="1684CD98" w14:textId="77777777">
        <w:tc>
          <w:tcPr>
            <w:tcW w:w="0" w:type="auto"/>
            <w:vAlign w:val="center"/>
          </w:tcPr>
          <w:p w14:paraId="58A9E041" w14:textId="5A17A248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Description</w:t>
            </w:r>
          </w:p>
        </w:tc>
        <w:tc>
          <w:tcPr>
            <w:tcW w:w="0" w:type="auto"/>
            <w:vAlign w:val="center"/>
          </w:tcPr>
          <w:p w14:paraId="080CF189" w14:textId="02544F1D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Provider / Partner</w:t>
            </w:r>
          </w:p>
        </w:tc>
        <w:tc>
          <w:tcPr>
            <w:tcW w:w="0" w:type="auto"/>
            <w:vAlign w:val="center"/>
          </w:tcPr>
          <w:p w14:paraId="739AD907" w14:textId="7C7A3D07" w:rsidR="00A75467" w:rsidRDefault="00A75467" w:rsidP="00A75467">
            <w:pPr>
              <w:pStyle w:val="NoSpacing"/>
              <w:rPr>
                <w:rFonts w:ascii="Segoe UI" w:hAnsi="Segoe UI" w:cs="Segoe UI"/>
                <w:b/>
                <w:bCs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b/>
                <w:bCs/>
                <w:szCs w:val="22"/>
              </w:rPr>
              <w:t>Value (USD)</w:t>
            </w:r>
          </w:p>
        </w:tc>
      </w:tr>
      <w:tr w:rsidR="00A75467" w14:paraId="08A08686" w14:textId="77777777">
        <w:tc>
          <w:tcPr>
            <w:tcW w:w="0" w:type="auto"/>
            <w:vAlign w:val="center"/>
          </w:tcPr>
          <w:p w14:paraId="7FCFF0FE" w14:textId="012BC7DD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Volunteer hours</w:t>
            </w:r>
          </w:p>
        </w:tc>
        <w:tc>
          <w:tcPr>
            <w:tcW w:w="0" w:type="auto"/>
            <w:vAlign w:val="center"/>
          </w:tcPr>
          <w:p w14:paraId="675D49FD" w14:textId="7F612806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Local community</w:t>
            </w:r>
          </w:p>
        </w:tc>
        <w:tc>
          <w:tcPr>
            <w:tcW w:w="0" w:type="auto"/>
            <w:vAlign w:val="center"/>
          </w:tcPr>
          <w:p w14:paraId="00EC69B9" w14:textId="16967662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400</w:t>
            </w:r>
          </w:p>
        </w:tc>
      </w:tr>
      <w:tr w:rsidR="00A75467" w14:paraId="7F03CBCD" w14:textId="77777777">
        <w:tc>
          <w:tcPr>
            <w:tcW w:w="0" w:type="auto"/>
            <w:vAlign w:val="center"/>
          </w:tcPr>
          <w:p w14:paraId="11556B85" w14:textId="60BBC503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Meeting venue</w:t>
            </w:r>
          </w:p>
        </w:tc>
        <w:tc>
          <w:tcPr>
            <w:tcW w:w="0" w:type="auto"/>
            <w:vAlign w:val="center"/>
          </w:tcPr>
          <w:p w14:paraId="150A8C12" w14:textId="7A7BBEFA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Municipality / Organization</w:t>
            </w:r>
          </w:p>
        </w:tc>
        <w:tc>
          <w:tcPr>
            <w:tcW w:w="0" w:type="auto"/>
            <w:vAlign w:val="center"/>
          </w:tcPr>
          <w:p w14:paraId="50AC59F4" w14:textId="4432ED11" w:rsidR="00A75467" w:rsidRDefault="00A75467" w:rsidP="00A75467">
            <w:pPr>
              <w:pStyle w:val="NoSpacing"/>
              <w:rPr>
                <w:rFonts w:ascii="Segoe UI" w:hAnsi="Segoe UI" w:cs="Segoe UI"/>
                <w:szCs w:val="22"/>
                <w:lang w:eastAsia="nl-NL"/>
              </w:rPr>
            </w:pPr>
            <w:r w:rsidRPr="00A75467">
              <w:rPr>
                <w:rFonts w:ascii="Segoe UI" w:hAnsi="Segoe UI" w:cs="Segoe UI"/>
                <w:szCs w:val="22"/>
              </w:rPr>
              <w:t>200</w:t>
            </w:r>
          </w:p>
        </w:tc>
      </w:tr>
    </w:tbl>
    <w:p w14:paraId="2A83A686" w14:textId="77777777" w:rsidR="00A75467" w:rsidRDefault="00A75467">
      <w:pPr>
        <w:pStyle w:val="NoSpacing"/>
        <w:rPr>
          <w:rFonts w:ascii="Segoe UI" w:hAnsi="Segoe UI" w:cs="Segoe UI"/>
          <w:szCs w:val="22"/>
        </w:rPr>
      </w:pPr>
    </w:p>
    <w:p w14:paraId="4FAE7E0B" w14:textId="622E6FCB" w:rsidR="007667E7" w:rsidRPr="00A75467" w:rsidRDefault="00A75467">
      <w:pPr>
        <w:pStyle w:val="NoSpacing"/>
        <w:rPr>
          <w:rFonts w:ascii="Segoe UI" w:hAnsi="Segoe UI" w:cs="Segoe UI"/>
          <w:b/>
          <w:bCs/>
          <w:szCs w:val="22"/>
          <w:lang w:eastAsia="nl-NL"/>
        </w:rPr>
      </w:pPr>
      <w:r w:rsidRPr="00A75467">
        <w:rPr>
          <w:rFonts w:ascii="Segoe UI" w:hAnsi="Segoe UI" w:cs="Segoe UI"/>
          <w:b/>
          <w:bCs/>
          <w:szCs w:val="22"/>
        </w:rPr>
        <w:t>Cost Sharing by Project Compon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522"/>
        <w:gridCol w:w="1789"/>
        <w:gridCol w:w="2137"/>
        <w:gridCol w:w="908"/>
      </w:tblGrid>
      <w:tr w:rsidR="00A75467" w14:paraId="4270CB14" w14:textId="77777777" w:rsidTr="00184E18">
        <w:tc>
          <w:tcPr>
            <w:tcW w:w="0" w:type="auto"/>
            <w:vAlign w:val="center"/>
          </w:tcPr>
          <w:p w14:paraId="74264E86" w14:textId="43962041" w:rsidR="00A75467" w:rsidRPr="00A75467" w:rsidRDefault="00A75467" w:rsidP="00A75467">
            <w:pPr>
              <w:rPr>
                <w:rFonts w:ascii="Segoe UI" w:hAnsi="Segoe UI" w:cs="Segoe UI"/>
                <w:b/>
                <w:bCs/>
              </w:rPr>
            </w:pPr>
            <w:r w:rsidRPr="00A75467">
              <w:rPr>
                <w:rFonts w:ascii="Segoe UI" w:hAnsi="Segoe UI" w:cs="Segoe UI"/>
                <w:b/>
                <w:bCs/>
              </w:rPr>
              <w:t>Project Component</w:t>
            </w:r>
          </w:p>
        </w:tc>
        <w:tc>
          <w:tcPr>
            <w:tcW w:w="0" w:type="auto"/>
            <w:vAlign w:val="center"/>
          </w:tcPr>
          <w:p w14:paraId="7C9F6569" w14:textId="150AF9FE" w:rsidR="00A75467" w:rsidRPr="00A75467" w:rsidRDefault="00A75467" w:rsidP="00A75467">
            <w:pPr>
              <w:rPr>
                <w:rFonts w:ascii="Segoe UI" w:hAnsi="Segoe UI" w:cs="Segoe UI"/>
                <w:b/>
                <w:bCs/>
              </w:rPr>
            </w:pPr>
            <w:r w:rsidRPr="00A75467">
              <w:rPr>
                <w:rFonts w:ascii="Segoe UI" w:hAnsi="Segoe UI" w:cs="Segoe UI"/>
                <w:b/>
                <w:bCs/>
              </w:rPr>
              <w:t>Contribution from the Organization</w:t>
            </w:r>
          </w:p>
        </w:tc>
        <w:tc>
          <w:tcPr>
            <w:tcW w:w="0" w:type="auto"/>
            <w:vAlign w:val="center"/>
          </w:tcPr>
          <w:p w14:paraId="0A025B5E" w14:textId="6FFE4161" w:rsidR="00A75467" w:rsidRPr="00A75467" w:rsidRDefault="00A75467" w:rsidP="00A75467">
            <w:pPr>
              <w:rPr>
                <w:rFonts w:ascii="Segoe UI" w:hAnsi="Segoe UI" w:cs="Segoe UI"/>
                <w:b/>
                <w:bCs/>
              </w:rPr>
            </w:pPr>
            <w:r w:rsidRPr="00A75467">
              <w:rPr>
                <w:rFonts w:ascii="Segoe UI" w:hAnsi="Segoe UI" w:cs="Segoe UI"/>
                <w:b/>
                <w:bCs/>
              </w:rPr>
              <w:t>ASL2 Contribution</w:t>
            </w:r>
          </w:p>
        </w:tc>
        <w:tc>
          <w:tcPr>
            <w:tcW w:w="0" w:type="auto"/>
            <w:vAlign w:val="center"/>
          </w:tcPr>
          <w:p w14:paraId="546FAF38" w14:textId="77777777" w:rsidR="00A75467" w:rsidRPr="00A75467" w:rsidRDefault="00A75467" w:rsidP="00A75467">
            <w:pPr>
              <w:rPr>
                <w:rFonts w:ascii="Segoe UI" w:hAnsi="Segoe UI" w:cs="Segoe UI"/>
                <w:b/>
                <w:bCs/>
              </w:rPr>
            </w:pPr>
            <w:r w:rsidRPr="00A75467">
              <w:rPr>
                <w:rFonts w:ascii="Segoe UI" w:hAnsi="Segoe UI" w:cs="Segoe UI"/>
                <w:b/>
                <w:bCs/>
              </w:rPr>
              <w:t xml:space="preserve">Co-financing Contribution </w:t>
            </w:r>
          </w:p>
          <w:p w14:paraId="6CDDB6DD" w14:textId="7E63C453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(if applicable)</w:t>
            </w:r>
          </w:p>
        </w:tc>
        <w:tc>
          <w:tcPr>
            <w:tcW w:w="0" w:type="auto"/>
            <w:vAlign w:val="center"/>
          </w:tcPr>
          <w:p w14:paraId="10BD1F92" w14:textId="1179F357" w:rsidR="00A75467" w:rsidRPr="00A75467" w:rsidRDefault="00A75467" w:rsidP="00A75467">
            <w:pPr>
              <w:rPr>
                <w:rFonts w:ascii="Segoe UI" w:hAnsi="Segoe UI" w:cs="Segoe UI"/>
                <w:b/>
                <w:bCs/>
              </w:rPr>
            </w:pPr>
            <w:r w:rsidRPr="00A75467">
              <w:rPr>
                <w:rFonts w:ascii="Segoe UI" w:hAnsi="Segoe UI" w:cs="Segoe UI"/>
                <w:b/>
                <w:bCs/>
              </w:rPr>
              <w:t>TOTAL</w:t>
            </w:r>
          </w:p>
        </w:tc>
      </w:tr>
      <w:tr w:rsidR="007667E7" w14:paraId="5D782052" w14:textId="77777777">
        <w:tc>
          <w:tcPr>
            <w:tcW w:w="0" w:type="auto"/>
          </w:tcPr>
          <w:p w14:paraId="3CB72126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87F8F5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0A9C81B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C6E77B1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4F2B0DF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688DA736" w14:textId="77777777">
        <w:tc>
          <w:tcPr>
            <w:tcW w:w="0" w:type="auto"/>
          </w:tcPr>
          <w:p w14:paraId="647CC44D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183A80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2D0BC4D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CD4A792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52D5E75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33F05B62" w14:textId="77777777">
        <w:tc>
          <w:tcPr>
            <w:tcW w:w="0" w:type="auto"/>
          </w:tcPr>
          <w:p w14:paraId="1D54B47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559ADCCA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11522C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2E2F2C6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788534C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36DA74CA" w14:textId="77777777">
        <w:tc>
          <w:tcPr>
            <w:tcW w:w="0" w:type="auto"/>
          </w:tcPr>
          <w:p w14:paraId="26EE9119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9414566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4810215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DDAC9F0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3D81C7CA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nl-NL"/>
              </w:rPr>
            </w:pPr>
          </w:p>
        </w:tc>
      </w:tr>
      <w:tr w:rsidR="007667E7" w14:paraId="6A192DFE" w14:textId="77777777">
        <w:tc>
          <w:tcPr>
            <w:tcW w:w="1994" w:type="dxa"/>
          </w:tcPr>
          <w:p w14:paraId="75BF2C24" w14:textId="5BA1D5FA" w:rsidR="007667E7" w:rsidRDefault="00D37CA4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  <w:t>TOTAL</w:t>
            </w:r>
          </w:p>
        </w:tc>
        <w:tc>
          <w:tcPr>
            <w:tcW w:w="2522" w:type="dxa"/>
          </w:tcPr>
          <w:p w14:paraId="420D5B36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15710375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2B9E5501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0" w:type="auto"/>
          </w:tcPr>
          <w:p w14:paraId="742FD55C" w14:textId="77777777" w:rsidR="007667E7" w:rsidRDefault="007667E7">
            <w:pPr>
              <w:pStyle w:val="Memoheading"/>
              <w:tabs>
                <w:tab w:val="center" w:pos="4680"/>
              </w:tabs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07CFC195" w14:textId="0B173965" w:rsidR="007667E7" w:rsidRPr="00A75467" w:rsidRDefault="00A75467" w:rsidP="00A75467">
      <w:pPr>
        <w:rPr>
          <w:rFonts w:ascii="Segoe UI" w:hAnsi="Segoe UI" w:cs="Segoe UI"/>
          <w:b/>
          <w:bCs/>
        </w:rPr>
      </w:pPr>
      <w:r w:rsidRPr="00A75467">
        <w:rPr>
          <w:rFonts w:ascii="Segoe UI" w:hAnsi="Segoe UI" w:cs="Segoe UI"/>
          <w:b/>
          <w:bCs/>
        </w:rPr>
        <w:lastRenderedPageBreak/>
        <w:t>Payment Schedule Linked to Implementation Ph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519"/>
        <w:gridCol w:w="4536"/>
      </w:tblGrid>
      <w:tr w:rsidR="00A75467" w:rsidRPr="00A75467" w14:paraId="42AFF8D2" w14:textId="77777777">
        <w:trPr>
          <w:trHeight w:val="80"/>
        </w:trPr>
        <w:tc>
          <w:tcPr>
            <w:tcW w:w="0" w:type="auto"/>
            <w:shd w:val="clear" w:color="000000" w:fill="FFFFFF"/>
            <w:vAlign w:val="center"/>
          </w:tcPr>
          <w:p w14:paraId="484229D9" w14:textId="3AEF00EC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No.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2D4C56EE" w14:textId="5BA5FD83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Deliverabl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4AFADEB" w14:textId="11112A8B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% of Contract Value</w:t>
            </w:r>
          </w:p>
        </w:tc>
      </w:tr>
      <w:tr w:rsidR="00A75467" w:rsidRPr="00A75467" w14:paraId="57724BBD" w14:textId="77777777">
        <w:trPr>
          <w:trHeight w:val="80"/>
        </w:trPr>
        <w:tc>
          <w:tcPr>
            <w:tcW w:w="0" w:type="auto"/>
            <w:shd w:val="clear" w:color="000000" w:fill="FFFFFF"/>
            <w:vAlign w:val="center"/>
          </w:tcPr>
          <w:p w14:paraId="73E97211" w14:textId="5A339820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1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5DC9F7F3" w14:textId="63C80CFC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Inception Phas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83A1632" w14:textId="7CA31DAB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%</w:t>
            </w:r>
          </w:p>
        </w:tc>
      </w:tr>
      <w:tr w:rsidR="00A75467" w:rsidRPr="00A75467" w14:paraId="51D3AAF6" w14:textId="77777777" w:rsidTr="007A766C">
        <w:trPr>
          <w:trHeight w:val="80"/>
        </w:trPr>
        <w:tc>
          <w:tcPr>
            <w:tcW w:w="0" w:type="auto"/>
            <w:shd w:val="clear" w:color="000000" w:fill="FFFFFF"/>
            <w:vAlign w:val="center"/>
          </w:tcPr>
          <w:p w14:paraId="56D067C0" w14:textId="1E7BF0FD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2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142925A4" w14:textId="0273DC4D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Phase 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995C5D8" w14:textId="253B9F84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%</w:t>
            </w:r>
          </w:p>
        </w:tc>
      </w:tr>
      <w:tr w:rsidR="00A75467" w:rsidRPr="00A75467" w14:paraId="6125B8C0" w14:textId="77777777" w:rsidTr="007A766C">
        <w:trPr>
          <w:trHeight w:val="80"/>
        </w:trPr>
        <w:tc>
          <w:tcPr>
            <w:tcW w:w="0" w:type="auto"/>
            <w:shd w:val="clear" w:color="000000" w:fill="FFFFFF"/>
            <w:vAlign w:val="center"/>
          </w:tcPr>
          <w:p w14:paraId="405281C0" w14:textId="2BE2B6AA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3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3848692F" w14:textId="475950E9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Phase 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CF80006" w14:textId="36ECB44A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%</w:t>
            </w:r>
          </w:p>
        </w:tc>
      </w:tr>
      <w:tr w:rsidR="00A75467" w:rsidRPr="00A75467" w14:paraId="18967AFD" w14:textId="77777777" w:rsidTr="007A766C">
        <w:trPr>
          <w:trHeight w:val="324"/>
        </w:trPr>
        <w:tc>
          <w:tcPr>
            <w:tcW w:w="0" w:type="auto"/>
            <w:shd w:val="clear" w:color="000000" w:fill="FFFFFF"/>
            <w:vAlign w:val="center"/>
          </w:tcPr>
          <w:p w14:paraId="7F2D7E08" w14:textId="2CDC1305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4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0F48E269" w14:textId="505164B9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Phase 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7A228007" w14:textId="44A0E345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%</w:t>
            </w:r>
          </w:p>
        </w:tc>
      </w:tr>
      <w:tr w:rsidR="00A75467" w:rsidRPr="00A75467" w14:paraId="08EF4DAA" w14:textId="77777777" w:rsidTr="007A766C">
        <w:trPr>
          <w:trHeight w:val="324"/>
        </w:trPr>
        <w:tc>
          <w:tcPr>
            <w:tcW w:w="0" w:type="auto"/>
            <w:shd w:val="clear" w:color="000000" w:fill="FFFFFF"/>
            <w:vAlign w:val="center"/>
          </w:tcPr>
          <w:p w14:paraId="5FF90BDB" w14:textId="68779A0A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5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7048C97D" w14:textId="4DE7FBCB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Phase 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366C70F" w14:textId="1D1612F0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%</w:t>
            </w:r>
          </w:p>
        </w:tc>
      </w:tr>
      <w:tr w:rsidR="00A75467" w:rsidRPr="00A75467" w14:paraId="09A0E3AE" w14:textId="77777777" w:rsidTr="007A766C">
        <w:trPr>
          <w:trHeight w:val="324"/>
        </w:trPr>
        <w:tc>
          <w:tcPr>
            <w:tcW w:w="0" w:type="auto"/>
            <w:shd w:val="clear" w:color="000000" w:fill="FFFFFF"/>
            <w:vAlign w:val="center"/>
          </w:tcPr>
          <w:p w14:paraId="5F83239C" w14:textId="48C4805B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..</w:t>
            </w:r>
          </w:p>
        </w:tc>
        <w:tc>
          <w:tcPr>
            <w:tcW w:w="2519" w:type="dxa"/>
            <w:shd w:val="clear" w:color="000000" w:fill="FFFFFF"/>
            <w:vAlign w:val="center"/>
          </w:tcPr>
          <w:p w14:paraId="44FA01FF" w14:textId="165DDC79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……….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62B63CF" w14:textId="081250BE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………</w:t>
            </w:r>
          </w:p>
        </w:tc>
      </w:tr>
      <w:tr w:rsidR="00A75467" w:rsidRPr="00A75467" w14:paraId="1F5D0FF8" w14:textId="77777777">
        <w:trPr>
          <w:trHeight w:val="324"/>
        </w:trPr>
        <w:tc>
          <w:tcPr>
            <w:tcW w:w="0" w:type="auto"/>
            <w:shd w:val="clear" w:color="000000" w:fill="FFFFFF"/>
            <w:vAlign w:val="center"/>
          </w:tcPr>
          <w:p w14:paraId="7C4B37C4" w14:textId="41B033CF" w:rsidR="00A75467" w:rsidRPr="00A75467" w:rsidRDefault="00A75467" w:rsidP="00A75467">
            <w:pPr>
              <w:rPr>
                <w:rFonts w:ascii="Segoe UI" w:hAnsi="Segoe UI" w:cs="Segoe UI"/>
              </w:rPr>
            </w:pPr>
          </w:p>
        </w:tc>
        <w:tc>
          <w:tcPr>
            <w:tcW w:w="2519" w:type="dxa"/>
            <w:shd w:val="clear" w:color="000000" w:fill="FFFFFF"/>
            <w:vAlign w:val="center"/>
          </w:tcPr>
          <w:p w14:paraId="6CA744D3" w14:textId="3176920F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Total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68083EC6" w14:textId="78AB9C64" w:rsidR="00A75467" w:rsidRPr="00A75467" w:rsidRDefault="00A75467" w:rsidP="00A75467">
            <w:pPr>
              <w:rPr>
                <w:rFonts w:ascii="Segoe UI" w:hAnsi="Segoe UI" w:cs="Segoe UI"/>
              </w:rPr>
            </w:pPr>
            <w:r w:rsidRPr="00A75467">
              <w:rPr>
                <w:rFonts w:ascii="Segoe UI" w:hAnsi="Segoe UI" w:cs="Segoe UI"/>
              </w:rPr>
              <w:t>100%</w:t>
            </w:r>
          </w:p>
        </w:tc>
      </w:tr>
    </w:tbl>
    <w:p w14:paraId="503A4EFF" w14:textId="77777777" w:rsidR="007667E7" w:rsidRPr="00A75467" w:rsidRDefault="007667E7" w:rsidP="00A75467">
      <w:pPr>
        <w:rPr>
          <w:rFonts w:ascii="Segoe UI" w:hAnsi="Segoe UI" w:cs="Segoe UI"/>
        </w:rPr>
      </w:pPr>
    </w:p>
    <w:p w14:paraId="5A3ADB22" w14:textId="77777777" w:rsidR="00A75467" w:rsidRDefault="00A75467" w:rsidP="00A75467">
      <w:pPr>
        <w:rPr>
          <w:rFonts w:ascii="Segoe UI" w:hAnsi="Segoe UI" w:cs="Segoe UI"/>
          <w:b/>
          <w:bCs/>
        </w:rPr>
      </w:pPr>
    </w:p>
    <w:p w14:paraId="516BFFC0" w14:textId="2BA45418" w:rsidR="00A75467" w:rsidRPr="00A75467" w:rsidRDefault="00A75467" w:rsidP="00A75467">
      <w:pPr>
        <w:rPr>
          <w:rFonts w:ascii="Segoe UI" w:hAnsi="Segoe UI" w:cs="Segoe UI"/>
          <w:b/>
          <w:bCs/>
        </w:rPr>
      </w:pPr>
      <w:r w:rsidRPr="00A75467">
        <w:rPr>
          <w:rFonts w:ascii="Segoe UI" w:hAnsi="Segoe UI" w:cs="Segoe UI"/>
          <w:b/>
          <w:bCs/>
        </w:rPr>
        <w:t>XIV. ATTACHMENTS</w:t>
      </w:r>
    </w:p>
    <w:p w14:paraId="373F3926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Articles of Association of the organization(s) </w:t>
      </w:r>
    </w:p>
    <w:p w14:paraId="0F803CD3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Chamber of Commerce (KKF) registration certificates of the organization(s) </w:t>
      </w:r>
    </w:p>
    <w:p w14:paraId="45AA3235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Identification documents of board members </w:t>
      </w:r>
    </w:p>
    <w:p w14:paraId="2D550701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Annual reports / financial statements / audited accounts for the past two years </w:t>
      </w:r>
    </w:p>
    <w:p w14:paraId="31FA6C7C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Tax identification number </w:t>
      </w:r>
    </w:p>
    <w:p w14:paraId="6F209095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(Collaborative) agreements or letters of intent (if applicable) </w:t>
      </w:r>
    </w:p>
    <w:p w14:paraId="4F57A588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CVs of the team composition </w:t>
      </w:r>
    </w:p>
    <w:p w14:paraId="7076208E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Any additional certificates or supporting documents </w:t>
      </w:r>
    </w:p>
    <w:p w14:paraId="7ECBD2BB" w14:textId="77777777" w:rsidR="00A75467" w:rsidRPr="00A75467" w:rsidRDefault="00A75467" w:rsidP="00A75467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A75467">
        <w:rPr>
          <w:rFonts w:ascii="Segoe UI" w:hAnsi="Segoe UI" w:cs="Segoe UI"/>
        </w:rPr>
        <w:t xml:space="preserve">Baseline or feasibility studies, if applicable </w:t>
      </w:r>
    </w:p>
    <w:p w14:paraId="696A772C" w14:textId="39EABB1D" w:rsidR="007667E7" w:rsidRPr="003D513C" w:rsidRDefault="00A75467" w:rsidP="00505C52">
      <w:pPr>
        <w:pStyle w:val="ListParagraph"/>
        <w:numPr>
          <w:ilvl w:val="0"/>
          <w:numId w:val="25"/>
        </w:numPr>
        <w:rPr>
          <w:rStyle w:val="Strong"/>
          <w:rFonts w:ascii="Segoe UI" w:hAnsi="Segoe UI" w:cs="Segoe UI"/>
          <w:sz w:val="32"/>
          <w:szCs w:val="32"/>
        </w:rPr>
      </w:pPr>
      <w:r w:rsidRPr="003D513C">
        <w:rPr>
          <w:rFonts w:ascii="Segoe UI" w:hAnsi="Segoe UI" w:cs="Segoe UI"/>
        </w:rPr>
        <w:t>Evaluation reports of previous projects (in case of continuation or scaling-up)</w:t>
      </w:r>
    </w:p>
    <w:bookmarkEnd w:id="0"/>
    <w:p w14:paraId="346AB66A" w14:textId="77777777" w:rsidR="007667E7" w:rsidRPr="00A75467" w:rsidRDefault="007667E7">
      <w:pPr>
        <w:pStyle w:val="NoSpacing"/>
        <w:jc w:val="center"/>
        <w:rPr>
          <w:rStyle w:val="Strong"/>
          <w:rFonts w:ascii="Segoe UI" w:hAnsi="Segoe UI" w:cs="Segoe UI"/>
          <w:sz w:val="32"/>
          <w:szCs w:val="32"/>
          <w:lang w:val="en-US"/>
        </w:rPr>
      </w:pPr>
    </w:p>
    <w:sectPr w:rsidR="007667E7" w:rsidRPr="00A75467">
      <w:pgSz w:w="12240" w:h="15840"/>
      <w:pgMar w:top="1440" w:right="1440" w:bottom="18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65C4" w14:textId="77777777" w:rsidR="00D12555" w:rsidRDefault="00D12555">
      <w:r>
        <w:separator/>
      </w:r>
    </w:p>
  </w:endnote>
  <w:endnote w:type="continuationSeparator" w:id="0">
    <w:p w14:paraId="1993B090" w14:textId="77777777" w:rsidR="00D12555" w:rsidRDefault="00D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D885" w14:textId="77777777" w:rsidR="00D12555" w:rsidRDefault="00D12555">
      <w:r>
        <w:separator/>
      </w:r>
    </w:p>
  </w:footnote>
  <w:footnote w:type="continuationSeparator" w:id="0">
    <w:p w14:paraId="1A0A8B9B" w14:textId="77777777" w:rsidR="00D12555" w:rsidRDefault="00D1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8F3" w14:textId="77777777" w:rsidR="007667E7" w:rsidRDefault="00D37CA4">
    <w:pPr>
      <w:pStyle w:val="Memoheading"/>
      <w:jc w:val="center"/>
    </w:pPr>
    <w:r>
      <w:rPr>
        <w:noProof/>
      </w:rPr>
      <w:drawing>
        <wp:inline distT="0" distB="0" distL="0" distR="0" wp14:anchorId="27FBCBD7" wp14:editId="01C7C6D5">
          <wp:extent cx="2886075" cy="1067435"/>
          <wp:effectExtent l="0" t="0" r="952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60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203B8" w14:textId="77777777" w:rsidR="007667E7" w:rsidRDefault="007667E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B383E"/>
    <w:multiLevelType w:val="hybridMultilevel"/>
    <w:tmpl w:val="A8183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379"/>
    <w:multiLevelType w:val="multilevel"/>
    <w:tmpl w:val="54CED196"/>
    <w:lvl w:ilvl="0">
      <w:start w:val="1"/>
      <w:numFmt w:val="lowerRoman"/>
      <w:lvlText w:val="%1."/>
      <w:lvlJc w:val="righ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  <w:b/>
        <w:bCs/>
      </w:rPr>
    </w:lvl>
    <w:lvl w:ilvl="2">
      <w:start w:val="4"/>
      <w:numFmt w:val="upperRoman"/>
      <w:lvlText w:val="%3&gt;"/>
      <w:lvlJc w:val="left"/>
      <w:pPr>
        <w:ind w:left="2775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2E3497B"/>
    <w:multiLevelType w:val="multilevel"/>
    <w:tmpl w:val="56A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BC77D7"/>
    <w:multiLevelType w:val="multilevel"/>
    <w:tmpl w:val="19BC77D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C55"/>
    <w:multiLevelType w:val="multilevel"/>
    <w:tmpl w:val="3E6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43E8B"/>
    <w:multiLevelType w:val="hybridMultilevel"/>
    <w:tmpl w:val="350EDF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768B"/>
    <w:multiLevelType w:val="hybridMultilevel"/>
    <w:tmpl w:val="2DFCA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6B48"/>
    <w:multiLevelType w:val="multilevel"/>
    <w:tmpl w:val="3F5C6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B7C"/>
    <w:multiLevelType w:val="hybridMultilevel"/>
    <w:tmpl w:val="413CFE2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68F6"/>
    <w:multiLevelType w:val="multilevel"/>
    <w:tmpl w:val="41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065A"/>
    <w:multiLevelType w:val="multilevel"/>
    <w:tmpl w:val="41EE06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2C36"/>
    <w:multiLevelType w:val="hybridMultilevel"/>
    <w:tmpl w:val="89E8F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76EB"/>
    <w:multiLevelType w:val="multilevel"/>
    <w:tmpl w:val="4D4E76EB"/>
    <w:lvl w:ilvl="0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  <w:b/>
        <w:bCs/>
      </w:rPr>
    </w:lvl>
    <w:lvl w:ilvl="2">
      <w:start w:val="4"/>
      <w:numFmt w:val="upperRoman"/>
      <w:lvlText w:val="%3&gt;"/>
      <w:lvlJc w:val="left"/>
      <w:pPr>
        <w:ind w:left="2775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280643"/>
    <w:multiLevelType w:val="multilevel"/>
    <w:tmpl w:val="52280643"/>
    <w:lvl w:ilvl="0">
      <w:start w:val="1"/>
      <w:numFmt w:val="lowerLetter"/>
      <w:lvlText w:val="%1)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4"/>
      <w:numFmt w:val="upperRoman"/>
      <w:lvlText w:val="%3&gt;"/>
      <w:lvlJc w:val="left"/>
      <w:pPr>
        <w:ind w:left="2775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F870C95"/>
    <w:multiLevelType w:val="multilevel"/>
    <w:tmpl w:val="E0C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B6ED5"/>
    <w:multiLevelType w:val="hybridMultilevel"/>
    <w:tmpl w:val="8188B0A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1C5"/>
    <w:multiLevelType w:val="multilevel"/>
    <w:tmpl w:val="473AD424"/>
    <w:lvl w:ilvl="0">
      <w:start w:val="1"/>
      <w:numFmt w:val="lowerRoman"/>
      <w:lvlText w:val="%1."/>
      <w:lvlJc w:val="righ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hint="default"/>
        <w:b/>
        <w:bCs/>
      </w:rPr>
    </w:lvl>
    <w:lvl w:ilvl="2">
      <w:start w:val="4"/>
      <w:numFmt w:val="upperRoman"/>
      <w:lvlText w:val="%3&gt;"/>
      <w:lvlJc w:val="left"/>
      <w:pPr>
        <w:ind w:left="2775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E0D2F96"/>
    <w:multiLevelType w:val="multilevel"/>
    <w:tmpl w:val="6E0D2F9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0702AD"/>
    <w:multiLevelType w:val="multilevel"/>
    <w:tmpl w:val="740702A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47C83"/>
    <w:multiLevelType w:val="multilevel"/>
    <w:tmpl w:val="226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89022A"/>
    <w:multiLevelType w:val="hybridMultilevel"/>
    <w:tmpl w:val="490CDE3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1C7"/>
    <w:multiLevelType w:val="multilevel"/>
    <w:tmpl w:val="7DBF61C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2"/>
      <w:numFmt w:val="bullet"/>
      <w:lvlText w:val="•"/>
      <w:lvlJc w:val="left"/>
      <w:pPr>
        <w:ind w:left="810" w:hanging="360"/>
      </w:pPr>
      <w:rPr>
        <w:rFonts w:ascii="Calibri Light" w:eastAsiaTheme="minorEastAsia" w:hAnsi="Calibri Light" w:cs="Calibri Light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7DEB7790"/>
    <w:multiLevelType w:val="multilevel"/>
    <w:tmpl w:val="7DEB7790"/>
    <w:lvl w:ilvl="0">
      <w:start w:val="22"/>
      <w:numFmt w:val="bullet"/>
      <w:lvlText w:val="-"/>
      <w:lvlJc w:val="left"/>
      <w:pPr>
        <w:ind w:left="990" w:hanging="360"/>
      </w:pPr>
      <w:rPr>
        <w:rFonts w:ascii="Segoe UI" w:eastAsiaTheme="minorEastAsia" w:hAnsi="Segoe UI" w:cs="Segoe UI" w:hint="default"/>
      </w:rPr>
    </w:lvl>
    <w:lvl w:ilvl="1">
      <w:start w:val="22"/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20"/>
  </w:num>
  <w:num w:numId="6">
    <w:abstractNumId w:val="19"/>
  </w:num>
  <w:num w:numId="7">
    <w:abstractNumId w:val="23"/>
  </w:num>
  <w:num w:numId="8">
    <w:abstractNumId w:val="24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7"/>
  </w:num>
  <w:num w:numId="21">
    <w:abstractNumId w:val="6"/>
  </w:num>
  <w:num w:numId="22">
    <w:abstractNumId w:val="8"/>
  </w:num>
  <w:num w:numId="23">
    <w:abstractNumId w:val="16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EA"/>
    <w:rsid w:val="00016E3C"/>
    <w:rsid w:val="00025AFC"/>
    <w:rsid w:val="0006777B"/>
    <w:rsid w:val="000817AF"/>
    <w:rsid w:val="000F7DA7"/>
    <w:rsid w:val="00103586"/>
    <w:rsid w:val="00117EEC"/>
    <w:rsid w:val="00137EE8"/>
    <w:rsid w:val="00147C05"/>
    <w:rsid w:val="00163C7B"/>
    <w:rsid w:val="00164EF0"/>
    <w:rsid w:val="001D41D5"/>
    <w:rsid w:val="002547C9"/>
    <w:rsid w:val="002F4AD6"/>
    <w:rsid w:val="0033207C"/>
    <w:rsid w:val="00363EBD"/>
    <w:rsid w:val="003661ED"/>
    <w:rsid w:val="003A64F6"/>
    <w:rsid w:val="003B79FD"/>
    <w:rsid w:val="003D0983"/>
    <w:rsid w:val="003D513C"/>
    <w:rsid w:val="00400D5B"/>
    <w:rsid w:val="00433E49"/>
    <w:rsid w:val="00474615"/>
    <w:rsid w:val="00477FE3"/>
    <w:rsid w:val="004D6444"/>
    <w:rsid w:val="004E4126"/>
    <w:rsid w:val="004E57D6"/>
    <w:rsid w:val="004E6CC5"/>
    <w:rsid w:val="004F59E2"/>
    <w:rsid w:val="00525AAF"/>
    <w:rsid w:val="00546143"/>
    <w:rsid w:val="00562B2F"/>
    <w:rsid w:val="00584B7F"/>
    <w:rsid w:val="005C3405"/>
    <w:rsid w:val="005F6728"/>
    <w:rsid w:val="0064337D"/>
    <w:rsid w:val="00665A5C"/>
    <w:rsid w:val="006722AF"/>
    <w:rsid w:val="00681DE0"/>
    <w:rsid w:val="00695110"/>
    <w:rsid w:val="006A0047"/>
    <w:rsid w:val="006D1755"/>
    <w:rsid w:val="006F0312"/>
    <w:rsid w:val="00706BDB"/>
    <w:rsid w:val="00716546"/>
    <w:rsid w:val="007343CE"/>
    <w:rsid w:val="0074577B"/>
    <w:rsid w:val="007667E7"/>
    <w:rsid w:val="00781901"/>
    <w:rsid w:val="00794020"/>
    <w:rsid w:val="00800905"/>
    <w:rsid w:val="00801642"/>
    <w:rsid w:val="00802F34"/>
    <w:rsid w:val="00817D17"/>
    <w:rsid w:val="00821E9A"/>
    <w:rsid w:val="008375D6"/>
    <w:rsid w:val="00867787"/>
    <w:rsid w:val="00873114"/>
    <w:rsid w:val="008741C0"/>
    <w:rsid w:val="008771F0"/>
    <w:rsid w:val="00883B6D"/>
    <w:rsid w:val="008A6F3C"/>
    <w:rsid w:val="008C49A4"/>
    <w:rsid w:val="009247C4"/>
    <w:rsid w:val="00930D6D"/>
    <w:rsid w:val="00945F99"/>
    <w:rsid w:val="00951BA1"/>
    <w:rsid w:val="0097427A"/>
    <w:rsid w:val="009755EA"/>
    <w:rsid w:val="009938FA"/>
    <w:rsid w:val="00995A96"/>
    <w:rsid w:val="009B3658"/>
    <w:rsid w:val="009D024B"/>
    <w:rsid w:val="009D7C21"/>
    <w:rsid w:val="00A14E30"/>
    <w:rsid w:val="00A52636"/>
    <w:rsid w:val="00A54F44"/>
    <w:rsid w:val="00A61F11"/>
    <w:rsid w:val="00A74FCD"/>
    <w:rsid w:val="00A75467"/>
    <w:rsid w:val="00A755F3"/>
    <w:rsid w:val="00A95C61"/>
    <w:rsid w:val="00AB7CDD"/>
    <w:rsid w:val="00AC3CCA"/>
    <w:rsid w:val="00B33B06"/>
    <w:rsid w:val="00B45254"/>
    <w:rsid w:val="00B50A48"/>
    <w:rsid w:val="00B74D0C"/>
    <w:rsid w:val="00BB3363"/>
    <w:rsid w:val="00BB665F"/>
    <w:rsid w:val="00BE2F52"/>
    <w:rsid w:val="00C030F1"/>
    <w:rsid w:val="00C07F48"/>
    <w:rsid w:val="00C36F1B"/>
    <w:rsid w:val="00C41957"/>
    <w:rsid w:val="00CA2C87"/>
    <w:rsid w:val="00CB73E1"/>
    <w:rsid w:val="00D12555"/>
    <w:rsid w:val="00D37CA4"/>
    <w:rsid w:val="00D44C52"/>
    <w:rsid w:val="00D95383"/>
    <w:rsid w:val="00DC5C43"/>
    <w:rsid w:val="00DD0856"/>
    <w:rsid w:val="00DE69AE"/>
    <w:rsid w:val="00DF4B39"/>
    <w:rsid w:val="00E04051"/>
    <w:rsid w:val="00E21225"/>
    <w:rsid w:val="00E41AF5"/>
    <w:rsid w:val="00E651B9"/>
    <w:rsid w:val="00E82E17"/>
    <w:rsid w:val="00E8622B"/>
    <w:rsid w:val="00E87517"/>
    <w:rsid w:val="00E95C30"/>
    <w:rsid w:val="00EA10AD"/>
    <w:rsid w:val="00EA7CDB"/>
    <w:rsid w:val="00ED09DF"/>
    <w:rsid w:val="00ED7A0C"/>
    <w:rsid w:val="00EE6645"/>
    <w:rsid w:val="00F346DF"/>
    <w:rsid w:val="00F6068A"/>
    <w:rsid w:val="00F76E51"/>
    <w:rsid w:val="00F82301"/>
    <w:rsid w:val="00F94FEB"/>
    <w:rsid w:val="00FA4881"/>
    <w:rsid w:val="02B47595"/>
    <w:rsid w:val="02EC5937"/>
    <w:rsid w:val="052E6400"/>
    <w:rsid w:val="09C1569E"/>
    <w:rsid w:val="0B6A7B4D"/>
    <w:rsid w:val="0C0532E1"/>
    <w:rsid w:val="0E740B46"/>
    <w:rsid w:val="12B5D7BE"/>
    <w:rsid w:val="1496EA4C"/>
    <w:rsid w:val="1541905F"/>
    <w:rsid w:val="194F6BAC"/>
    <w:rsid w:val="1F193041"/>
    <w:rsid w:val="1F561F6F"/>
    <w:rsid w:val="1FB9DD9D"/>
    <w:rsid w:val="20B40A56"/>
    <w:rsid w:val="2A68EE68"/>
    <w:rsid w:val="3C6E00AE"/>
    <w:rsid w:val="40B78FFA"/>
    <w:rsid w:val="41167664"/>
    <w:rsid w:val="45F76FF4"/>
    <w:rsid w:val="47BB5B2D"/>
    <w:rsid w:val="486628C8"/>
    <w:rsid w:val="48684CC0"/>
    <w:rsid w:val="4F74AE2F"/>
    <w:rsid w:val="52A3271D"/>
    <w:rsid w:val="588EA2EF"/>
    <w:rsid w:val="58D95D95"/>
    <w:rsid w:val="5F326E10"/>
    <w:rsid w:val="5FAF292F"/>
    <w:rsid w:val="62E32E05"/>
    <w:rsid w:val="64137205"/>
    <w:rsid w:val="65923B18"/>
    <w:rsid w:val="69224B8C"/>
    <w:rsid w:val="732B79AC"/>
    <w:rsid w:val="740C3B30"/>
    <w:rsid w:val="78D33DAE"/>
    <w:rsid w:val="7EAAAEB8"/>
    <w:rsid w:val="7F31C26F"/>
    <w:rsid w:val="7FD7E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6DA5"/>
  <w15:docId w15:val="{B510FFDE-17BC-4502-A9BB-9544C7E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Theme="minorEastAsia" w:hAnsi="Arial" w:cs="Times New Roman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left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0"/>
      <w:jc w:val="both"/>
    </w:pPr>
    <w:rPr>
      <w:rFonts w:ascii="Arial" w:eastAsiaTheme="minorEastAsia" w:hAnsi="Arial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spacing w:after="200" w:line="276" w:lineRule="auto"/>
      <w:contextualSpacing/>
      <w:jc w:val="left"/>
    </w:pPr>
    <w:rPr>
      <w:rFonts w:asciiTheme="minorHAnsi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nl-NL" w:eastAsia="nl-NL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Theme="minorEastAsia" w:hAnsi="Arial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Theme="minorEastAsia" w:hAnsi="Arial" w:cs="Times New Roman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Times New Roman"/>
      <w:sz w:val="18"/>
      <w:szCs w:val="18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moheading">
    <w:name w:val="Memo heading"/>
    <w:qFormat/>
    <w:rPr>
      <w:rFonts w:ascii="Myriad Pro" w:eastAsia="Times New Roman" w:hAnsi="Myriad Pro" w:cs="Times New Roman"/>
      <w:color w:val="000099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Theme="minorEastAsia" w:hAnsi="Arial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pPr>
      <w:jc w:val="both"/>
    </w:pPr>
    <w:rPr>
      <w:rFonts w:ascii="Arial" w:eastAsiaTheme="minorEastAsia" w:hAnsi="Arial" w:cs="Times New Roman"/>
      <w:sz w:val="22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eastAsiaTheme="minorEastAsia" w:hAnsi="Arial" w:cs="Times New Roman"/>
      <w:sz w:val="22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6D1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MUgrant xmlns="41df2cea-c514-40d7-a1c2-e2453ac6e204" xsi:nil="true"/>
    <lcf76f155ced4ddcb4097134ff3c332f xmlns="41df2cea-c514-40d7-a1c2-e2453ac6e204">
      <Terms xmlns="http://schemas.microsoft.com/office/infopath/2007/PartnerControls"/>
    </lcf76f155ced4ddcb4097134ff3c332f>
    <SharedWithUsers xmlns="d94e2a70-fea6-4f4f-83f6-d3fee8e9cc1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31119197F1342B4CBCEAB7C396E57" ma:contentTypeVersion="15" ma:contentTypeDescription="Een nieuw document maken." ma:contentTypeScope="" ma:versionID="cfd644f18ffd61529c27ac2483d480a5">
  <xsd:schema xmlns:xsd="http://www.w3.org/2001/XMLSchema" xmlns:xs="http://www.w3.org/2001/XMLSchema" xmlns:p="http://schemas.microsoft.com/office/2006/metadata/properties" xmlns:ns2="41df2cea-c514-40d7-a1c2-e2453ac6e204" xmlns:ns3="d94e2a70-fea6-4f4f-83f6-d3fee8e9cc18" targetNamespace="http://schemas.microsoft.com/office/2006/metadata/properties" ma:root="true" ma:fieldsID="8099408d7d6560088ba0ee70d79a0fbe" ns2:_="" ns3:_="">
    <xsd:import namespace="41df2cea-c514-40d7-a1c2-e2453ac6e204"/>
    <xsd:import namespace="d94e2a70-fea6-4f4f-83f6-d3fee8e9cc18"/>
    <xsd:element name="properties">
      <xsd:complexType>
        <xsd:sequence>
          <xsd:element name="documentManagement">
            <xsd:complexType>
              <xsd:all>
                <xsd:element ref="ns2:FCMUgra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2cea-c514-40d7-a1c2-e2453ac6e204" elementFormDefault="qualified">
    <xsd:import namespace="http://schemas.microsoft.com/office/2006/documentManagement/types"/>
    <xsd:import namespace="http://schemas.microsoft.com/office/infopath/2007/PartnerControls"/>
    <xsd:element name="FCMUgrant" ma:index="8" nillable="true" ma:displayName="FCMU grant" ma:format="Dropdown" ma:internalName="FCMUgra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9a83186f-ef65-4b45-9343-0aab92d67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2a70-fea6-4f4f-83f6-d3fee8e9c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88107-E1D0-4458-A138-58F1D3E4EA6B}">
  <ds:schemaRefs>
    <ds:schemaRef ds:uri="http://schemas.microsoft.com/office/2006/metadata/properties"/>
    <ds:schemaRef ds:uri="http://schemas.microsoft.com/office/infopath/2007/PartnerControls"/>
    <ds:schemaRef ds:uri="41df2cea-c514-40d7-a1c2-e2453ac6e204"/>
    <ds:schemaRef ds:uri="d94e2a70-fea6-4f4f-83f6-d3fee8e9cc18"/>
  </ds:schemaRefs>
</ds:datastoreItem>
</file>

<file path=customXml/itemProps2.xml><?xml version="1.0" encoding="utf-8"?>
<ds:datastoreItem xmlns:ds="http://schemas.openxmlformats.org/officeDocument/2006/customXml" ds:itemID="{BF4178E8-59C3-4393-A16D-CB39D86F9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548E4-C7A6-48CE-90B1-454A86B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2cea-c514-40d7-a1c2-e2453ac6e204"/>
    <ds:schemaRef ds:uri="d94e2a70-fea6-4f4f-83f6-d3fee8e9c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1B85F-A3EB-48AE-932B-5C189AE830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giman</dc:creator>
  <cp:lastModifiedBy>F. Natalie Accord-Liu</cp:lastModifiedBy>
  <cp:revision>4</cp:revision>
  <dcterms:created xsi:type="dcterms:W3CDTF">2026-04-29T04:30:00Z</dcterms:created>
  <dcterms:modified xsi:type="dcterms:W3CDTF">2026-04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31119197F1342B4CBCEAB7C396E57</vt:lpwstr>
  </property>
  <property fmtid="{D5CDD505-2E9C-101B-9397-08002B2CF9AE}" pid="3" name="Order">
    <vt:r8>295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KSOProductBuildVer">
    <vt:lpwstr>1033-12.2.0.23155</vt:lpwstr>
  </property>
  <property fmtid="{D5CDD505-2E9C-101B-9397-08002B2CF9AE}" pid="11" name="ICV">
    <vt:lpwstr>C4074F3C9E0A4D65B84C5AB869DEC946_12</vt:lpwstr>
  </property>
</Properties>
</file>